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6FA78FF7" w:rsidR="001D6A97" w:rsidRPr="00B835AD" w:rsidRDefault="001D6A97" w:rsidP="001D6A97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 w:rsidR="00127B60">
        <w:rPr>
          <w:sz w:val="54"/>
          <w:szCs w:val="54"/>
        </w:rPr>
        <w:t>NA ROK 2027/2028</w:t>
      </w:r>
    </w:p>
    <w:p w14:paraId="25102E97" w14:textId="3B7848D7" w:rsidR="001837C5" w:rsidRPr="00B835AD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 xml:space="preserve">Součást dokumentu </w:t>
      </w:r>
      <w:r w:rsidR="001837C5" w:rsidRPr="00B835AD">
        <w:rPr>
          <w:b/>
          <w:sz w:val="30"/>
          <w:szCs w:val="30"/>
          <w:lang w:val="cs-CZ"/>
        </w:rPr>
        <w:t>MÍSTNÍ A</w:t>
      </w:r>
      <w:r w:rsidR="007E1897">
        <w:rPr>
          <w:b/>
          <w:sz w:val="30"/>
          <w:szCs w:val="30"/>
          <w:lang w:val="cs-CZ"/>
        </w:rPr>
        <w:t>KČNÍ PLÁN ROZVOJE VZDĚLÁVÁNÍ IV</w:t>
      </w:r>
      <w:r w:rsidR="001837C5" w:rsidRPr="00B835AD">
        <w:rPr>
          <w:b/>
          <w:sz w:val="30"/>
          <w:szCs w:val="30"/>
          <w:lang w:val="cs-CZ"/>
        </w:rPr>
        <w:t xml:space="preserve"> PRO ORP Teplice</w:t>
      </w:r>
    </w:p>
    <w:p w14:paraId="78D83018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630DC0BD" w:rsidR="00C769C7" w:rsidRPr="00B835AD" w:rsidRDefault="0041249A" w:rsidP="00C769C7">
      <w:pPr>
        <w:pStyle w:val="Odstavec"/>
        <w:jc w:val="center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Projekt MAP IV</w:t>
      </w:r>
      <w:r w:rsidR="00C769C7" w:rsidRPr="00B835AD">
        <w:rPr>
          <w:b/>
          <w:sz w:val="30"/>
          <w:szCs w:val="30"/>
          <w:lang w:val="cs-CZ"/>
        </w:rPr>
        <w:t xml:space="preserve"> ORP Teplice</w:t>
      </w:r>
    </w:p>
    <w:p w14:paraId="78CA7D31" w14:textId="43008C5D" w:rsidR="001D6A97" w:rsidRPr="00B835AD" w:rsidRDefault="0041249A" w:rsidP="001D6A97">
      <w:pPr>
        <w:pStyle w:val="Odstavec"/>
        <w:jc w:val="center"/>
        <w:rPr>
          <w:b/>
          <w:sz w:val="30"/>
          <w:szCs w:val="30"/>
          <w:lang w:val="cs-CZ"/>
        </w:rPr>
      </w:pPr>
      <w:proofErr w:type="gramStart"/>
      <w:r w:rsidRPr="0041249A">
        <w:rPr>
          <w:b/>
          <w:sz w:val="30"/>
          <w:szCs w:val="30"/>
          <w:lang w:val="cs-CZ"/>
        </w:rPr>
        <w:t>CZ.02.02</w:t>
      </w:r>
      <w:proofErr w:type="gramEnd"/>
      <w:r w:rsidRPr="0041249A">
        <w:rPr>
          <w:b/>
          <w:sz w:val="30"/>
          <w:szCs w:val="30"/>
          <w:lang w:val="cs-CZ"/>
        </w:rPr>
        <w:t>.XX/00/23_017/0008443</w:t>
      </w:r>
    </w:p>
    <w:p w14:paraId="0B31C6DA" w14:textId="77777777" w:rsidR="001D6A97" w:rsidRPr="00B835AD" w:rsidRDefault="00C769C7" w:rsidP="00F0113E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B835AD" w:rsidRDefault="001837C5">
      <w:pPr>
        <w:spacing w:after="160" w:line="259" w:lineRule="auto"/>
        <w:jc w:val="left"/>
        <w:sectPr w:rsidR="001837C5" w:rsidRPr="00B835AD" w:rsidSect="001837C5">
          <w:footerReference w:type="default" r:id="rId8"/>
          <w:footerReference w:type="first" r:id="rId9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6CEC74B9" w14:textId="4108E9A2" w:rsidR="00A91EF7" w:rsidRDefault="00127B60" w:rsidP="00A91EF7">
      <w:pPr>
        <w:pStyle w:val="Odstavec"/>
        <w:rPr>
          <w:lang w:val="cs-CZ"/>
        </w:rPr>
      </w:pPr>
      <w:r>
        <w:rPr>
          <w:lang w:val="cs-CZ"/>
        </w:rPr>
        <w:lastRenderedPageBreak/>
        <w:t xml:space="preserve">Roční akční plán 2027/2028 </w:t>
      </w:r>
      <w:r w:rsidR="00F0113E" w:rsidRPr="00B835AD">
        <w:rPr>
          <w:lang w:val="cs-CZ"/>
        </w:rPr>
        <w:t xml:space="preserve">je součástí dokumentu Místní akční plán vzdělávání pro území ORP Teplice. Je zpracován na období 12 měsíců. </w:t>
      </w:r>
      <w:r w:rsidR="006C60D2" w:rsidRPr="00B835AD">
        <w:t xml:space="preserve">Tento akční plán je souhrnem plánovaných aktivit v oblasti předškolního, základního, </w:t>
      </w:r>
      <w:r w:rsidR="00BE49B7">
        <w:rPr>
          <w:lang w:val="cs-CZ"/>
        </w:rPr>
        <w:t xml:space="preserve">základního uměleckého, </w:t>
      </w:r>
      <w:r w:rsidR="006C60D2" w:rsidRPr="00B835AD">
        <w:t>neformálního a zájm</w:t>
      </w:r>
      <w:r w:rsidR="00966402" w:rsidRPr="00B835AD">
        <w:t>ového vzdělávání</w:t>
      </w:r>
      <w:r w:rsidR="006C60D2" w:rsidRPr="00B835AD">
        <w:t>.</w:t>
      </w:r>
      <w:r w:rsidR="00701965" w:rsidRPr="00B835AD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ho východiskem je </w:t>
      </w:r>
      <w:r w:rsidR="00701965" w:rsidRPr="00B835AD">
        <w:rPr>
          <w:lang w:val="cs-CZ"/>
        </w:rPr>
        <w:t xml:space="preserve">mimo jiné </w:t>
      </w:r>
      <w:r w:rsidR="00F0113E" w:rsidRPr="00B835AD">
        <w:rPr>
          <w:lang w:val="cs-CZ"/>
        </w:rPr>
        <w:t>Strategický rámec MAP pro území SO ORP Tepli</w:t>
      </w:r>
      <w:r>
        <w:rPr>
          <w:lang w:val="cs-CZ"/>
        </w:rPr>
        <w:t>ce. Roční akční plán na rok 2027/2028</w:t>
      </w:r>
      <w:r w:rsidR="00F0113E"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09883694" w14:textId="77777777" w:rsidR="00B473D7" w:rsidRPr="00B835AD" w:rsidRDefault="00B473D7" w:rsidP="00AF027D">
      <w:pPr>
        <w:pStyle w:val="Nadpis1"/>
      </w:pPr>
      <w:r w:rsidRPr="00B835AD">
        <w:t>Členění cílů na opatření</w:t>
      </w:r>
    </w:p>
    <w:p w14:paraId="49A278F2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1</w:t>
      </w:r>
      <w:r w:rsidRPr="00B835AD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B835AD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985FF9" w:rsidRPr="00B835AD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B835AD" w:rsidRDefault="00985FF9" w:rsidP="00E22C38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B835AD" w:rsidRDefault="00985FF9" w:rsidP="00985FF9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B835AD" w:rsidRDefault="00985FF9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B835AD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91124A" w:rsidRPr="00B835AD">
              <w:rPr>
                <w:lang w:eastAsia="cs-CZ"/>
              </w:rPr>
              <w:t xml:space="preserve">pro rozvoj inkluzivního prostředí </w:t>
            </w:r>
            <w:r w:rsidR="00CA5CF7" w:rsidRPr="00B835AD">
              <w:rPr>
                <w:lang w:eastAsia="cs-CZ"/>
              </w:rPr>
              <w:t xml:space="preserve">a </w:t>
            </w:r>
            <w:r w:rsidR="00F3059A" w:rsidRPr="00B835AD">
              <w:rPr>
                <w:lang w:eastAsia="cs-CZ"/>
              </w:rPr>
              <w:t>děti</w:t>
            </w:r>
            <w:r w:rsidR="00CA5CF7" w:rsidRPr="00B835AD">
              <w:rPr>
                <w:lang w:eastAsia="cs-CZ"/>
              </w:rPr>
              <w:t xml:space="preserve"> se SVP </w:t>
            </w:r>
            <w:r w:rsidRPr="00B835AD">
              <w:rPr>
                <w:lang w:eastAsia="cs-CZ"/>
              </w:rPr>
              <w:t xml:space="preserve">a zajištění </w:t>
            </w:r>
            <w:r w:rsidR="00774E29" w:rsidRPr="00B835AD">
              <w:rPr>
                <w:lang w:eastAsia="cs-CZ"/>
              </w:rPr>
              <w:t xml:space="preserve">dalších </w:t>
            </w:r>
            <w:r w:rsidRPr="00B835AD">
              <w:rPr>
                <w:lang w:eastAsia="cs-CZ"/>
              </w:rPr>
              <w:t>finančních a materiálně-technických podmínek</w:t>
            </w:r>
          </w:p>
        </w:tc>
      </w:tr>
      <w:tr w:rsidR="004C298B" w:rsidRPr="00B835AD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B835AD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B835AD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B835AD" w:rsidRDefault="004C298B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B835AD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EB734B" w:rsidRPr="00B835AD">
              <w:rPr>
                <w:lang w:eastAsia="cs-CZ"/>
              </w:rPr>
              <w:t>aktivit zaměřených na rozvoj</w:t>
            </w:r>
            <w:r w:rsidR="00711AE3" w:rsidRPr="00B835AD">
              <w:rPr>
                <w:lang w:eastAsia="cs-CZ"/>
              </w:rPr>
              <w:t xml:space="preserve"> inkluzivního prostředí</w:t>
            </w:r>
          </w:p>
        </w:tc>
      </w:tr>
      <w:tr w:rsidR="00711AE3" w:rsidRPr="00B835AD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B835AD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B835AD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B835AD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Podpora dětí se SVP</w:t>
            </w:r>
          </w:p>
        </w:tc>
      </w:tr>
      <w:tr w:rsidR="00711AE3" w:rsidRPr="00B835AD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2 Matematic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B835AD" w:rsidRDefault="00743527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711AE3" w:rsidRPr="00B835AD">
              <w:rPr>
                <w:lang w:eastAsia="cs-CZ"/>
              </w:rPr>
              <w:t>aktivit</w:t>
            </w:r>
            <w:r w:rsidRPr="00B835AD">
              <w:rPr>
                <w:lang w:eastAsia="cs-CZ"/>
              </w:rPr>
              <w:t xml:space="preserve"> </w:t>
            </w:r>
            <w:r w:rsidR="006F08DC" w:rsidRPr="00B835AD">
              <w:rPr>
                <w:lang w:eastAsia="cs-CZ"/>
              </w:rPr>
              <w:t>vedoucích ke</w:t>
            </w:r>
            <w:r w:rsidRPr="00B835AD">
              <w:rPr>
                <w:lang w:eastAsia="cs-CZ"/>
              </w:rPr>
              <w:t xml:space="preserve"> zvyšování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="006F08DC" w:rsidRPr="00B835AD">
              <w:rPr>
                <w:lang w:eastAsia="cs-CZ"/>
              </w:rPr>
              <w:t xml:space="preserve"> včetně </w:t>
            </w:r>
            <w:r w:rsidRPr="00B835AD">
              <w:rPr>
                <w:lang w:eastAsia="cs-CZ"/>
              </w:rPr>
              <w:t xml:space="preserve">pořádání </w:t>
            </w:r>
            <w:r w:rsidR="00711AE3" w:rsidRPr="00B835AD">
              <w:rPr>
                <w:lang w:eastAsia="cs-CZ"/>
              </w:rPr>
              <w:t>výl</w:t>
            </w:r>
            <w:r w:rsidRPr="00B835AD">
              <w:rPr>
                <w:lang w:eastAsia="cs-CZ"/>
              </w:rPr>
              <w:t>etů a exkurzí</w:t>
            </w:r>
          </w:p>
        </w:tc>
      </w:tr>
      <w:tr w:rsidR="00711AE3" w:rsidRPr="00B835AD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matematic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B835AD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3 Čtenářs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B835AD" w:rsidRDefault="006F08DC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711AE3" w:rsidRPr="00B835AD">
              <w:rPr>
                <w:lang w:eastAsia="cs-CZ"/>
              </w:rPr>
              <w:t xml:space="preserve"> aktivit</w:t>
            </w:r>
            <w:r w:rsidRPr="00B835AD">
              <w:rPr>
                <w:lang w:eastAsia="cs-CZ"/>
              </w:rPr>
              <w:t xml:space="preserve"> vedoucích k rozvoji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včetně pořádání výletů a exkurzí</w:t>
            </w:r>
            <w:r w:rsidR="00711AE3" w:rsidRPr="00B835AD">
              <w:rPr>
                <w:lang w:eastAsia="cs-CZ"/>
              </w:rPr>
              <w:t xml:space="preserve"> </w:t>
            </w:r>
          </w:p>
        </w:tc>
      </w:tr>
      <w:tr w:rsidR="00711AE3" w:rsidRPr="00B835AD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B835AD" w:rsidRDefault="00B473D7" w:rsidP="00B473D7">
      <w:pPr>
        <w:jc w:val="left"/>
      </w:pPr>
    </w:p>
    <w:p w14:paraId="107A4D49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2</w:t>
      </w:r>
      <w:r w:rsidRPr="00B835AD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</w:t>
            </w:r>
            <w:r w:rsidR="00E0782C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B835AD" w:rsidRDefault="00431114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B835AD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B835AD" w:rsidRDefault="00685DF7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B835AD" w:rsidRDefault="009E2C5C" w:rsidP="009E2C5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685DF7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>aktivit vedoucích k rozvoji matematické gramotnosti včetně pořádání</w:t>
            </w:r>
            <w:r w:rsidR="00431114" w:rsidRPr="00B835AD">
              <w:rPr>
                <w:lang w:eastAsia="cs-CZ"/>
              </w:rPr>
              <w:t xml:space="preserve"> </w:t>
            </w:r>
            <w:r w:rsidR="00685DF7" w:rsidRPr="00B835AD">
              <w:rPr>
                <w:lang w:eastAsia="cs-CZ"/>
              </w:rPr>
              <w:t>soutěží</w:t>
            </w:r>
            <w:r w:rsidR="00431114" w:rsidRPr="00B835AD">
              <w:rPr>
                <w:lang w:eastAsia="cs-CZ"/>
              </w:rPr>
              <w:t xml:space="preserve"> a kroužků </w:t>
            </w:r>
          </w:p>
        </w:tc>
      </w:tr>
      <w:tr w:rsidR="0038541B" w:rsidRPr="00B835AD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</w:t>
            </w:r>
            <w:r w:rsidR="000E6D5C" w:rsidRPr="00B835AD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B835AD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B835AD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B835AD" w:rsidRDefault="00747D56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B835AD">
              <w:rPr>
                <w:lang w:eastAsia="cs-CZ"/>
              </w:rPr>
              <w:t xml:space="preserve">čtenářských </w:t>
            </w:r>
            <w:r w:rsidR="0091124A" w:rsidRPr="00B835AD">
              <w:rPr>
                <w:lang w:eastAsia="cs-CZ"/>
              </w:rPr>
              <w:t>a</w:t>
            </w:r>
            <w:r w:rsidR="00F81E69" w:rsidRPr="00B835AD">
              <w:rPr>
                <w:lang w:eastAsia="cs-CZ"/>
              </w:rPr>
              <w:t xml:space="preserve"> dramatických kroužků</w:t>
            </w:r>
            <w:r w:rsidR="00340E20" w:rsidRPr="00B835AD">
              <w:rPr>
                <w:lang w:eastAsia="cs-CZ"/>
              </w:rPr>
              <w:t>, soutěží, přehlídek v recitaci či čtení</w:t>
            </w:r>
          </w:p>
        </w:tc>
      </w:tr>
      <w:tr w:rsidR="0038541B" w:rsidRPr="00B835AD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nadaných žáků </w:t>
            </w:r>
            <w:r w:rsidR="000E6D5C" w:rsidRPr="00B835AD">
              <w:rPr>
                <w:lang w:eastAsia="cs-CZ"/>
              </w:rPr>
              <w:t>v oblasti čtenářské gramotnosti</w:t>
            </w:r>
          </w:p>
        </w:tc>
      </w:tr>
      <w:tr w:rsidR="00F81E69" w:rsidRPr="00B835AD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B835AD" w:rsidRDefault="00F47CBE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FD56FF" w:rsidRPr="00B835AD">
              <w:rPr>
                <w:lang w:eastAsia="cs-CZ"/>
              </w:rPr>
              <w:t xml:space="preserve">pro </w:t>
            </w:r>
            <w:r w:rsidR="0091124A" w:rsidRPr="00B835AD">
              <w:rPr>
                <w:lang w:eastAsia="cs-CZ"/>
              </w:rPr>
              <w:t>rozvoj inkluzivního prostředí</w:t>
            </w:r>
            <w:r w:rsidRPr="00B835AD">
              <w:rPr>
                <w:lang w:eastAsia="cs-CZ"/>
              </w:rPr>
              <w:t xml:space="preserve"> </w:t>
            </w:r>
            <w:r w:rsidR="0091124A" w:rsidRPr="00B835AD">
              <w:rPr>
                <w:lang w:eastAsia="cs-CZ"/>
              </w:rPr>
              <w:t xml:space="preserve">a žáky se SVP </w:t>
            </w:r>
            <w:r w:rsidRPr="00B835AD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B835AD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B835AD" w:rsidRDefault="00FD56FF" w:rsidP="00EB734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D1521D" w:rsidRPr="00B835AD">
              <w:rPr>
                <w:lang w:eastAsia="cs-CZ"/>
              </w:rPr>
              <w:t xml:space="preserve">aktivit zaměřených na </w:t>
            </w:r>
            <w:r w:rsidR="00EB734B" w:rsidRPr="00B835AD">
              <w:rPr>
                <w:lang w:eastAsia="cs-CZ"/>
              </w:rPr>
              <w:t xml:space="preserve">rozvoj </w:t>
            </w:r>
            <w:r w:rsidR="00D1521D" w:rsidRPr="00B835AD">
              <w:rPr>
                <w:lang w:eastAsia="cs-CZ"/>
              </w:rPr>
              <w:t>inkluzivního prostředí</w:t>
            </w:r>
          </w:p>
        </w:tc>
      </w:tr>
      <w:tr w:rsidR="00D1521D" w:rsidRPr="00B835AD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B835AD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žáků se SVP</w:t>
            </w:r>
          </w:p>
        </w:tc>
      </w:tr>
      <w:tr w:rsidR="00121895" w:rsidRPr="00B835AD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594977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 Rozvoj</w:t>
            </w:r>
            <w:r w:rsidR="004F304F" w:rsidRPr="00B835AD">
              <w:rPr>
                <w:lang w:eastAsia="cs-CZ"/>
              </w:rPr>
              <w:t xml:space="preserve"> polytechnického</w:t>
            </w:r>
            <w:r w:rsidR="002368C4">
              <w:rPr>
                <w:lang w:eastAsia="cs-CZ"/>
              </w:rPr>
              <w:t>, ICT</w:t>
            </w:r>
            <w:r w:rsidR="004F304F" w:rsidRPr="00B835AD">
              <w:rPr>
                <w:lang w:eastAsia="cs-CZ"/>
              </w:rPr>
              <w:t xml:space="preserve"> a</w:t>
            </w:r>
            <w:r w:rsidRPr="00B835AD">
              <w:rPr>
                <w:lang w:eastAsia="cs-CZ"/>
              </w:rPr>
              <w:t xml:space="preserve"> přírodovědného </w:t>
            </w:r>
            <w:r w:rsidR="004F304F" w:rsidRPr="00B835AD">
              <w:rPr>
                <w:lang w:eastAsia="cs-CZ"/>
              </w:rPr>
              <w:t>vzdělávání</w:t>
            </w:r>
          </w:p>
          <w:p w14:paraId="197C1721" w14:textId="25E67311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B835AD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rozvíjejících </w:t>
            </w:r>
            <w:r w:rsidR="00FD56FF" w:rsidRPr="00B835AD">
              <w:rPr>
                <w:lang w:eastAsia="cs-CZ"/>
              </w:rPr>
              <w:t>kompetence žáků v oblasti polytechniky, ICT a přírodních věd včetně po</w:t>
            </w:r>
            <w:r w:rsidR="00121895" w:rsidRPr="00B835AD">
              <w:rPr>
                <w:lang w:eastAsia="cs-CZ"/>
              </w:rPr>
              <w:t>řádání soutěží a kroužků</w:t>
            </w:r>
          </w:p>
        </w:tc>
      </w:tr>
      <w:tr w:rsidR="00D636D6" w:rsidRPr="00B835AD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pul</w:t>
            </w:r>
            <w:r w:rsidR="00837F51" w:rsidRPr="00B835AD">
              <w:rPr>
                <w:lang w:eastAsia="cs-CZ"/>
              </w:rPr>
              <w:t xml:space="preserve">arizace řemeslných a přírodovědných </w:t>
            </w:r>
            <w:r w:rsidRPr="00B835AD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B835AD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</w:t>
            </w:r>
            <w:r w:rsidR="00D636D6" w:rsidRPr="00B835AD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čné personální zajištění</w:t>
            </w:r>
          </w:p>
        </w:tc>
      </w:tr>
      <w:tr w:rsidR="00121895" w:rsidRPr="00B835AD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B835AD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2.5 Rozvoj sociálních a občanských kompetencí a </w:t>
            </w:r>
            <w:r w:rsidRPr="00B835AD">
              <w:rPr>
                <w:rFonts w:ascii="Calibri" w:hAnsi="Calibri"/>
              </w:rPr>
              <w:lastRenderedPageBreak/>
              <w:t>k</w:t>
            </w:r>
            <w:r w:rsidR="004B532F" w:rsidRPr="00B835AD">
              <w:rPr>
                <w:rFonts w:ascii="Calibri" w:hAnsi="Calibri"/>
              </w:rPr>
              <w:t xml:space="preserve">ulturního povědomí a vyjádření </w:t>
            </w:r>
            <w:r w:rsidRPr="00B835AD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2.5.1</w:t>
            </w:r>
          </w:p>
        </w:tc>
        <w:tc>
          <w:tcPr>
            <w:tcW w:w="2831" w:type="pct"/>
          </w:tcPr>
          <w:p w14:paraId="4308C732" w14:textId="28C830C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B835AD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B835AD" w:rsidRDefault="007574E9" w:rsidP="00E5463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</w:t>
            </w:r>
            <w:r w:rsidR="009E3487" w:rsidRPr="00B835AD">
              <w:rPr>
                <w:lang w:eastAsia="cs-CZ"/>
              </w:rPr>
              <w:t>práce s digitálními technologiemi</w:t>
            </w:r>
          </w:p>
        </w:tc>
      </w:tr>
      <w:tr w:rsidR="009E3487" w:rsidRPr="00B835AD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B835AD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Tvorba školních novin či časopisů a podpora školních </w:t>
            </w:r>
            <w:r w:rsidR="009E3487" w:rsidRPr="00B835AD">
              <w:rPr>
                <w:lang w:eastAsia="cs-CZ"/>
              </w:rPr>
              <w:t xml:space="preserve">žákovských </w:t>
            </w:r>
            <w:r w:rsidRPr="00B835AD">
              <w:rPr>
                <w:lang w:eastAsia="cs-CZ"/>
              </w:rPr>
              <w:t>parlamentů</w:t>
            </w:r>
          </w:p>
        </w:tc>
      </w:tr>
      <w:tr w:rsidR="009E3487" w:rsidRPr="00B835AD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B835AD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Besedy se zajímavými osobnostmi</w:t>
            </w:r>
          </w:p>
        </w:tc>
      </w:tr>
      <w:tr w:rsidR="00D36B4F" w:rsidRPr="00B835AD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B835AD" w:rsidRDefault="00D36B4F" w:rsidP="004B532F">
            <w:pPr>
              <w:rPr>
                <w:lang w:eastAsia="cs-CZ"/>
              </w:rPr>
            </w:pPr>
            <w:r w:rsidRPr="00B835AD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B835AD" w:rsidRDefault="00D36B4F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B835AD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3</w:t>
      </w:r>
      <w:r w:rsidRPr="00B835AD">
        <w:rPr>
          <w:lang w:val="cs-CZ"/>
        </w:rPr>
        <w:t>: Člen</w:t>
      </w:r>
      <w:r w:rsidR="00940BE3" w:rsidRPr="00B835AD">
        <w:rPr>
          <w:lang w:val="cs-CZ"/>
        </w:rPr>
        <w:t>ě</w:t>
      </w:r>
      <w:r w:rsidRPr="00B835AD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B835AD" w14:paraId="6F7CE690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FC63078" w14:textId="77777777" w:rsidTr="006A39AF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3 – Infrastruktura 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B835AD" w14:paraId="29D9168D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Bezbariérovost budov</w:t>
            </w:r>
          </w:p>
        </w:tc>
      </w:tr>
      <w:tr w:rsidR="00B473D7" w:rsidRPr="00B835AD" w14:paraId="2EEB6D8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B835AD" w:rsidRDefault="00BE5A84" w:rsidP="00BE5A84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nižování energetické náročnosti</w:t>
            </w:r>
            <w:r w:rsidR="00B473D7" w:rsidRPr="00B835AD">
              <w:rPr>
                <w:lang w:eastAsia="cs-CZ"/>
              </w:rPr>
              <w:t xml:space="preserve"> školských zařízení </w:t>
            </w:r>
          </w:p>
        </w:tc>
      </w:tr>
      <w:tr w:rsidR="00B473D7" w:rsidRPr="00B835AD" w14:paraId="5E7C660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B835AD" w14:paraId="67CB9D1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B835AD" w:rsidRDefault="00B473D7" w:rsidP="008A343D">
            <w:pPr>
              <w:rPr>
                <w:lang w:eastAsia="cs-CZ"/>
              </w:rPr>
            </w:pPr>
          </w:p>
        </w:tc>
      </w:tr>
      <w:tr w:rsidR="00B473D7" w:rsidRPr="00B835AD" w14:paraId="0F161B1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 Moderní a kvalitní zázemí ško</w:t>
            </w:r>
            <w:r w:rsidR="001B143C" w:rsidRPr="00B835AD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Modernizace </w:t>
            </w:r>
            <w:r w:rsidR="001B143C" w:rsidRPr="00B835AD">
              <w:rPr>
                <w:lang w:eastAsia="cs-CZ"/>
              </w:rPr>
              <w:t xml:space="preserve">a rekonstrukce </w:t>
            </w:r>
            <w:r w:rsidRPr="00B835AD">
              <w:rPr>
                <w:lang w:eastAsia="cs-CZ"/>
              </w:rPr>
              <w:t>zázemí škol</w:t>
            </w:r>
          </w:p>
        </w:tc>
      </w:tr>
      <w:tr w:rsidR="001B143C" w:rsidRPr="00B835AD" w14:paraId="221272EA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zázemí škol</w:t>
            </w:r>
          </w:p>
        </w:tc>
      </w:tr>
      <w:tr w:rsidR="00B473D7" w:rsidRPr="00B835AD" w14:paraId="5C375DD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B835AD" w:rsidRDefault="001B143C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</w:t>
            </w:r>
            <w:r w:rsidR="001B143C" w:rsidRPr="00B835AD">
              <w:rPr>
                <w:lang w:eastAsia="cs-CZ"/>
              </w:rPr>
              <w:t xml:space="preserve">vybavení, </w:t>
            </w:r>
            <w:r w:rsidRPr="00B835AD">
              <w:rPr>
                <w:lang w:eastAsia="cs-CZ"/>
              </w:rPr>
              <w:t>nábytku</w:t>
            </w:r>
            <w:r w:rsidR="001B143C" w:rsidRPr="00B835AD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B835AD" w14:paraId="33F1684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B835AD" w:rsidRDefault="00213CC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</w:t>
            </w:r>
            <w:r w:rsidR="001B143C" w:rsidRPr="00B835AD">
              <w:rPr>
                <w:lang w:eastAsia="cs-CZ"/>
              </w:rPr>
              <w:t xml:space="preserve">ekonstrukce </w:t>
            </w:r>
            <w:r w:rsidR="00B473D7" w:rsidRPr="00B835AD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B835AD" w14:paraId="72D78869" w14:textId="77777777" w:rsidTr="006A39AF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B835AD" w14:paraId="62339FD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B835AD" w14:paraId="3DB4D8D6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B835AD" w:rsidRDefault="009167C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stalace zabezpečovacích systémů</w:t>
            </w:r>
          </w:p>
        </w:tc>
      </w:tr>
      <w:tr w:rsidR="001B143C" w:rsidRPr="00B835AD" w14:paraId="0B8B7E0C" w14:textId="77777777" w:rsidTr="006A39AF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B835AD" w:rsidRDefault="009167CC" w:rsidP="009167C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B835AD" w:rsidRDefault="00B473D7" w:rsidP="00B473D7"/>
    <w:p w14:paraId="18E84313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4</w:t>
      </w:r>
      <w:r w:rsidRPr="00B835AD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B835AD" w14:paraId="6205914C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1C0DF2B" w14:textId="77777777" w:rsidTr="006A39AF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B835AD" w:rsidRDefault="008A6306" w:rsidP="008A6306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1 Výběr vhodných žáků </w:t>
            </w:r>
            <w:r w:rsidR="00B473D7" w:rsidRPr="00B835AD">
              <w:rPr>
                <w:lang w:eastAsia="cs-CZ"/>
              </w:rPr>
              <w:t>pro</w:t>
            </w:r>
            <w:r w:rsidRPr="00B835AD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B835AD" w14:paraId="328FAE2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B835AD" w:rsidRDefault="00F03E62" w:rsidP="00F03E6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ýběr vhodných žáků </w:t>
            </w:r>
            <w:r w:rsidR="00B473D7" w:rsidRPr="00B835AD">
              <w:rPr>
                <w:lang w:eastAsia="cs-CZ"/>
              </w:rPr>
              <w:t>pro studium pedagogiky</w:t>
            </w:r>
          </w:p>
        </w:tc>
      </w:tr>
      <w:tr w:rsidR="00B473D7" w:rsidRPr="00B835AD" w14:paraId="04032A6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zájmu o pedagogické studium</w:t>
            </w:r>
          </w:p>
        </w:tc>
      </w:tr>
      <w:tr w:rsidR="00B473D7" w:rsidRPr="00B835AD" w14:paraId="1FA0A7C5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B835AD" w:rsidRDefault="00AC6DCE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vzdělávání pedagogických a nepedagogických pracovníků</w:t>
            </w:r>
            <w:r w:rsidR="00A60456" w:rsidRPr="00B835AD">
              <w:rPr>
                <w:lang w:eastAsia="cs-CZ"/>
              </w:rPr>
              <w:t xml:space="preserve"> ve vzdělávání</w:t>
            </w:r>
          </w:p>
        </w:tc>
      </w:tr>
      <w:tr w:rsidR="003E310A" w:rsidRPr="00B835AD" w14:paraId="204BC9F7" w14:textId="77777777" w:rsidTr="006A39AF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manažerských </w:t>
            </w:r>
            <w:r w:rsidR="00F62986" w:rsidRPr="00B835AD">
              <w:rPr>
                <w:lang w:eastAsia="cs-CZ"/>
              </w:rPr>
              <w:t>kompetencí vedoucích pracovníků škol</w:t>
            </w:r>
          </w:p>
        </w:tc>
      </w:tr>
      <w:tr w:rsidR="00B473D7" w:rsidRPr="00B835AD" w14:paraId="6A15D4E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B835AD" w:rsidRDefault="009E56C5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avidelná</w:t>
            </w:r>
            <w:r w:rsidR="00EB7542" w:rsidRPr="00B835AD">
              <w:rPr>
                <w:lang w:eastAsia="cs-CZ"/>
              </w:rPr>
              <w:t xml:space="preserve"> setkává</w:t>
            </w:r>
            <w:r w:rsidR="00B473D7" w:rsidRPr="00B835AD">
              <w:rPr>
                <w:lang w:eastAsia="cs-CZ"/>
              </w:rPr>
              <w:t xml:space="preserve">ní aktérů </w:t>
            </w:r>
            <w:r w:rsidR="002159E6" w:rsidRPr="00B835AD">
              <w:rPr>
                <w:lang w:eastAsia="cs-CZ"/>
              </w:rPr>
              <w:t>za účelem vzdělávání</w:t>
            </w:r>
          </w:p>
        </w:tc>
      </w:tr>
      <w:tr w:rsidR="00B473D7" w:rsidRPr="00B835AD" w14:paraId="162A25A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B835AD" w:rsidRDefault="00E22D7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Implementace </w:t>
            </w:r>
            <w:r w:rsidR="00B473D7" w:rsidRPr="00B835AD">
              <w:rPr>
                <w:lang w:eastAsia="cs-CZ"/>
              </w:rPr>
              <w:t xml:space="preserve">nových metod výuky </w:t>
            </w:r>
          </w:p>
        </w:tc>
      </w:tr>
      <w:tr w:rsidR="00B473D7" w:rsidRPr="00B835AD" w14:paraId="16057791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upervize</w:t>
            </w:r>
          </w:p>
        </w:tc>
      </w:tr>
      <w:tr w:rsidR="00AC6DCE" w:rsidRPr="00B835AD" w14:paraId="14BF2277" w14:textId="77777777" w:rsidTr="006A39AF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B835AD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Odborné konference, besedy a workshopy</w:t>
            </w:r>
          </w:p>
        </w:tc>
      </w:tr>
      <w:tr w:rsidR="00B473D7" w:rsidRPr="00B835AD" w14:paraId="1E98AF7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B835AD" w:rsidRDefault="00B473D7" w:rsidP="00C77AB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3 Dostatečný počet  </w:t>
            </w:r>
            <w:r w:rsidR="00C77ABA" w:rsidRPr="00B835AD">
              <w:rPr>
                <w:lang w:eastAsia="cs-CZ"/>
              </w:rPr>
              <w:t xml:space="preserve">odborníků </w:t>
            </w:r>
            <w:r w:rsidRPr="00B835AD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B835AD" w:rsidRDefault="00B473D7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</w:t>
            </w:r>
            <w:r w:rsidR="00AC6DCE" w:rsidRPr="00B835AD">
              <w:rPr>
                <w:lang w:eastAsia="cs-CZ"/>
              </w:rPr>
              <w:t>kvalifikovaných pedagogických pracovníků</w:t>
            </w:r>
            <w:r w:rsidRPr="00B835AD">
              <w:rPr>
                <w:lang w:eastAsia="cs-CZ"/>
              </w:rPr>
              <w:t xml:space="preserve"> </w:t>
            </w:r>
          </w:p>
        </w:tc>
      </w:tr>
      <w:tr w:rsidR="00AC6DCE" w:rsidRPr="00B835AD" w14:paraId="14011711" w14:textId="77777777" w:rsidTr="006A39AF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dalších </w:t>
            </w:r>
            <w:r w:rsidR="00731B71" w:rsidRPr="00B835AD">
              <w:rPr>
                <w:lang w:eastAsia="cs-CZ"/>
              </w:rPr>
              <w:t xml:space="preserve">kompetentních </w:t>
            </w:r>
            <w:r w:rsidRPr="00B835AD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B835AD" w14:paraId="64D0A5D6" w14:textId="77777777" w:rsidTr="006A39AF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B835AD" w:rsidRDefault="00AC6DCE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</w:t>
            </w:r>
            <w:r w:rsidR="00BF016D" w:rsidRPr="00B835AD">
              <w:rPr>
                <w:lang w:eastAsia="cs-CZ"/>
              </w:rPr>
              <w:t xml:space="preserve">k </w:t>
            </w:r>
            <w:r w:rsidR="00747A22" w:rsidRPr="00B835AD">
              <w:rPr>
                <w:lang w:eastAsia="cs-CZ"/>
              </w:rPr>
              <w:t>odborníků</w:t>
            </w:r>
            <w:r w:rsidR="00DB740E" w:rsidRPr="00B835AD">
              <w:rPr>
                <w:lang w:eastAsia="cs-CZ"/>
              </w:rPr>
              <w:t xml:space="preserve"> na polytechnické vzdělávání </w:t>
            </w:r>
            <w:r w:rsidRPr="00B835AD">
              <w:rPr>
                <w:lang w:eastAsia="cs-CZ"/>
              </w:rPr>
              <w:t>a přírodní vědy</w:t>
            </w:r>
          </w:p>
        </w:tc>
      </w:tr>
      <w:tr w:rsidR="00AC6DCE" w:rsidRPr="00B835AD" w14:paraId="1FC3075C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B835AD" w:rsidRDefault="0010589A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B835AD" w14:paraId="6E97E64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B835AD" w:rsidRDefault="00AC6DCE" w:rsidP="00AF022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 Roz</w:t>
            </w:r>
            <w:r w:rsidR="00AF0227" w:rsidRPr="00B835AD">
              <w:rPr>
                <w:lang w:eastAsia="cs-CZ"/>
              </w:rPr>
              <w:t>voj digitálních kompetencí pedagogických</w:t>
            </w:r>
            <w:r w:rsidR="00747A22" w:rsidRPr="00B835AD">
              <w:rPr>
                <w:lang w:eastAsia="cs-CZ"/>
              </w:rPr>
              <w:t xml:space="preserve"> a nepedagogických</w:t>
            </w:r>
            <w:r w:rsidR="00AF0227" w:rsidRPr="00B835AD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B835AD" w:rsidRDefault="007B6426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vzdělávání pedagogických </w:t>
            </w:r>
            <w:r w:rsidR="00747A22" w:rsidRPr="00B835AD">
              <w:rPr>
                <w:lang w:eastAsia="cs-CZ"/>
              </w:rPr>
              <w:t xml:space="preserve">a nepedagogických pracovníků </w:t>
            </w:r>
            <w:r w:rsidRPr="00B835AD">
              <w:rPr>
                <w:lang w:eastAsia="cs-CZ"/>
              </w:rPr>
              <w:t xml:space="preserve">v oblasti ICT </w:t>
            </w:r>
            <w:r w:rsidR="007F01A2" w:rsidRPr="00B835AD">
              <w:rPr>
                <w:lang w:eastAsia="cs-CZ"/>
              </w:rPr>
              <w:t>kompetencí</w:t>
            </w:r>
          </w:p>
        </w:tc>
      </w:tr>
      <w:tr w:rsidR="007B6426" w:rsidRPr="00B835AD" w14:paraId="1A3E41AE" w14:textId="77777777" w:rsidTr="006A39AF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B835AD" w:rsidRDefault="007B6426" w:rsidP="007F01A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kompetencí </w:t>
            </w:r>
            <w:r w:rsidR="00747A22" w:rsidRPr="00B835AD">
              <w:rPr>
                <w:lang w:eastAsia="cs-CZ"/>
              </w:rPr>
              <w:t xml:space="preserve">pedagogických </w:t>
            </w:r>
            <w:r w:rsidRPr="00B835AD">
              <w:rPr>
                <w:lang w:eastAsia="cs-CZ"/>
              </w:rPr>
              <w:t>pracovníků pro realizaci distanční výuky</w:t>
            </w:r>
          </w:p>
        </w:tc>
      </w:tr>
      <w:tr w:rsidR="00AC6DCE" w:rsidRPr="00B835AD" w14:paraId="4CD54A1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B835AD" w:rsidRDefault="005E7E2F" w:rsidP="005E7E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užívání </w:t>
            </w:r>
            <w:r w:rsidR="00B11B97" w:rsidRPr="00B835AD">
              <w:rPr>
                <w:lang w:eastAsia="cs-CZ"/>
              </w:rPr>
              <w:t xml:space="preserve">moderních </w:t>
            </w:r>
            <w:r w:rsidR="00AC6DCE" w:rsidRPr="00B835AD">
              <w:rPr>
                <w:lang w:eastAsia="cs-CZ"/>
              </w:rPr>
              <w:t xml:space="preserve">technologií </w:t>
            </w:r>
            <w:r w:rsidR="007F01A2" w:rsidRPr="00B835AD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B835AD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lastRenderedPageBreak/>
        <w:t xml:space="preserve">Tabulka </w:t>
      </w:r>
      <w:r w:rsidR="00BA6C1C" w:rsidRPr="00B835AD">
        <w:rPr>
          <w:lang w:val="cs-CZ"/>
        </w:rPr>
        <w:t>5</w:t>
      </w:r>
      <w:r w:rsidRPr="00B835AD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5D3C6074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00012" w:rsidRPr="00B835AD" w14:paraId="4FCD394A" w14:textId="77777777" w:rsidTr="006A39AF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B835AD" w:rsidRDefault="00B00012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0CE0AA86" w:rsidR="00B00012" w:rsidRPr="00B835AD" w:rsidRDefault="00BF7A20" w:rsidP="00BF7A20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škol </w:t>
            </w:r>
            <w:r w:rsidR="00B00012" w:rsidRPr="00B835AD">
              <w:rPr>
                <w:szCs w:val="24"/>
                <w:lang w:eastAsia="cs-CZ"/>
              </w:rPr>
              <w:t>v</w:t>
            </w:r>
            <w:r w:rsidR="003E7A74">
              <w:rPr>
                <w:szCs w:val="24"/>
                <w:lang w:eastAsia="cs-CZ"/>
              </w:rPr>
              <w:t> </w:t>
            </w:r>
            <w:r w:rsidR="00B00012"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72190F9C" w14:textId="77777777" w:rsidTr="006A39AF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76FB657C" w:rsidR="00B00012" w:rsidRPr="00B835AD" w:rsidRDefault="00B00012" w:rsidP="00A56A12">
            <w:pPr>
              <w:rPr>
                <w:szCs w:val="24"/>
              </w:rPr>
            </w:pPr>
            <w:r w:rsidRPr="00B835AD">
              <w:rPr>
                <w:szCs w:val="24"/>
                <w:lang w:eastAsia="cs-CZ"/>
              </w:rPr>
              <w:t xml:space="preserve">Spolupráce </w:t>
            </w:r>
            <w:r w:rsidR="00A56A12" w:rsidRPr="00B835AD">
              <w:rPr>
                <w:szCs w:val="24"/>
                <w:lang w:eastAsia="cs-CZ"/>
              </w:rPr>
              <w:t>základních škol</w:t>
            </w:r>
            <w:r w:rsidRPr="00B835AD">
              <w:rPr>
                <w:szCs w:val="24"/>
                <w:lang w:eastAsia="cs-CZ"/>
              </w:rPr>
              <w:t xml:space="preserve"> v</w:t>
            </w:r>
            <w:r w:rsidR="003E7A74">
              <w:rPr>
                <w:szCs w:val="24"/>
                <w:lang w:eastAsia="cs-CZ"/>
              </w:rPr>
              <w:t> </w:t>
            </w:r>
            <w:r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0BDC0E6C" w14:textId="77777777" w:rsidTr="006A39AF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6C66252" w:rsidR="00B00012" w:rsidRPr="00B835AD" w:rsidRDefault="00A56A12" w:rsidP="00A56A12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B835AD">
              <w:rPr>
                <w:szCs w:val="24"/>
                <w:lang w:eastAsia="cs-CZ"/>
              </w:rPr>
              <w:t>v</w:t>
            </w:r>
            <w:r w:rsidR="003E7A74">
              <w:rPr>
                <w:szCs w:val="24"/>
                <w:lang w:eastAsia="cs-CZ"/>
              </w:rPr>
              <w:t> </w:t>
            </w:r>
            <w:r w:rsidR="00B00012" w:rsidRPr="00B835AD">
              <w:rPr>
                <w:szCs w:val="24"/>
                <w:lang w:eastAsia="cs-CZ"/>
              </w:rPr>
              <w:t>území</w:t>
            </w:r>
          </w:p>
        </w:tc>
      </w:tr>
      <w:tr w:rsidR="00F03E62" w:rsidRPr="00B835AD" w14:paraId="283EDFD3" w14:textId="77777777" w:rsidTr="006A39AF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B835AD" w:rsidRDefault="00F03E62" w:rsidP="007F2D3B">
            <w:pPr>
              <w:rPr>
                <w:szCs w:val="24"/>
                <w:lang w:eastAsia="cs-CZ"/>
              </w:rPr>
            </w:pPr>
            <w:r w:rsidRPr="00B835AD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B835AD" w14:paraId="1F7EF127" w14:textId="77777777" w:rsidTr="006A39AF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B835AD" w:rsidRDefault="00D94A0E" w:rsidP="007F2D3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B835AD" w14:paraId="5CAD33CB" w14:textId="77777777" w:rsidTr="006A39AF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B835AD" w:rsidRDefault="00DC18A6" w:rsidP="006475DB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>Spolupráce škol s</w:t>
            </w:r>
            <w:r w:rsidR="007F4695" w:rsidRPr="00B835AD">
              <w:rPr>
                <w:szCs w:val="24"/>
                <w:lang w:eastAsia="cs-CZ"/>
              </w:rPr>
              <w:t> dalšími organizacemi a subjekty</w:t>
            </w:r>
            <w:r w:rsidRPr="00B835AD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B835AD">
              <w:rPr>
                <w:szCs w:val="24"/>
                <w:lang w:eastAsia="cs-CZ"/>
              </w:rPr>
              <w:t xml:space="preserve"> </w:t>
            </w:r>
            <w:r w:rsidR="006475DB" w:rsidRPr="00B835AD">
              <w:rPr>
                <w:szCs w:val="24"/>
                <w:lang w:eastAsia="cs-CZ"/>
              </w:rPr>
              <w:t>univerzity</w:t>
            </w:r>
            <w:r w:rsidR="00645C3C" w:rsidRPr="00B835AD">
              <w:rPr>
                <w:szCs w:val="24"/>
                <w:lang w:eastAsia="cs-CZ"/>
              </w:rPr>
              <w:t xml:space="preserve">, </w:t>
            </w:r>
            <w:r w:rsidRPr="00B835AD">
              <w:rPr>
                <w:szCs w:val="24"/>
                <w:lang w:eastAsia="cs-CZ"/>
              </w:rPr>
              <w:t>úřad</w:t>
            </w:r>
            <w:r w:rsidR="007F4695" w:rsidRPr="00B835AD">
              <w:rPr>
                <w:szCs w:val="24"/>
                <w:lang w:eastAsia="cs-CZ"/>
              </w:rPr>
              <w:t>y</w:t>
            </w:r>
            <w:r w:rsidRPr="00B835AD">
              <w:rPr>
                <w:szCs w:val="24"/>
                <w:lang w:eastAsia="cs-CZ"/>
              </w:rPr>
              <w:t xml:space="preserve"> práce, zaměstnavatelé aj.</w:t>
            </w:r>
            <w:r w:rsidR="007F4695" w:rsidRPr="00B835AD">
              <w:rPr>
                <w:szCs w:val="24"/>
                <w:lang w:eastAsia="cs-CZ"/>
              </w:rPr>
              <w:t xml:space="preserve"> </w:t>
            </w:r>
            <w:r w:rsidRPr="00B835AD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B835AD" w14:paraId="00C95EE3" w14:textId="77777777" w:rsidTr="006A39AF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B835AD" w:rsidRDefault="00DC18A6" w:rsidP="00A908CE">
            <w:pPr>
              <w:rPr>
                <w:szCs w:val="24"/>
                <w:lang w:eastAsia="cs-CZ"/>
              </w:rPr>
            </w:pPr>
            <w:r w:rsidRPr="00B835AD">
              <w:rPr>
                <w:rFonts w:eastAsiaTheme="majorEastAsia" w:cstheme="majorBidi"/>
                <w:bCs/>
                <w:szCs w:val="24"/>
              </w:rPr>
              <w:t>Spolupráce s rodiči dětí a žáků</w:t>
            </w:r>
          </w:p>
        </w:tc>
      </w:tr>
      <w:tr w:rsidR="00A908CE" w:rsidRPr="00B835AD" w14:paraId="567D62CD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ytvoření fungující komunikační platformy</w:t>
            </w:r>
          </w:p>
        </w:tc>
      </w:tr>
      <w:tr w:rsidR="00A908CE" w:rsidRPr="00B835AD" w14:paraId="66856ACF" w14:textId="77777777" w:rsidTr="006A39AF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B835AD" w14:paraId="602830EB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B835AD" w14:paraId="5F4910E4" w14:textId="77777777" w:rsidTr="006A39AF">
        <w:trPr>
          <w:trHeight w:val="315"/>
        </w:trPr>
        <w:tc>
          <w:tcPr>
            <w:tcW w:w="810" w:type="pct"/>
          </w:tcPr>
          <w:p w14:paraId="6B0CDF5A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 xml:space="preserve"> Vzdělávání spolupracujících aktérů ve </w:t>
            </w:r>
            <w:r w:rsidR="00A908CE" w:rsidRPr="00B835AD">
              <w:rPr>
                <w:lang w:eastAsia="cs-CZ"/>
              </w:rPr>
              <w:lastRenderedPageBreak/>
              <w:t>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5.4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zdělávání rodičů dětí a žáků</w:t>
            </w:r>
          </w:p>
        </w:tc>
      </w:tr>
      <w:tr w:rsidR="00A908CE" w:rsidRPr="00B835AD" w14:paraId="3F824C63" w14:textId="77777777" w:rsidTr="006A39AF">
        <w:trPr>
          <w:trHeight w:val="315"/>
        </w:trPr>
        <w:tc>
          <w:tcPr>
            <w:tcW w:w="810" w:type="pct"/>
          </w:tcPr>
          <w:p w14:paraId="610CF906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B835AD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6</w:t>
      </w:r>
      <w:r w:rsidRPr="00B835AD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3E92C93F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56E94EC1" w14:textId="77777777" w:rsidTr="006A39AF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B835AD" w:rsidRDefault="00261B4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B835AD" w:rsidRDefault="00BF1879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B835AD" w14:paraId="5F05DB7A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B835AD" w:rsidRDefault="00C5139E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B835AD" w:rsidRDefault="00653F46" w:rsidP="0003410F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B835AD">
              <w:rPr>
                <w:rFonts w:ascii="Calibri" w:eastAsia="MS Gothic" w:hAnsi="Calibri" w:cs="Arial"/>
              </w:rPr>
              <w:t xml:space="preserve">volnočasových </w:t>
            </w:r>
            <w:r w:rsidRPr="00B835AD">
              <w:rPr>
                <w:rFonts w:ascii="Calibri" w:eastAsia="MS Gothic" w:hAnsi="Calibri" w:cs="Arial"/>
              </w:rPr>
              <w:t>zájmových a neformálních aktiv</w:t>
            </w:r>
            <w:r w:rsidR="0003410F" w:rsidRPr="00B835AD">
              <w:rPr>
                <w:rFonts w:ascii="Calibri" w:eastAsia="MS Gothic" w:hAnsi="Calibri" w:cs="Arial"/>
              </w:rPr>
              <w:t xml:space="preserve">it </w:t>
            </w:r>
            <w:r w:rsidRPr="00B835AD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B835AD" w14:paraId="30807995" w14:textId="77777777" w:rsidTr="006A39AF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B835AD" w:rsidRDefault="00521FDD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B835AD" w:rsidRDefault="00226FBF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preventivních aktivit</w:t>
            </w:r>
          </w:p>
        </w:tc>
      </w:tr>
      <w:tr w:rsidR="00F044D6" w:rsidRPr="00B835AD" w14:paraId="6B23DDB6" w14:textId="77777777" w:rsidTr="006A39AF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B835AD" w:rsidRDefault="00F044D6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B835AD" w:rsidRDefault="00F044D6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</w:t>
            </w:r>
            <w:r w:rsidR="009A201C" w:rsidRPr="00B835AD">
              <w:rPr>
                <w:lang w:eastAsia="cs-CZ"/>
              </w:rPr>
              <w:t xml:space="preserve"> dětí a</w:t>
            </w:r>
            <w:r w:rsidRPr="00B835AD">
              <w:rPr>
                <w:lang w:eastAsia="cs-CZ"/>
              </w:rPr>
              <w:t xml:space="preserve"> žáků</w:t>
            </w:r>
          </w:p>
        </w:tc>
      </w:tr>
      <w:tr w:rsidR="00EF11EA" w:rsidRPr="00B835AD" w14:paraId="769F2C57" w14:textId="77777777" w:rsidTr="006A39AF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B835AD" w14:paraId="41475473" w14:textId="77777777" w:rsidTr="006A39AF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B835AD" w14:paraId="21799152" w14:textId="77777777" w:rsidTr="006A39AF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B835AD" w:rsidRDefault="00B94011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B835AD" w:rsidRDefault="006C63C0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</w:t>
            </w:r>
            <w:r w:rsidR="0018303E" w:rsidRPr="00B835AD">
              <w:rPr>
                <w:lang w:eastAsia="cs-CZ"/>
              </w:rPr>
              <w:t>ozvoj</w:t>
            </w:r>
            <w:r w:rsidRPr="00B835AD">
              <w:rPr>
                <w:lang w:eastAsia="cs-CZ"/>
              </w:rPr>
              <w:t>i</w:t>
            </w:r>
            <w:r w:rsidR="0018303E" w:rsidRPr="00B835AD">
              <w:rPr>
                <w:lang w:eastAsia="cs-CZ"/>
              </w:rPr>
              <w:t xml:space="preserve"> polytechnických a digitálních kompetencí</w:t>
            </w:r>
            <w:r w:rsidRPr="00B835AD">
              <w:rPr>
                <w:lang w:eastAsia="cs-CZ"/>
              </w:rPr>
              <w:t xml:space="preserve"> dětí a žáků</w:t>
            </w:r>
          </w:p>
        </w:tc>
      </w:tr>
      <w:tr w:rsidR="00246839" w:rsidRPr="00B835AD" w14:paraId="0C41CED5" w14:textId="77777777" w:rsidTr="006A39AF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B835AD" w:rsidRDefault="00EF01E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B835AD" w:rsidRDefault="00246839" w:rsidP="00246839">
            <w:r w:rsidRPr="00B835AD">
              <w:rPr>
                <w:lang w:eastAsia="cs-CZ"/>
              </w:rPr>
              <w:t>Pořádání aktivit vedoucích k rozvoji soc</w:t>
            </w:r>
            <w:r w:rsidR="004D7924" w:rsidRPr="00B835AD">
              <w:rPr>
                <w:lang w:eastAsia="cs-CZ"/>
              </w:rPr>
              <w:t xml:space="preserve">iálních a občanských kompetencí, </w:t>
            </w:r>
            <w:r w:rsidR="001A368A" w:rsidRPr="00B835AD">
              <w:rPr>
                <w:lang w:eastAsia="cs-CZ"/>
              </w:rPr>
              <w:t>aktivní</w:t>
            </w:r>
            <w:r w:rsidR="007139AA" w:rsidRPr="00B835AD">
              <w:rPr>
                <w:lang w:eastAsia="cs-CZ"/>
              </w:rPr>
              <w:t xml:space="preserve">ho </w:t>
            </w:r>
            <w:r w:rsidR="001A368A" w:rsidRPr="00B835AD">
              <w:rPr>
                <w:lang w:eastAsia="cs-CZ"/>
              </w:rPr>
              <w:t>používání cizího jazyka</w:t>
            </w:r>
            <w:r w:rsidR="00D95F0B" w:rsidRPr="00B835AD">
              <w:rPr>
                <w:lang w:eastAsia="cs-CZ"/>
              </w:rPr>
              <w:t xml:space="preserve">, </w:t>
            </w:r>
            <w:r w:rsidRPr="00B835AD">
              <w:rPr>
                <w:rFonts w:ascii="Calibri" w:hAnsi="Calibri"/>
              </w:rPr>
              <w:t xml:space="preserve">kulturního povědomí a vyjádření, </w:t>
            </w:r>
            <w:r w:rsidRPr="00B835AD">
              <w:t xml:space="preserve">iniciativy a podnikavosti dětí a žáků </w:t>
            </w:r>
          </w:p>
        </w:tc>
      </w:tr>
      <w:tr w:rsidR="00246839" w:rsidRPr="00B835AD" w14:paraId="4FC5E78E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Zlepšení fyzické kondice dětí a žáků</w:t>
            </w:r>
          </w:p>
        </w:tc>
      </w:tr>
      <w:tr w:rsidR="00246839" w:rsidRPr="00B835AD" w14:paraId="6D17B1C9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B835AD" w14:paraId="0AF5446F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B835AD" w14:paraId="0CB0C1A6" w14:textId="77777777" w:rsidTr="006A39AF">
        <w:trPr>
          <w:trHeight w:val="315"/>
        </w:trPr>
        <w:tc>
          <w:tcPr>
            <w:tcW w:w="810" w:type="pct"/>
          </w:tcPr>
          <w:p w14:paraId="15132447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77777777" w:rsidR="00B53DE5" w:rsidRPr="00B835AD" w:rsidRDefault="00B53DE5" w:rsidP="00121895">
      <w:pPr>
        <w:spacing w:after="0" w:line="252" w:lineRule="auto"/>
        <w:contextualSpacing/>
        <w:rPr>
          <w:rFonts w:ascii="Calibri" w:eastAsia="MS Gothic" w:hAnsi="Calibri" w:cs="Arial"/>
        </w:rPr>
        <w:sectPr w:rsidR="00B53DE5" w:rsidRPr="00B835AD" w:rsidSect="00C26219"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702" w:left="1417" w:header="708" w:footer="708" w:gutter="0"/>
          <w:cols w:space="708"/>
          <w:docGrid w:linePitch="360"/>
        </w:sectPr>
      </w:pPr>
    </w:p>
    <w:p w14:paraId="08E43081" w14:textId="6454EE98" w:rsidR="00AF027D" w:rsidRPr="00B835AD" w:rsidRDefault="00AF027D" w:rsidP="00AF027D">
      <w:pPr>
        <w:pStyle w:val="Nadpis1"/>
      </w:pPr>
      <w:bookmarkStart w:id="1" w:name="_Toc71699427"/>
      <w:r w:rsidRPr="00B835AD">
        <w:lastRenderedPageBreak/>
        <w:t>Akční plán</w:t>
      </w:r>
    </w:p>
    <w:p w14:paraId="3209CA64" w14:textId="7456849A" w:rsidR="00B53DE5" w:rsidRPr="00B835AD" w:rsidRDefault="00B53DE5" w:rsidP="00B53DE5">
      <w:pPr>
        <w:pStyle w:val="Nadpis2"/>
      </w:pPr>
      <w:r w:rsidRPr="00B835AD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2779EAA1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>1.1 Inkluze v předškolním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68A52303" w:rsidR="00B53DE5" w:rsidRPr="00B835AD" w:rsidRDefault="00B53DE5" w:rsidP="003B410F">
            <w:r w:rsidRPr="00B835AD">
              <w:t>Ná</w:t>
            </w:r>
            <w:r w:rsidR="006728D3">
              <w:t xml:space="preserve">zev aktivity: Realizace </w:t>
            </w:r>
            <w:r w:rsidRPr="00B835AD">
              <w:t>pro</w:t>
            </w:r>
            <w:r w:rsidR="009E7AF2">
              <w:t>jektů zjednodušeného vykazování</w:t>
            </w:r>
          </w:p>
          <w:p w14:paraId="0A26F607" w14:textId="283EBCE2" w:rsidR="00B53DE5" w:rsidRPr="00B835AD" w:rsidRDefault="00B53DE5" w:rsidP="003B410F">
            <w:r w:rsidRPr="00B835AD">
              <w:t>Popis/cíl: Dle</w:t>
            </w:r>
            <w:r w:rsidR="006728D3">
              <w:t xml:space="preserve"> jednotlivých </w:t>
            </w:r>
            <w:r w:rsidRPr="00B835AD">
              <w:t>nástrojů</w:t>
            </w:r>
          </w:p>
          <w:p w14:paraId="13B9113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DD5ED9A" w14:textId="2EDB6408" w:rsidR="00B53DE5" w:rsidRPr="00B835AD" w:rsidRDefault="001218C2" w:rsidP="003B410F">
            <w:r>
              <w:t xml:space="preserve">Termín realizace: </w:t>
            </w:r>
            <w:r w:rsidR="0036545A">
              <w:t>2027/2028</w:t>
            </w:r>
          </w:p>
          <w:p w14:paraId="5309147F" w14:textId="77777777" w:rsidR="00B53DE5" w:rsidRPr="00B835AD" w:rsidRDefault="00B53DE5" w:rsidP="003B410F">
            <w:r w:rsidRPr="00B835AD">
              <w:t>Zdroj financování: OP JAK, NPO</w:t>
            </w:r>
          </w:p>
          <w:p w14:paraId="1E642707" w14:textId="5551148F" w:rsidR="00B53DE5" w:rsidRPr="00B835AD" w:rsidRDefault="00B53DE5" w:rsidP="003B410F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B835AD" w:rsidRDefault="009C2ADF" w:rsidP="009C2ADF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500ED903" w:rsidR="009C2ADF" w:rsidRPr="00B835AD" w:rsidRDefault="009C2ADF" w:rsidP="009C2ADF">
            <w:r w:rsidRPr="00B835AD">
              <w:t>Ná</w:t>
            </w:r>
            <w:r w:rsidR="005C09EA">
              <w:t>zev aktivi</w:t>
            </w:r>
            <w:r w:rsidR="006728D3">
              <w:t xml:space="preserve">ty: Realizace </w:t>
            </w:r>
            <w:r w:rsidRPr="00B835AD">
              <w:t>pro</w:t>
            </w:r>
            <w:r w:rsidR="0084715A">
              <w:t>jektů zjednodušeného vykazování</w:t>
            </w:r>
          </w:p>
          <w:p w14:paraId="6B4AD1FB" w14:textId="72B818DE" w:rsidR="009C2ADF" w:rsidRPr="00B835AD" w:rsidRDefault="009C2ADF" w:rsidP="009C2ADF">
            <w:r w:rsidRPr="00B835AD">
              <w:t>Pop</w:t>
            </w:r>
            <w:r w:rsidR="006728D3">
              <w:t xml:space="preserve">is/cíl: Dle jednotlivých </w:t>
            </w:r>
            <w:r w:rsidRPr="00B835AD">
              <w:t>nástrojů</w:t>
            </w:r>
          </w:p>
          <w:p w14:paraId="306682AB" w14:textId="77777777" w:rsidR="009C2ADF" w:rsidRPr="00B835AD" w:rsidRDefault="009C2ADF" w:rsidP="009C2ADF">
            <w:r w:rsidRPr="00B835AD">
              <w:t>Zodpovědnost: Mateřské školy ORP Teplice</w:t>
            </w:r>
          </w:p>
          <w:p w14:paraId="67AFB6F5" w14:textId="2A4A29A9" w:rsidR="009C2ADF" w:rsidRPr="00B835AD" w:rsidRDefault="00B73141" w:rsidP="009C2ADF">
            <w:r w:rsidRPr="00B835AD">
              <w:t xml:space="preserve">Termín realizace: </w:t>
            </w:r>
            <w:r w:rsidR="0036545A">
              <w:t>2027/2028</w:t>
            </w:r>
          </w:p>
          <w:p w14:paraId="5B0AB0DD" w14:textId="77777777" w:rsidR="009C2ADF" w:rsidRPr="00B835AD" w:rsidRDefault="009C2ADF" w:rsidP="009C2ADF">
            <w:r w:rsidRPr="00B835AD">
              <w:t>Zdroj financování: OP JAK, NPO</w:t>
            </w:r>
          </w:p>
          <w:p w14:paraId="1D5ADE6D" w14:textId="69A59074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B799A8E" w14:textId="77777777" w:rsidTr="003B410F">
        <w:trPr>
          <w:jc w:val="center"/>
        </w:trPr>
        <w:tc>
          <w:tcPr>
            <w:tcW w:w="4531" w:type="dxa"/>
            <w:vAlign w:val="center"/>
          </w:tcPr>
          <w:p w14:paraId="61DFBAA1" w14:textId="14AD7F78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F07AC53" w14:textId="32EF1F75" w:rsidR="009C2ADF" w:rsidRPr="003E7A74" w:rsidRDefault="009C2ADF" w:rsidP="009C2ADF">
            <w:r w:rsidRPr="003E7A74">
              <w:t>Název aktivity: Malá technická univerzita</w:t>
            </w:r>
          </w:p>
          <w:p w14:paraId="446AC3F8" w14:textId="1A4D9BAA" w:rsidR="009C2ADF" w:rsidRPr="003E7A74" w:rsidRDefault="009C2ADF" w:rsidP="009C2ADF">
            <w:r w:rsidRPr="003E7A74">
              <w:t xml:space="preserve">Popis/cíl: </w:t>
            </w:r>
            <w:r w:rsidR="00B620EA" w:rsidRPr="003E7A74">
              <w:t>Spolupráce s externími odborníky a v</w:t>
            </w:r>
            <w:r w:rsidRPr="003E7A74">
              <w:t>yužívání atraktivních didaktických pomůcek a nástrojů pro děti</w:t>
            </w:r>
            <w:r w:rsidR="00102DC4" w:rsidRPr="003E7A74">
              <w:t xml:space="preserve"> a žáky</w:t>
            </w:r>
            <w:r w:rsidRPr="003E7A74">
              <w:t xml:space="preserve"> se SVP a nadané děti</w:t>
            </w:r>
            <w:r w:rsidR="00102DC4" w:rsidRPr="003E7A74">
              <w:t xml:space="preserve"> a žáky</w:t>
            </w:r>
            <w:r w:rsidRPr="003E7A74">
              <w:t xml:space="preserve"> při aktivitách s dětmi </w:t>
            </w:r>
            <w:r w:rsidR="00102DC4" w:rsidRPr="003E7A74">
              <w:t xml:space="preserve">a žáky </w:t>
            </w:r>
            <w:r w:rsidRPr="003E7A74">
              <w:t xml:space="preserve">zaměřených na rozvoj informatického </w:t>
            </w:r>
            <w:r w:rsidRPr="003E7A74">
              <w:lastRenderedPageBreak/>
              <w:t>myšlení a polytechnických kompetencí včetně případného pořízení pomůcek</w:t>
            </w:r>
          </w:p>
          <w:p w14:paraId="4EECD670" w14:textId="6BEFD151" w:rsidR="009C2ADF" w:rsidRPr="003E7A74" w:rsidRDefault="009C2ADF" w:rsidP="009C2ADF">
            <w:r w:rsidRPr="003E7A74">
              <w:t xml:space="preserve">Zodpovědnost: Mateřské </w:t>
            </w:r>
            <w:r w:rsidR="00102DC4" w:rsidRPr="003E7A74">
              <w:t xml:space="preserve">a základní </w:t>
            </w:r>
            <w:r w:rsidRPr="003E7A74">
              <w:t>ško</w:t>
            </w:r>
            <w:r w:rsidR="00F1158E" w:rsidRPr="003E7A74">
              <w:t xml:space="preserve">ly ORP Teplice, realizátor MAP </w:t>
            </w:r>
            <w:r w:rsidRPr="003E7A74">
              <w:t>V, zřizovatelé</w:t>
            </w:r>
          </w:p>
          <w:p w14:paraId="6EEB5C41" w14:textId="0B043621" w:rsidR="009C2ADF" w:rsidRPr="003E7A74" w:rsidRDefault="007C64FC" w:rsidP="009C2ADF">
            <w:r>
              <w:t>Termín realizace: 2027/2028</w:t>
            </w:r>
          </w:p>
          <w:p w14:paraId="563F1416" w14:textId="4FEFD675" w:rsidR="009C2ADF" w:rsidRPr="003E7A74" w:rsidRDefault="00CF3420" w:rsidP="009C2ADF">
            <w:r w:rsidRPr="003E7A74">
              <w:t xml:space="preserve">Zdroj financování: MAP </w:t>
            </w:r>
            <w:r w:rsidR="009C2ADF" w:rsidRPr="003E7A74">
              <w:t>V, NPO, OP JAK, MŠMT, rozpočty škol a obcí</w:t>
            </w:r>
          </w:p>
          <w:p w14:paraId="4CF26E2D" w14:textId="56709E42" w:rsidR="009C2ADF" w:rsidRPr="003E7A74" w:rsidRDefault="009C2ADF" w:rsidP="009C2ADF">
            <w:r w:rsidRPr="003E7A74">
              <w:t>Indikátory: Počet podpořených škol, Počet podpořených osob, Počet uspořádaných akcí, Počet pořízených pomůcek</w:t>
            </w:r>
          </w:p>
        </w:tc>
      </w:tr>
      <w:tr w:rsidR="003E7A74" w:rsidRPr="00B835AD" w14:paraId="50D90F41" w14:textId="77777777" w:rsidTr="003B410F">
        <w:tblPrEx>
          <w:jc w:val="left"/>
        </w:tblPrEx>
        <w:tc>
          <w:tcPr>
            <w:tcW w:w="4531" w:type="dxa"/>
            <w:vAlign w:val="center"/>
          </w:tcPr>
          <w:p w14:paraId="01A01819" w14:textId="77777777" w:rsidR="003E7A74" w:rsidRPr="001218C2" w:rsidRDefault="003E7A74" w:rsidP="003E7A74">
            <w:r w:rsidRPr="001218C2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567BED8" w14:textId="77777777" w:rsidR="003E7A74" w:rsidRPr="003E7A74" w:rsidRDefault="003E7A74" w:rsidP="003E7A74">
            <w:r w:rsidRPr="003E7A74">
              <w:t>Název aktivity: Konference pro vedení mateřských a základních škol v území ORP Teplice za účelem rozvoje kvalitního společného vzdělávání a usnadnění přechodu dětí a žáků mezi MŠ a ZŠ</w:t>
            </w:r>
          </w:p>
          <w:p w14:paraId="18112476" w14:textId="77777777" w:rsidR="003E7A74" w:rsidRPr="003E7A74" w:rsidRDefault="003E7A74" w:rsidP="003E7A74">
            <w:pPr>
              <w:rPr>
                <w:lang w:eastAsia="cs-CZ"/>
              </w:rPr>
            </w:pPr>
            <w:r w:rsidRPr="003E7A74">
              <w:t xml:space="preserve">Popis/cíl: </w:t>
            </w:r>
            <w:r w:rsidRPr="003E7A74">
              <w:rPr>
                <w:lang w:eastAsia="cs-CZ"/>
              </w:rPr>
              <w:t>Konference s odborníky a spolupráce mezi mateřskými a základními školami v území za účelem rozvoje předškolního a základního společného vzdělávání a bezproblémového přechodu dětí z mateřských škol na základní školy</w:t>
            </w:r>
          </w:p>
          <w:p w14:paraId="64B07AFD" w14:textId="31B431FB" w:rsidR="003E7A74" w:rsidRPr="003E7A74" w:rsidRDefault="003E7A74" w:rsidP="003E7A74">
            <w:r w:rsidRPr="003E7A74">
              <w:t xml:space="preserve">Zodpovědnost: Mateřské a základní školy ORP Teplice, realizátor MAP V, zřizovatelé </w:t>
            </w:r>
          </w:p>
          <w:p w14:paraId="1752F49B" w14:textId="77777777" w:rsidR="0036545A" w:rsidRDefault="0036545A" w:rsidP="003E7A74">
            <w:r>
              <w:t>Termín realizace: 2027/2028</w:t>
            </w:r>
          </w:p>
          <w:p w14:paraId="64761530" w14:textId="36773C59" w:rsidR="003E7A74" w:rsidRPr="003E7A74" w:rsidRDefault="003E7A74" w:rsidP="003E7A74">
            <w:r w:rsidRPr="003E7A74">
              <w:t>Zdroj financování: MAP V, NPO, OP JAK, MŠMT, rozpočty škol a obcí</w:t>
            </w:r>
          </w:p>
          <w:p w14:paraId="1AC69F46" w14:textId="2117B7E5" w:rsidR="003E7A74" w:rsidRPr="003E7A74" w:rsidRDefault="003E7A74" w:rsidP="003E7A74">
            <w:pPr>
              <w:rPr>
                <w:lang w:eastAsia="cs-CZ"/>
              </w:rPr>
            </w:pPr>
            <w:r w:rsidRPr="003E7A74">
              <w:t>Indikátory: Počet podpořených škol, Počet podpořených osob, Počet uspořádaných akcí</w:t>
            </w:r>
          </w:p>
        </w:tc>
      </w:tr>
      <w:tr w:rsidR="003E7A74" w:rsidRPr="00B835AD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3E7A74" w:rsidRPr="00B835AD" w:rsidRDefault="003E7A74" w:rsidP="003E7A7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3E7A74" w:rsidRPr="00B835AD" w:rsidRDefault="003E7A74" w:rsidP="003E7A74">
            <w:r w:rsidRPr="00B835AD">
              <w:t>Název aktivity: Inspirativní kavárny pro rodiče dětí, žáků a veřejnost</w:t>
            </w:r>
          </w:p>
          <w:p w14:paraId="1EF1E2D4" w14:textId="5596D1B3" w:rsidR="003E7A74" w:rsidRPr="00B835AD" w:rsidRDefault="003E7A74" w:rsidP="003E7A74">
            <w:r w:rsidRPr="00B835AD">
              <w:t xml:space="preserve">Popis/cíl: Vzdělávání rodičů dětí a žáků a veřejnosti včetně osvětových aktivit (např. </w:t>
            </w:r>
            <w:r w:rsidRPr="00B835AD">
              <w:lastRenderedPageBreak/>
              <w:t>v oblasti výchovy v rodině, inkluze, prevence ad.)</w:t>
            </w:r>
          </w:p>
          <w:p w14:paraId="4097A646" w14:textId="22EAB8D8" w:rsidR="003E7A74" w:rsidRPr="00B835AD" w:rsidRDefault="003E7A74" w:rsidP="003E7A74">
            <w:pPr>
              <w:spacing w:after="160" w:line="259" w:lineRule="auto"/>
            </w:pPr>
            <w:r w:rsidRPr="00B835AD">
              <w:t xml:space="preserve">Zodpovědnost: Mateřské a základní školy ORP Teplice, instituce neformálního vzdělávání, </w:t>
            </w:r>
            <w:r>
              <w:t xml:space="preserve">realizátor MAP </w:t>
            </w:r>
            <w:r w:rsidRPr="00B835AD">
              <w:t>V</w:t>
            </w:r>
          </w:p>
          <w:p w14:paraId="14D29B4E" w14:textId="1C3E11FB" w:rsidR="003E7A74" w:rsidRPr="00B835AD" w:rsidRDefault="003E7A74" w:rsidP="003E7A74">
            <w:r>
              <w:t>Termín realiz</w:t>
            </w:r>
            <w:r w:rsidR="0036545A">
              <w:t>ace: 2027/2028</w:t>
            </w:r>
          </w:p>
          <w:p w14:paraId="6E9CCAF0" w14:textId="17801FA2" w:rsidR="003E7A74" w:rsidRPr="00B835AD" w:rsidRDefault="003E7A74" w:rsidP="003E7A74">
            <w:pPr>
              <w:spacing w:after="160" w:line="259" w:lineRule="auto"/>
            </w:pPr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0223D98" w14:textId="77777777" w:rsidR="003E7A74" w:rsidRPr="00B835AD" w:rsidRDefault="003E7A74" w:rsidP="003E7A74">
            <w:r w:rsidRPr="00B835AD">
              <w:t>Indikátory: Počet podpořených osob, Počet uspořádaných akcí</w:t>
            </w:r>
          </w:p>
        </w:tc>
      </w:tr>
    </w:tbl>
    <w:p w14:paraId="325C1AF4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B835AD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835AD" w:rsidRPr="00B835AD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3FDDE441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a projektů zjednodušeného vykazování </w:t>
            </w:r>
          </w:p>
          <w:p w14:paraId="22BA0621" w14:textId="12C84FC0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5589E3A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25EF31F8" w14:textId="08A563AF" w:rsidR="00B53DE5" w:rsidRPr="00B835AD" w:rsidRDefault="009A47C5" w:rsidP="003B410F">
            <w:r>
              <w:t>Termín realizace: 2027/2028</w:t>
            </w:r>
          </w:p>
          <w:p w14:paraId="645CC8B0" w14:textId="77777777" w:rsidR="00B53DE5" w:rsidRPr="00B835AD" w:rsidRDefault="00B53DE5" w:rsidP="003B410F">
            <w:r w:rsidRPr="00B835AD">
              <w:t>Zdroj financování: OP JAK, NPO</w:t>
            </w:r>
          </w:p>
          <w:p w14:paraId="568C00B9" w14:textId="23F4F3B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DEC354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063A2690" w14:textId="108875C1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7FE60E97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7CAC479" w14:textId="394051DD" w:rsidR="00B53DE5" w:rsidRPr="00B835AD" w:rsidRDefault="00B53DE5" w:rsidP="003B410F">
            <w:r w:rsidRPr="00B835AD">
              <w:t>Termín realiza</w:t>
            </w:r>
            <w:r w:rsidR="009A47C5">
              <w:t>ce: 2027/2028</w:t>
            </w:r>
          </w:p>
          <w:p w14:paraId="78E0151E" w14:textId="77777777" w:rsidR="00B53DE5" w:rsidRPr="00B835AD" w:rsidRDefault="00B53DE5" w:rsidP="003B410F">
            <w:r w:rsidRPr="00B835AD">
              <w:t>Zdroj financování: OP JAK, NPO</w:t>
            </w:r>
          </w:p>
          <w:p w14:paraId="479724D2" w14:textId="690DE671" w:rsidR="00B53DE5" w:rsidRPr="00B835AD" w:rsidRDefault="00B53DE5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E22511" w:rsidRPr="00B835AD">
              <w:t>, Počet pořízených pomůcek</w:t>
            </w:r>
          </w:p>
        </w:tc>
      </w:tr>
      <w:tr w:rsidR="008B19F5" w:rsidRPr="00B835AD" w14:paraId="44BBDCBA" w14:textId="77777777" w:rsidTr="003B410F">
        <w:tc>
          <w:tcPr>
            <w:tcW w:w="4531" w:type="dxa"/>
            <w:vAlign w:val="center"/>
          </w:tcPr>
          <w:p w14:paraId="01EBE8A4" w14:textId="36B45820" w:rsidR="008B19F5" w:rsidRPr="00B835AD" w:rsidRDefault="008B19F5" w:rsidP="008B19F5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FA5A4F5" w14:textId="77777777" w:rsidR="008B19F5" w:rsidRPr="00B835AD" w:rsidRDefault="008B19F5" w:rsidP="008B19F5">
            <w:r w:rsidRPr="00B835AD">
              <w:t>Název aktivity: Malá technická univerzita</w:t>
            </w:r>
          </w:p>
          <w:p w14:paraId="50B622F8" w14:textId="32B1E632" w:rsidR="008B19F5" w:rsidRPr="00B835AD" w:rsidRDefault="008B19F5" w:rsidP="008B19F5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7668675F" w14:textId="3690E0BD" w:rsidR="008B19F5" w:rsidRPr="00B835AD" w:rsidRDefault="008B19F5" w:rsidP="008B19F5">
            <w:r w:rsidRPr="00B835AD">
              <w:t>Zodpovědnost: Mateřské a základní ško</w:t>
            </w:r>
            <w:r w:rsidR="001218C2">
              <w:t xml:space="preserve">ly ORP Teplice, realizátor MAP </w:t>
            </w:r>
            <w:r w:rsidRPr="00B835AD">
              <w:t>V, zřizovatelé</w:t>
            </w:r>
          </w:p>
          <w:p w14:paraId="1E529B34" w14:textId="0081D6CB" w:rsidR="008B19F5" w:rsidRPr="00B835AD" w:rsidRDefault="009A47C5" w:rsidP="008B19F5">
            <w:r>
              <w:t>Termín realizace: 2027/2028</w:t>
            </w:r>
          </w:p>
          <w:p w14:paraId="6218DEBF" w14:textId="119D0B9D" w:rsidR="008B19F5" w:rsidRPr="00B835AD" w:rsidRDefault="001218C2" w:rsidP="008B19F5">
            <w:r>
              <w:t xml:space="preserve">Zdroj financování: MAP </w:t>
            </w:r>
            <w:r w:rsidR="008B19F5" w:rsidRPr="00B835AD">
              <w:t>V, NPO, OP JAK, MŠMT, rozpočty škol a obcí</w:t>
            </w:r>
          </w:p>
          <w:p w14:paraId="52488FA7" w14:textId="6F2642D0" w:rsidR="008B19F5" w:rsidRPr="00B835AD" w:rsidRDefault="008B19F5" w:rsidP="008B19F5"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075251AA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1.3 Čtenářská </w:t>
            </w:r>
            <w:proofErr w:type="spellStart"/>
            <w:r w:rsidRPr="00B835AD">
              <w:rPr>
                <w:b/>
                <w:bCs/>
              </w:rPr>
              <w:t>pregramotnost</w:t>
            </w:r>
            <w:proofErr w:type="spellEnd"/>
          </w:p>
        </w:tc>
      </w:tr>
      <w:tr w:rsidR="00B835AD" w:rsidRPr="00B835AD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02B73FD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543B4586" w14:textId="6CED7689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00E719F9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CDC1556" w14:textId="17D7A3F2" w:rsidR="00B53DE5" w:rsidRPr="001218C2" w:rsidRDefault="009A47C5" w:rsidP="003B410F">
            <w:pPr>
              <w:rPr>
                <w:b/>
              </w:rPr>
            </w:pPr>
            <w:r>
              <w:t>Termín realizace: 2027/2028</w:t>
            </w:r>
          </w:p>
          <w:p w14:paraId="622B60B4" w14:textId="77777777" w:rsidR="00B53DE5" w:rsidRPr="00B835AD" w:rsidRDefault="00B53DE5" w:rsidP="003B410F">
            <w:r w:rsidRPr="00B835AD">
              <w:t>Zdroj financování: OP JAK, NPO</w:t>
            </w:r>
          </w:p>
          <w:p w14:paraId="3529C43D" w14:textId="0B0530D6" w:rsidR="00B53DE5" w:rsidRPr="00B835AD" w:rsidRDefault="00B53DE5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258CB37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3BFB57A1" w14:textId="6F568926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345D8A64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0392DC13" w14:textId="7E20ECF7" w:rsidR="00B53DE5" w:rsidRPr="00B835AD" w:rsidRDefault="001461EF" w:rsidP="003B410F">
            <w:r>
              <w:t>Termín realizace: 2027/2028</w:t>
            </w:r>
          </w:p>
          <w:p w14:paraId="34116BCB" w14:textId="77777777" w:rsidR="00B53DE5" w:rsidRPr="00B835AD" w:rsidRDefault="00B53DE5" w:rsidP="003B410F">
            <w:r w:rsidRPr="00B835AD">
              <w:t>Zdroj financování: OP JAK, NPO</w:t>
            </w:r>
          </w:p>
          <w:p w14:paraId="1B6108A4" w14:textId="77777777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E9C86EC" w14:textId="77777777" w:rsidR="00B53DE5" w:rsidRPr="00B835AD" w:rsidRDefault="00B53DE5" w:rsidP="00B53DE5">
      <w:pPr>
        <w:rPr>
          <w:lang w:eastAsia="cs-CZ"/>
        </w:rPr>
      </w:pPr>
    </w:p>
    <w:p w14:paraId="549482AC" w14:textId="56A8CE64" w:rsidR="00B53DE5" w:rsidRPr="00B835AD" w:rsidRDefault="00190FFE" w:rsidP="00190FFE">
      <w:pPr>
        <w:pStyle w:val="Nadpis2"/>
        <w:rPr>
          <w:color w:val="auto"/>
        </w:rPr>
      </w:pPr>
      <w:r w:rsidRPr="00B835AD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1 Matematická gramotnost</w:t>
            </w:r>
          </w:p>
        </w:tc>
      </w:tr>
      <w:tr w:rsidR="00B835AD" w:rsidRPr="00B835AD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253BB6BC" w:rsidR="00190FFE" w:rsidRPr="00B835AD" w:rsidRDefault="006F035A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86A7673" w14:textId="2BF1BB31" w:rsidR="00190FFE" w:rsidRPr="00B835AD" w:rsidRDefault="00190FFE" w:rsidP="003B410F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674EF590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2F82B5" w14:textId="5DDA48F2" w:rsidR="00190FFE" w:rsidRPr="00B835AD" w:rsidRDefault="001461EF" w:rsidP="003B410F">
            <w:r>
              <w:t>Termín realizace: 2027/2028</w:t>
            </w:r>
          </w:p>
          <w:p w14:paraId="48B63B16" w14:textId="77777777" w:rsidR="00190FFE" w:rsidRPr="00B835AD" w:rsidRDefault="00190FFE" w:rsidP="003B410F">
            <w:r w:rsidRPr="00B835AD">
              <w:t>Zdroj financování: OP JAK, NPO</w:t>
            </w:r>
          </w:p>
          <w:p w14:paraId="120592F6" w14:textId="398201A2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B835AD" w:rsidRDefault="005561FE" w:rsidP="005561F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2C3A1C14" w:rsidR="005561FE" w:rsidRPr="00B835AD" w:rsidRDefault="005561FE" w:rsidP="005561FE">
            <w:r w:rsidRPr="00B835AD">
              <w:t>Název aktivity: Realizace</w:t>
            </w:r>
            <w:r w:rsidR="006F035A">
              <w:t xml:space="preserve"> </w:t>
            </w:r>
            <w:r w:rsidRPr="00B835AD">
              <w:t xml:space="preserve">projektů zjednodušeného vykazování </w:t>
            </w:r>
          </w:p>
          <w:p w14:paraId="7A52A96A" w14:textId="08C85DEF" w:rsidR="005561FE" w:rsidRPr="00B835AD" w:rsidRDefault="005561FE" w:rsidP="005561FE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503A41F1" w14:textId="77777777" w:rsidR="005561FE" w:rsidRPr="00B835AD" w:rsidRDefault="005561FE" w:rsidP="005561FE">
            <w:r w:rsidRPr="00B835AD">
              <w:t>Zodpovědnost: Základní školy ORP Teplice</w:t>
            </w:r>
          </w:p>
          <w:p w14:paraId="66008CE5" w14:textId="0AF971A1" w:rsidR="005561FE" w:rsidRPr="00B835AD" w:rsidRDefault="001461EF" w:rsidP="005561FE">
            <w:r>
              <w:lastRenderedPageBreak/>
              <w:t>Termín realizace: 2027/2028</w:t>
            </w:r>
          </w:p>
          <w:p w14:paraId="3E2A1EEF" w14:textId="77777777" w:rsidR="005561FE" w:rsidRPr="00B835AD" w:rsidRDefault="005561FE" w:rsidP="005561FE">
            <w:r w:rsidRPr="00B835AD">
              <w:t>Zdroj financování: OP JAK, NPO</w:t>
            </w:r>
          </w:p>
          <w:p w14:paraId="01AFAD41" w14:textId="70F18652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FF2DC76" w14:textId="77777777" w:rsidTr="003B410F">
        <w:tc>
          <w:tcPr>
            <w:tcW w:w="4531" w:type="dxa"/>
            <w:vAlign w:val="center"/>
          </w:tcPr>
          <w:p w14:paraId="0A2251D9" w14:textId="60EEA5B4" w:rsidR="005561FE" w:rsidRPr="00B835AD" w:rsidRDefault="005561FE" w:rsidP="005561FE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1AAB6B0" w14:textId="77777777" w:rsidR="005561FE" w:rsidRPr="00B835AD" w:rsidRDefault="005561FE" w:rsidP="005561FE">
            <w:r w:rsidRPr="00B835AD">
              <w:t>Název aktivity: Matematika hrou</w:t>
            </w:r>
          </w:p>
          <w:p w14:paraId="6D2F7B5D" w14:textId="1F5324B7" w:rsidR="005561FE" w:rsidRPr="00B835AD" w:rsidRDefault="005561FE" w:rsidP="005561FE">
            <w:r w:rsidRPr="00B835AD">
              <w:t>Popis/cíl: Realizace zábavných vzdělávacích akcí</w:t>
            </w:r>
            <w:r w:rsidR="00B620EA" w:rsidRPr="00B835AD">
              <w:t xml:space="preserve"> se</w:t>
            </w:r>
            <w:r w:rsidRPr="00B835AD">
              <w:t xml:space="preserve"> </w:t>
            </w:r>
            <w:r w:rsidR="00B620EA" w:rsidRPr="00B835AD">
              <w:t xml:space="preserve">zapojením externích odborníků, </w:t>
            </w:r>
            <w:r w:rsidRPr="00B835AD">
              <w:t>s využitím her a podpora pozitivní asociace s matematikou včetně zvyšování matematické gramotnosti žáků základních škol ORP Teplice</w:t>
            </w:r>
          </w:p>
          <w:p w14:paraId="519CA189" w14:textId="654E6E9B" w:rsidR="005561FE" w:rsidRPr="00B835AD" w:rsidRDefault="005561FE" w:rsidP="005561FE">
            <w:pPr>
              <w:spacing w:after="160" w:line="259" w:lineRule="auto"/>
            </w:pPr>
            <w:r w:rsidRPr="00B835AD">
              <w:t>Zodpovědnost: Základní ško</w:t>
            </w:r>
            <w:r w:rsidR="006F035A">
              <w:t xml:space="preserve">ly ORP Teplice, realizátor MAP </w:t>
            </w:r>
            <w:r w:rsidRPr="00B835AD">
              <w:t>V, zřizovatelé</w:t>
            </w:r>
          </w:p>
          <w:p w14:paraId="54AA9FE9" w14:textId="3B86DFB5" w:rsidR="006F035A" w:rsidRDefault="006F035A" w:rsidP="006F035A">
            <w:r>
              <w:t>Termín reali</w:t>
            </w:r>
            <w:r w:rsidR="001461EF">
              <w:t>zace: 2027/2028</w:t>
            </w:r>
          </w:p>
          <w:p w14:paraId="404E1AAC" w14:textId="345F3079" w:rsidR="005561FE" w:rsidRPr="00B835AD" w:rsidRDefault="005561FE" w:rsidP="006F035A">
            <w:r w:rsidRPr="00B835AD">
              <w:t>Zdroj</w:t>
            </w:r>
            <w:r w:rsidR="006F035A">
              <w:t xml:space="preserve"> financování: MAP </w:t>
            </w:r>
            <w:r w:rsidRPr="00B835AD">
              <w:t>V, NPO, OP JAK, MŠMT, rozpočty škol a obcí</w:t>
            </w:r>
          </w:p>
          <w:p w14:paraId="0F620F55" w14:textId="77777777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603DE18" w14:textId="77777777" w:rsidTr="003B410F">
        <w:tc>
          <w:tcPr>
            <w:tcW w:w="4531" w:type="dxa"/>
            <w:vAlign w:val="center"/>
          </w:tcPr>
          <w:p w14:paraId="7526C0E5" w14:textId="5AA3D8AD" w:rsidR="00F04477" w:rsidRPr="00B835AD" w:rsidRDefault="00F04477" w:rsidP="00F0447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F04477" w:rsidRPr="00B835AD" w:rsidRDefault="00F04477" w:rsidP="00F04477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139CB7" w14:textId="77777777" w:rsidR="00F04477" w:rsidRPr="00B835AD" w:rsidRDefault="00F04477" w:rsidP="00F04477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7C758B7B" w:rsidR="00F04477" w:rsidRPr="00B835AD" w:rsidRDefault="00F04477" w:rsidP="00F04477">
            <w:r w:rsidRPr="00B835AD">
              <w:t>Zodpovědnost: Základní ško</w:t>
            </w:r>
            <w:r w:rsidR="003022D8">
              <w:t xml:space="preserve">ly ORP Teplice, realizátor MAP </w:t>
            </w:r>
            <w:r w:rsidRPr="00B835AD">
              <w:t>V, zřizovatelé</w:t>
            </w:r>
          </w:p>
          <w:p w14:paraId="45E51F37" w14:textId="4BFA3C7B" w:rsidR="00F04477" w:rsidRPr="00B835AD" w:rsidRDefault="001461EF" w:rsidP="00F04477">
            <w:r>
              <w:t>Termín realizace: 2027/2028</w:t>
            </w:r>
          </w:p>
          <w:p w14:paraId="01EB4924" w14:textId="441ED78C" w:rsidR="00F04477" w:rsidRPr="00B835AD" w:rsidRDefault="003022D8" w:rsidP="00F04477">
            <w:r>
              <w:t xml:space="preserve">Zdroj financování: MAP </w:t>
            </w:r>
            <w:r w:rsidR="00F04477" w:rsidRPr="00B835AD">
              <w:t>V, NPO, OP JAK, MŠMT, rozpočty škol a obcí</w:t>
            </w:r>
          </w:p>
          <w:p w14:paraId="6AC300D5" w14:textId="3A619A7C" w:rsidR="00F04477" w:rsidRPr="00B835AD" w:rsidRDefault="00F04477" w:rsidP="00F04477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334922" w14:textId="77777777" w:rsidTr="003B410F">
        <w:tc>
          <w:tcPr>
            <w:tcW w:w="4531" w:type="dxa"/>
            <w:vAlign w:val="center"/>
          </w:tcPr>
          <w:p w14:paraId="695E7A20" w14:textId="69FE83D5" w:rsidR="007B6FEC" w:rsidRPr="00B835AD" w:rsidRDefault="007B6FEC" w:rsidP="007B6FEC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41484C1" w14:textId="77777777" w:rsidR="007B6FEC" w:rsidRPr="00B835AD" w:rsidRDefault="007B6FEC" w:rsidP="007B6FEC">
            <w:r w:rsidRPr="00B835AD">
              <w:t>Název aktivity: Malá technická univerzita</w:t>
            </w:r>
          </w:p>
          <w:p w14:paraId="0235BC0E" w14:textId="77777777" w:rsidR="007B6FEC" w:rsidRPr="00B835AD" w:rsidRDefault="007B6FEC" w:rsidP="007B6FEC">
            <w:r w:rsidRPr="00B835AD">
              <w:t xml:space="preserve">Popis/cíl: Spolupráce s externími odborníky a využívání atraktivních didaktických pomůcek </w:t>
            </w:r>
            <w:r w:rsidRPr="00B835AD">
              <w:lastRenderedPageBreak/>
              <w:t xml:space="preserve">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627C13B1" w14:textId="122FD13F" w:rsidR="007B6FEC" w:rsidRPr="00B835AD" w:rsidRDefault="007B6FEC" w:rsidP="007B6FEC">
            <w:r w:rsidRPr="00B835AD">
              <w:t>Zodpovědnost: Mateřské a základní ško</w:t>
            </w:r>
            <w:r w:rsidR="003022D8">
              <w:t xml:space="preserve">ly ORP Teplice, realizátor MAP </w:t>
            </w:r>
            <w:r w:rsidRPr="00B835AD">
              <w:t>V, zřizovatelé</w:t>
            </w:r>
          </w:p>
          <w:p w14:paraId="4D0C4664" w14:textId="43E1AD84" w:rsidR="007B6FEC" w:rsidRPr="00B835AD" w:rsidRDefault="001461EF" w:rsidP="007B6FEC">
            <w:r>
              <w:t>Termín realizace: 2027/2028</w:t>
            </w:r>
          </w:p>
          <w:p w14:paraId="6AF55A0B" w14:textId="0720D56C" w:rsidR="007B6FEC" w:rsidRPr="00B835AD" w:rsidRDefault="003022D8" w:rsidP="007B6FEC">
            <w:r>
              <w:t xml:space="preserve">Zdroj financování: MAP </w:t>
            </w:r>
            <w:r w:rsidR="007B6FEC" w:rsidRPr="00B835AD">
              <w:t>V, NPO, OP JAK, MŠMT, rozpočty škol a obcí</w:t>
            </w:r>
          </w:p>
          <w:p w14:paraId="6880185B" w14:textId="618C5187" w:rsidR="007B6FEC" w:rsidRPr="00B835AD" w:rsidRDefault="007B6FEC" w:rsidP="007B6FEC">
            <w:pPr>
              <w:spacing w:after="160" w:line="259" w:lineRule="auto"/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031210" w:rsidRPr="00B835AD" w14:paraId="233B0F79" w14:textId="77777777" w:rsidTr="003B410F">
        <w:tc>
          <w:tcPr>
            <w:tcW w:w="4531" w:type="dxa"/>
            <w:vAlign w:val="center"/>
          </w:tcPr>
          <w:p w14:paraId="30546E41" w14:textId="3AFFD466" w:rsidR="00031210" w:rsidRPr="00B835AD" w:rsidRDefault="00031210" w:rsidP="00031210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038426BF" w14:textId="77777777" w:rsidR="00031210" w:rsidRPr="00B835AD" w:rsidRDefault="00031210" w:rsidP="00031210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7FCF311E" w14:textId="77777777" w:rsidR="00031210" w:rsidRDefault="00031210" w:rsidP="00031210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A9C53E5" w14:textId="77777777" w:rsidR="00031210" w:rsidRPr="00B835AD" w:rsidRDefault="00031210" w:rsidP="00031210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6A4B45BD" w14:textId="33C2F71F" w:rsidR="00031210" w:rsidRPr="00B835AD" w:rsidRDefault="00031210" w:rsidP="00031210">
            <w:r w:rsidRPr="00B835AD">
              <w:t>Termín realiza</w:t>
            </w:r>
            <w:r w:rsidR="001461EF">
              <w:t>ce: 2027/2028</w:t>
            </w:r>
          </w:p>
          <w:p w14:paraId="64BF63C9" w14:textId="77777777" w:rsidR="00031210" w:rsidRPr="00B835AD" w:rsidRDefault="00031210" w:rsidP="00031210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216795F" w14:textId="1D640717" w:rsidR="00031210" w:rsidRPr="00B835AD" w:rsidRDefault="00031210" w:rsidP="00031210">
            <w:r w:rsidRPr="00B835AD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2 Čtenářská gramotnost</w:t>
            </w:r>
          </w:p>
        </w:tc>
      </w:tr>
      <w:tr w:rsidR="00B835AD" w:rsidRPr="00B835AD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2D89620A" w:rsidR="00190FFE" w:rsidRPr="00B835AD" w:rsidRDefault="00190FFE" w:rsidP="003B410F">
            <w:r w:rsidRPr="00B835AD">
              <w:t xml:space="preserve">Název aktivity: Realizace projektů zjednodušeného vykazování </w:t>
            </w:r>
          </w:p>
          <w:p w14:paraId="6099618A" w14:textId="0EFF391A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773FD993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678AD290" w14:textId="32BCF347" w:rsidR="00190FFE" w:rsidRPr="00B835AD" w:rsidRDefault="001461EF" w:rsidP="003B410F">
            <w:r>
              <w:t>Termín realizace: 2027/2028</w:t>
            </w:r>
          </w:p>
          <w:p w14:paraId="53BCC962" w14:textId="77777777" w:rsidR="00190FFE" w:rsidRPr="00B835AD" w:rsidRDefault="00190FFE" w:rsidP="003B410F">
            <w:r w:rsidRPr="00B835AD">
              <w:t>Zdroj financování: OP JAK, NPO</w:t>
            </w:r>
          </w:p>
          <w:p w14:paraId="0C86A419" w14:textId="0A7165C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18D93C2F" w:rsidR="00190FFE" w:rsidRPr="00B835AD" w:rsidRDefault="003022D8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17B131AB" w14:textId="0D3B6B94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03CB377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261B17D0" w14:textId="77759F04" w:rsidR="00190FFE" w:rsidRPr="00B835AD" w:rsidRDefault="001461EF" w:rsidP="003B410F">
            <w:r>
              <w:t>Termín realizace: 2027/2028</w:t>
            </w:r>
          </w:p>
          <w:p w14:paraId="786D42A7" w14:textId="77777777" w:rsidR="00190FFE" w:rsidRPr="00B835AD" w:rsidRDefault="00190FFE" w:rsidP="003B410F">
            <w:r w:rsidRPr="00B835AD">
              <w:t>Zdroj financování: OP JAK, NPO</w:t>
            </w:r>
          </w:p>
          <w:p w14:paraId="12A2F46F" w14:textId="6AE7AABD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4A318F" w:rsidRPr="00B835AD">
              <w:t xml:space="preserve">, </w:t>
            </w:r>
            <w:r w:rsidR="00A0191F" w:rsidRPr="00B835AD">
              <w:t>Počet pořízených pomůcek</w:t>
            </w:r>
          </w:p>
        </w:tc>
      </w:tr>
      <w:tr w:rsidR="00B835AD" w:rsidRPr="00B835AD" w14:paraId="06A2B237" w14:textId="77777777" w:rsidTr="003B410F">
        <w:tc>
          <w:tcPr>
            <w:tcW w:w="4531" w:type="dxa"/>
            <w:vAlign w:val="center"/>
          </w:tcPr>
          <w:p w14:paraId="58BC485C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A30C963" w14:textId="24D95954" w:rsidR="00190FFE" w:rsidRPr="00B835AD" w:rsidRDefault="00190FFE" w:rsidP="003B410F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4D514436" w14:textId="3F6F59C8" w:rsidR="00190FFE" w:rsidRPr="00B835AD" w:rsidRDefault="00190FFE" w:rsidP="003B410F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</w:t>
            </w:r>
            <w:r w:rsidR="00B74ED8" w:rsidRPr="00B835AD">
              <w:rPr>
                <w:lang w:eastAsia="cs-CZ"/>
              </w:rPr>
              <w:t>voje čtenářské gramotnosti žáků</w:t>
            </w:r>
          </w:p>
          <w:p w14:paraId="41B2B6D7" w14:textId="244CCB95" w:rsidR="00190FFE" w:rsidRPr="00B835AD" w:rsidRDefault="00190FFE" w:rsidP="003B410F">
            <w:r w:rsidRPr="00B835AD">
              <w:t>Zodpovědnost: Základní školy ORP Teplic</w:t>
            </w:r>
            <w:r w:rsidR="003022D8">
              <w:t xml:space="preserve">e, realizátor MAP </w:t>
            </w:r>
            <w:r w:rsidRPr="00B835AD">
              <w:t>V, zřizovatelé, knihovny</w:t>
            </w:r>
          </w:p>
          <w:p w14:paraId="001D2D2D" w14:textId="3361FB97" w:rsidR="00190FFE" w:rsidRPr="00B835AD" w:rsidRDefault="001461EF" w:rsidP="003B410F">
            <w:r>
              <w:t>Termín realizace: 2027/2028</w:t>
            </w:r>
          </w:p>
          <w:p w14:paraId="7A5ACD5E" w14:textId="5FFF963A" w:rsidR="00190FFE" w:rsidRPr="00B835AD" w:rsidRDefault="003022D8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08858DEF" w14:textId="0A95D02C" w:rsidR="00190FFE" w:rsidRPr="00B835AD" w:rsidRDefault="00190FFE" w:rsidP="008B2E73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2A9B97C9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45F4A718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3 Inkluze - společné vzdělávání na základních školách</w:t>
            </w:r>
            <w:r w:rsidR="009753A3">
              <w:rPr>
                <w:b/>
                <w:bCs/>
              </w:rPr>
              <w:t xml:space="preserve"> – PŘÍLEŽITOST</w:t>
            </w:r>
          </w:p>
        </w:tc>
      </w:tr>
      <w:tr w:rsidR="00B835AD" w:rsidRPr="00B835AD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5D48006A" w:rsidR="00190FFE" w:rsidRPr="00B835AD" w:rsidRDefault="00D9242D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72CEFC5" w14:textId="077ED84C" w:rsidR="00190FFE" w:rsidRPr="00B835AD" w:rsidRDefault="00190FFE" w:rsidP="003B410F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11F744EA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61B91A9" w14:textId="00F5C1AE" w:rsidR="00190FFE" w:rsidRPr="00B835AD" w:rsidRDefault="00190FFE" w:rsidP="003B410F">
            <w:r w:rsidRPr="00B835AD">
              <w:t>Termín</w:t>
            </w:r>
            <w:r w:rsidR="001461EF">
              <w:t xml:space="preserve"> realizace: 2027/2028</w:t>
            </w:r>
          </w:p>
          <w:p w14:paraId="7AAFD343" w14:textId="77777777" w:rsidR="00190FFE" w:rsidRPr="00B835AD" w:rsidRDefault="00190FFE" w:rsidP="003B410F">
            <w:r w:rsidRPr="00B835AD">
              <w:t>Zdroj financování: OP JAK, NPO</w:t>
            </w:r>
          </w:p>
          <w:p w14:paraId="4648AD7F" w14:textId="2E4607D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985CA6" w:rsidRPr="00B835AD">
              <w:t>, Počet pořízených pomůcek</w:t>
            </w:r>
          </w:p>
        </w:tc>
      </w:tr>
      <w:tr w:rsidR="00B835AD" w:rsidRPr="00B835AD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B835AD" w:rsidRDefault="004A4CEE" w:rsidP="004A4CE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260380D9" w:rsidR="004A4CEE" w:rsidRPr="00B835AD" w:rsidRDefault="00D9242D" w:rsidP="004A4CEE">
            <w:r>
              <w:t xml:space="preserve">Název aktivity: Realizace </w:t>
            </w:r>
            <w:r w:rsidR="004A4CEE" w:rsidRPr="00B835AD">
              <w:t xml:space="preserve">projektů zjednodušeného vykazování </w:t>
            </w:r>
          </w:p>
          <w:p w14:paraId="240E2909" w14:textId="7688557A" w:rsidR="004A4CEE" w:rsidRPr="00B835AD" w:rsidRDefault="004A4CEE" w:rsidP="004A4CEE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4E490E11" w14:textId="77777777" w:rsidR="004A4CEE" w:rsidRPr="00B835AD" w:rsidRDefault="004A4CEE" w:rsidP="004A4CEE">
            <w:r w:rsidRPr="00B835AD">
              <w:t>Zodpovědnost: Základní školy ORP Teplice</w:t>
            </w:r>
          </w:p>
          <w:p w14:paraId="63AD8D2C" w14:textId="000808C1" w:rsidR="004A4CEE" w:rsidRPr="00B835AD" w:rsidRDefault="00D9242D" w:rsidP="004A4CEE">
            <w:r>
              <w:t>Te</w:t>
            </w:r>
            <w:r w:rsidR="001461EF">
              <w:t>rmín realizace: 2027/2028</w:t>
            </w:r>
          </w:p>
          <w:p w14:paraId="140DB983" w14:textId="77777777" w:rsidR="004A4CEE" w:rsidRPr="00B835AD" w:rsidRDefault="004A4CEE" w:rsidP="004A4CEE">
            <w:r w:rsidRPr="00B835AD">
              <w:t>Zdroj financování: OP JAK, NPO</w:t>
            </w:r>
          </w:p>
          <w:p w14:paraId="3AF6E91E" w14:textId="332962EF" w:rsidR="004A4CEE" w:rsidRPr="00B835AD" w:rsidRDefault="004A4CEE" w:rsidP="004A4CEE"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E3ABBCE" w14:textId="77777777" w:rsidTr="003B410F">
        <w:tc>
          <w:tcPr>
            <w:tcW w:w="4531" w:type="dxa"/>
            <w:vAlign w:val="center"/>
          </w:tcPr>
          <w:p w14:paraId="6D43318A" w14:textId="72E1416D" w:rsidR="00102DC4" w:rsidRPr="00B835AD" w:rsidRDefault="00102DC4" w:rsidP="00102DC4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97F4E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E9AF099" w14:textId="77777777" w:rsidR="00102DC4" w:rsidRPr="00B835AD" w:rsidRDefault="00102DC4" w:rsidP="00102DC4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</w:t>
            </w:r>
            <w:r w:rsidRPr="00B835AD">
              <w:lastRenderedPageBreak/>
              <w:t>myšlení a polytechnických kompetencí včetně případného pořízení pomůcek</w:t>
            </w:r>
          </w:p>
          <w:p w14:paraId="290CFDA4" w14:textId="102C0F7B" w:rsidR="00102DC4" w:rsidRPr="00B835AD" w:rsidRDefault="00102DC4" w:rsidP="00102DC4">
            <w:r w:rsidRPr="00B835AD">
              <w:t>Zodpovědnost: Mateřské a základní ško</w:t>
            </w:r>
            <w:r w:rsidR="00D9242D">
              <w:t xml:space="preserve">ly ORP Teplice, realizátor MAP </w:t>
            </w:r>
            <w:r w:rsidRPr="00B835AD">
              <w:t>V, zřizovatelé</w:t>
            </w:r>
          </w:p>
          <w:p w14:paraId="726B512B" w14:textId="4A992793" w:rsidR="00102DC4" w:rsidRPr="00B835AD" w:rsidRDefault="001461EF" w:rsidP="00102DC4">
            <w:r>
              <w:t>Termín realizace: 2027/2028</w:t>
            </w:r>
          </w:p>
          <w:p w14:paraId="1A15E199" w14:textId="36002BBF" w:rsidR="00102DC4" w:rsidRPr="00B835AD" w:rsidRDefault="00D9242D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689B05CF" w14:textId="547C718A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3E7A74" w:rsidRPr="00B835AD" w14:paraId="262E89F2" w14:textId="77777777" w:rsidTr="003B410F">
        <w:tc>
          <w:tcPr>
            <w:tcW w:w="4531" w:type="dxa"/>
            <w:vAlign w:val="center"/>
          </w:tcPr>
          <w:p w14:paraId="7F7EE4C4" w14:textId="2BEACEA7" w:rsidR="003E7A74" w:rsidRPr="00B835AD" w:rsidRDefault="003E7A74" w:rsidP="003E7A74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267F18F" w14:textId="77777777" w:rsidR="003E7A74" w:rsidRPr="003E7A74" w:rsidRDefault="003E7A74" w:rsidP="003E7A74">
            <w:r w:rsidRPr="003E7A74">
              <w:t>Název aktivity: Konference pro vedení mateřských a základních škol v území ORP Teplice za účelem rozvoje kvalitního společného vzdělávání a usnadnění přechodu dětí a žáků mezi MŠ a ZŠ</w:t>
            </w:r>
          </w:p>
          <w:p w14:paraId="48AAEF50" w14:textId="77777777" w:rsidR="003E7A74" w:rsidRPr="003E7A74" w:rsidRDefault="003E7A74" w:rsidP="003E7A74">
            <w:pPr>
              <w:rPr>
                <w:lang w:eastAsia="cs-CZ"/>
              </w:rPr>
            </w:pPr>
            <w:r w:rsidRPr="003E7A74">
              <w:t xml:space="preserve">Popis/cíl: </w:t>
            </w:r>
            <w:r w:rsidRPr="003E7A74">
              <w:rPr>
                <w:lang w:eastAsia="cs-CZ"/>
              </w:rPr>
              <w:t>Konference s odborníky a spolupráce mezi mateřskými a základními školami v území za účelem rozvoje předškolního a základního společného vzdělávání a bezproblémového přechodu dětí z mateřských škol na základní školy</w:t>
            </w:r>
          </w:p>
          <w:p w14:paraId="60ABAD46" w14:textId="77777777" w:rsidR="003E7A74" w:rsidRPr="003E7A74" w:rsidRDefault="003E7A74" w:rsidP="003E7A74">
            <w:r w:rsidRPr="003E7A74">
              <w:t xml:space="preserve">Zodpovědnost: Mateřské a základní školy ORP Teplice, realizátor MAP V, zřizovatelé </w:t>
            </w:r>
          </w:p>
          <w:p w14:paraId="35232EC5" w14:textId="45FE81C7" w:rsidR="003E7A74" w:rsidRPr="003E7A74" w:rsidRDefault="001461EF" w:rsidP="003E7A74">
            <w:r>
              <w:t>Termín realizace: 2027/2028</w:t>
            </w:r>
          </w:p>
          <w:p w14:paraId="21C61B54" w14:textId="77777777" w:rsidR="003E7A74" w:rsidRPr="003E7A74" w:rsidRDefault="003E7A74" w:rsidP="003E7A74">
            <w:r w:rsidRPr="003E7A74">
              <w:t>Zdroj financování: MAP V, NPO, OP JAK, MŠMT, rozpočty škol a obcí</w:t>
            </w:r>
          </w:p>
          <w:p w14:paraId="421B2385" w14:textId="48131E3C" w:rsidR="003E7A74" w:rsidRPr="00B835AD" w:rsidRDefault="003E7A74" w:rsidP="003E7A74">
            <w:r w:rsidRPr="003E7A74">
              <w:t>Indikátory: Počet podpořených škol, Počet podpořených osob, Počet uspořádaných akcí</w:t>
            </w:r>
          </w:p>
        </w:tc>
      </w:tr>
      <w:tr w:rsidR="003E7A74" w:rsidRPr="00B835AD" w14:paraId="29022F5E" w14:textId="77777777" w:rsidTr="003B410F">
        <w:tc>
          <w:tcPr>
            <w:tcW w:w="4531" w:type="dxa"/>
            <w:vAlign w:val="center"/>
          </w:tcPr>
          <w:p w14:paraId="34DD6A46" w14:textId="77777777" w:rsidR="003E7A74" w:rsidRPr="00B835AD" w:rsidRDefault="003E7A74" w:rsidP="003E7A7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3E7A74" w:rsidRPr="00B835AD" w:rsidRDefault="003E7A74" w:rsidP="003E7A74">
            <w:r w:rsidRPr="00B835AD">
              <w:t>Název aktivity: Inspirativní kavárny pro rodiče dětí, žáků a veřejnost</w:t>
            </w:r>
          </w:p>
          <w:p w14:paraId="3E871553" w14:textId="4C05D07C" w:rsidR="003E7A74" w:rsidRPr="00B835AD" w:rsidRDefault="003E7A74" w:rsidP="003E7A74">
            <w:r w:rsidRPr="00B835AD">
              <w:t xml:space="preserve">Popis/cíl: Vzdělávání rodičů dětí a žáků a veřejnosti včetně osvětových aktivit (např. </w:t>
            </w:r>
            <w:r w:rsidRPr="00B835AD">
              <w:lastRenderedPageBreak/>
              <w:t>v oblasti výchovy v rodině, inkluze, prevence ad.)</w:t>
            </w:r>
          </w:p>
          <w:p w14:paraId="5F49F362" w14:textId="5398FF65" w:rsidR="003E7A74" w:rsidRPr="00B835AD" w:rsidRDefault="003E7A74" w:rsidP="003E7A74">
            <w:pPr>
              <w:spacing w:after="160" w:line="259" w:lineRule="auto"/>
            </w:pPr>
            <w:r w:rsidRPr="00B835AD">
              <w:t>Zodpovědnost: Mateřské a základní školy ORP Teplice, instituce neformáln</w:t>
            </w:r>
            <w:r>
              <w:t xml:space="preserve">ího vzdělávání, realizátor MAP  </w:t>
            </w:r>
            <w:r w:rsidRPr="00B835AD">
              <w:t>V</w:t>
            </w:r>
          </w:p>
          <w:p w14:paraId="330AD576" w14:textId="1C76D61B" w:rsidR="003E7A74" w:rsidRPr="00B835AD" w:rsidRDefault="001461EF" w:rsidP="003E7A74">
            <w:r>
              <w:t>Termín realizace: 2027/2028</w:t>
            </w:r>
          </w:p>
          <w:p w14:paraId="41ABE80F" w14:textId="3315828A" w:rsidR="003E7A74" w:rsidRPr="00B835AD" w:rsidRDefault="003E7A74" w:rsidP="003E7A74">
            <w:pPr>
              <w:spacing w:after="160" w:line="259" w:lineRule="auto"/>
            </w:pPr>
            <w:r w:rsidRPr="00B835AD">
              <w:t>Zdroj financován</w:t>
            </w:r>
            <w:r>
              <w:t xml:space="preserve">í: MAP </w:t>
            </w:r>
            <w:r w:rsidRPr="00B835AD">
              <w:t>V, NPO, OP JAK, MŠMT, rozpočty škol a obcí</w:t>
            </w:r>
          </w:p>
          <w:p w14:paraId="17476534" w14:textId="7AF25945" w:rsidR="003E7A74" w:rsidRPr="00B835AD" w:rsidRDefault="003E7A74" w:rsidP="003E7A74">
            <w:r w:rsidRPr="00B835AD">
              <w:t>Indikátory: Počet podpořených osob, Počet uspořádaných akcí</w:t>
            </w:r>
          </w:p>
        </w:tc>
      </w:tr>
      <w:tr w:rsidR="003E7A74" w:rsidRPr="00B835AD" w14:paraId="11BFB9CE" w14:textId="77777777" w:rsidTr="001F422E">
        <w:tc>
          <w:tcPr>
            <w:tcW w:w="4531" w:type="dxa"/>
            <w:vAlign w:val="center"/>
          </w:tcPr>
          <w:p w14:paraId="25235B04" w14:textId="23916F7C" w:rsidR="003E7A74" w:rsidRPr="00B835AD" w:rsidRDefault="003E7A74" w:rsidP="003E7A7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0266C4E5" w:rsidR="003E7A74" w:rsidRPr="00B835AD" w:rsidRDefault="003E7A74" w:rsidP="003E7A74">
            <w:r w:rsidRPr="00B835AD">
              <w:t>N</w:t>
            </w:r>
            <w:r>
              <w:t>ázev aktivity: Aktivity zaměřené na podporu duševního zdraví žáků</w:t>
            </w:r>
          </w:p>
          <w:p w14:paraId="39849C01" w14:textId="0073A0C4" w:rsidR="003E7A74" w:rsidRPr="00B835AD" w:rsidRDefault="003E7A74" w:rsidP="003E7A74">
            <w:pPr>
              <w:rPr>
                <w:lang w:eastAsia="cs-CZ"/>
              </w:rPr>
            </w:pPr>
            <w:r w:rsidRPr="00B835AD">
              <w:t>Popis/cíl: Preventivní akce</w:t>
            </w:r>
            <w:r>
              <w:t xml:space="preserve"> pro žáky ZŠ</w:t>
            </w:r>
            <w:r w:rsidRPr="00B835AD">
              <w:t xml:space="preserve"> </w:t>
            </w:r>
          </w:p>
          <w:p w14:paraId="2F61A9A8" w14:textId="1B63419A" w:rsidR="003E7A74" w:rsidRPr="00B835AD" w:rsidRDefault="003E7A74" w:rsidP="003E7A74">
            <w:r w:rsidRPr="00B835AD">
              <w:t>Zodpovědnost:</w:t>
            </w:r>
            <w:r>
              <w:t xml:space="preserve"> Základní školy ORP Teplice,  realizátor MAP </w:t>
            </w:r>
            <w:r w:rsidRPr="00B835AD">
              <w:t>V, zřizovatelé</w:t>
            </w:r>
          </w:p>
          <w:p w14:paraId="50B65CF5" w14:textId="1A95D9C7" w:rsidR="003E7A74" w:rsidRPr="00B835AD" w:rsidRDefault="001461EF" w:rsidP="003E7A74">
            <w:r>
              <w:t>Termín realizace: 2027/2028</w:t>
            </w:r>
          </w:p>
          <w:p w14:paraId="7F19156A" w14:textId="390FBC69" w:rsidR="003E7A74" w:rsidRPr="00B835AD" w:rsidRDefault="003E7A74" w:rsidP="003E7A74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586765F8" w14:textId="005791BA" w:rsidR="003E7A74" w:rsidRPr="00B835AD" w:rsidRDefault="003E7A74" w:rsidP="003E7A74">
            <w:r w:rsidRPr="00B835AD">
              <w:t>Indikátory: Počet podpořených škol, Počet podpořených osob, Počet uspořádaných akcí</w:t>
            </w:r>
          </w:p>
        </w:tc>
      </w:tr>
      <w:tr w:rsidR="003E7A74" w:rsidRPr="00B835AD" w14:paraId="32752AFD" w14:textId="77777777" w:rsidTr="001F422E">
        <w:tc>
          <w:tcPr>
            <w:tcW w:w="4531" w:type="dxa"/>
            <w:vAlign w:val="center"/>
          </w:tcPr>
          <w:p w14:paraId="32027C4E" w14:textId="00FB58D6" w:rsidR="003E7A74" w:rsidRPr="00B835AD" w:rsidRDefault="003E7A74" w:rsidP="003E7A7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58BC516" w14:textId="77777777" w:rsidR="003E7A74" w:rsidRPr="00B835AD" w:rsidRDefault="003E7A74" w:rsidP="003E7A74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E14B171" w14:textId="77777777" w:rsidR="003E7A74" w:rsidRDefault="003E7A74" w:rsidP="003E7A74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AE7EFD4" w14:textId="77777777" w:rsidR="003E7A74" w:rsidRPr="00B835AD" w:rsidRDefault="003E7A74" w:rsidP="003E7A74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EE85F32" w14:textId="7E1FA700" w:rsidR="003E7A74" w:rsidRPr="00B835AD" w:rsidRDefault="003E7A74" w:rsidP="003E7A74">
            <w:r w:rsidRPr="00B835AD">
              <w:t>Termín realiza</w:t>
            </w:r>
            <w:r w:rsidR="001461EF">
              <w:t>ce: 2027/2028</w:t>
            </w:r>
          </w:p>
          <w:p w14:paraId="4398F06F" w14:textId="77777777" w:rsidR="003E7A74" w:rsidRPr="00B835AD" w:rsidRDefault="003E7A74" w:rsidP="003E7A74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4678565" w14:textId="5D4CA20C" w:rsidR="003E7A74" w:rsidRPr="00B835AD" w:rsidRDefault="003E7A74" w:rsidP="003E7A74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835AD" w:rsidRPr="00B835AD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B835AD" w:rsidRDefault="00B02264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04A861F0" w:rsidR="00B02264" w:rsidRPr="00B835AD" w:rsidRDefault="00B02264" w:rsidP="003B410F">
            <w:r w:rsidRPr="00B835AD">
              <w:t>Název aktivity: Realizace</w:t>
            </w:r>
            <w:r w:rsidR="00D9242D">
              <w:t xml:space="preserve"> </w:t>
            </w:r>
            <w:r w:rsidRPr="00B835AD">
              <w:t xml:space="preserve">projektů zjednodušeného vykazování </w:t>
            </w:r>
          </w:p>
          <w:p w14:paraId="552C9D76" w14:textId="3B06EEE0" w:rsidR="00B02264" w:rsidRPr="00B835AD" w:rsidRDefault="00B02264" w:rsidP="003B410F">
            <w:r w:rsidRPr="00B835AD">
              <w:t>Popis/cíl: Dle jed</w:t>
            </w:r>
            <w:r w:rsidR="00D9242D">
              <w:t xml:space="preserve">notlivých </w:t>
            </w:r>
            <w:r w:rsidRPr="00B835AD">
              <w:t>nástrojů</w:t>
            </w:r>
          </w:p>
          <w:p w14:paraId="2BA19215" w14:textId="77777777" w:rsidR="00B02264" w:rsidRPr="00B835AD" w:rsidRDefault="00B02264" w:rsidP="003B410F">
            <w:r w:rsidRPr="00B835AD">
              <w:t>Zodpovědnost: Základní školy ORP Teplice</w:t>
            </w:r>
          </w:p>
          <w:p w14:paraId="706DFDC7" w14:textId="0A7F9BDF" w:rsidR="00B02264" w:rsidRPr="00B835AD" w:rsidRDefault="001461EF" w:rsidP="003B410F">
            <w:r>
              <w:t>Termín realizace: 2027/2028</w:t>
            </w:r>
          </w:p>
          <w:p w14:paraId="46ADA671" w14:textId="77777777" w:rsidR="00B02264" w:rsidRPr="00B835AD" w:rsidRDefault="00B02264" w:rsidP="003B410F">
            <w:r w:rsidRPr="00B835AD">
              <w:t>Zdroj financování: OP JAK, NPO</w:t>
            </w:r>
          </w:p>
          <w:p w14:paraId="0ED70D4D" w14:textId="05B92039" w:rsidR="00B02264" w:rsidRPr="00B835AD" w:rsidRDefault="00B02264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C8352A" w:rsidRPr="00B835AD">
              <w:t>, Počet pořízených pomůcek</w:t>
            </w:r>
          </w:p>
        </w:tc>
      </w:tr>
      <w:tr w:rsidR="00B835AD" w:rsidRPr="00B835AD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B835AD" w:rsidRDefault="00C8352A" w:rsidP="00C8352A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14FB78C9" w:rsidR="00C8352A" w:rsidRPr="00B835AD" w:rsidRDefault="00C8352A" w:rsidP="00C8352A">
            <w:r w:rsidRPr="00B835AD">
              <w:t xml:space="preserve">Název aktivity: Realizace projektů zjednodušeného vykazování </w:t>
            </w:r>
          </w:p>
          <w:p w14:paraId="53E658BA" w14:textId="0DBDF4EC" w:rsidR="00C8352A" w:rsidRPr="00B835AD" w:rsidRDefault="00C8352A" w:rsidP="00C8352A">
            <w:r w:rsidRPr="00B835AD">
              <w:t>Pop</w:t>
            </w:r>
            <w:r w:rsidR="002D2681">
              <w:t xml:space="preserve">is/cíl: Dle jednotlivých </w:t>
            </w:r>
            <w:r w:rsidRPr="00B835AD">
              <w:t>nástrojů</w:t>
            </w:r>
          </w:p>
          <w:p w14:paraId="46E6B754" w14:textId="77777777" w:rsidR="00C8352A" w:rsidRPr="00B835AD" w:rsidRDefault="00C8352A" w:rsidP="00C8352A">
            <w:r w:rsidRPr="00B835AD">
              <w:t>Zodpovědnost: Základní školy ORP Teplice</w:t>
            </w:r>
          </w:p>
          <w:p w14:paraId="1C13F09A" w14:textId="4C097645" w:rsidR="00C8352A" w:rsidRPr="00B835AD" w:rsidRDefault="001461EF" w:rsidP="00C8352A">
            <w:r>
              <w:t>Termín realizace: 2027/2028</w:t>
            </w:r>
          </w:p>
          <w:p w14:paraId="44020AAD" w14:textId="77777777" w:rsidR="00C8352A" w:rsidRPr="00B835AD" w:rsidRDefault="00C8352A" w:rsidP="00C8352A">
            <w:r w:rsidRPr="00B835AD">
              <w:t>Zdroj financování: OP JAK, NPO</w:t>
            </w:r>
          </w:p>
          <w:p w14:paraId="1D607AAC" w14:textId="4660317B" w:rsidR="00C8352A" w:rsidRPr="00B835AD" w:rsidRDefault="00C8352A" w:rsidP="00C8352A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050C4" w:rsidRPr="00B835AD">
              <w:t>, Počet pořízených pomůcek</w:t>
            </w:r>
          </w:p>
        </w:tc>
      </w:tr>
      <w:tr w:rsidR="00B835AD" w:rsidRPr="00B835AD" w14:paraId="278C3F90" w14:textId="77777777" w:rsidTr="003B410F">
        <w:tc>
          <w:tcPr>
            <w:tcW w:w="4531" w:type="dxa"/>
            <w:vAlign w:val="center"/>
          </w:tcPr>
          <w:p w14:paraId="72FC8195" w14:textId="05F6A4D6" w:rsidR="00102DC4" w:rsidRPr="00B835AD" w:rsidRDefault="00102DC4" w:rsidP="00102DC4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21E63B5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2E3F8E9" w14:textId="77777777" w:rsidR="00102DC4" w:rsidRPr="00B835AD" w:rsidRDefault="00102DC4" w:rsidP="00102DC4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</w:t>
            </w:r>
            <w:r w:rsidRPr="00B835AD">
              <w:lastRenderedPageBreak/>
              <w:t>myšlení a polytechnických kompetencí včetně případného pořízení pomůcek</w:t>
            </w:r>
          </w:p>
          <w:p w14:paraId="3ED0DA89" w14:textId="60F18FB8" w:rsidR="00102DC4" w:rsidRPr="00B835AD" w:rsidRDefault="00102DC4" w:rsidP="00102DC4">
            <w:r w:rsidRPr="00B835AD">
              <w:t>Zodpovědnost: Mateřské a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6D5C9614" w14:textId="0F7FB6CB" w:rsidR="00102DC4" w:rsidRPr="00B835AD" w:rsidRDefault="00102DC4" w:rsidP="00102DC4">
            <w:r w:rsidRPr="00B835AD">
              <w:t>Termín re</w:t>
            </w:r>
            <w:r w:rsidR="001461EF">
              <w:t>alizace: 2027/2028</w:t>
            </w:r>
          </w:p>
          <w:p w14:paraId="13F67514" w14:textId="70D7E091" w:rsidR="00102DC4" w:rsidRPr="00B835AD" w:rsidRDefault="002D2681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5C042F02" w14:textId="70F644D3" w:rsidR="00102DC4" w:rsidRPr="00B835AD" w:rsidRDefault="00102DC4" w:rsidP="00102DC4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18BEC6D" w14:textId="77777777" w:rsidTr="003B410F">
        <w:tc>
          <w:tcPr>
            <w:tcW w:w="4531" w:type="dxa"/>
            <w:vAlign w:val="center"/>
          </w:tcPr>
          <w:p w14:paraId="6C5CA319" w14:textId="73C82AF5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124E580" w14:textId="77777777" w:rsidR="002F1423" w:rsidRPr="00B835AD" w:rsidRDefault="002F1423" w:rsidP="002F1423">
            <w:r w:rsidRPr="00B835AD">
              <w:t>Název aktivity: Matematika hrou</w:t>
            </w:r>
          </w:p>
          <w:p w14:paraId="5F8539F0" w14:textId="77777777" w:rsidR="002F1423" w:rsidRPr="00B835AD" w:rsidRDefault="002F1423" w:rsidP="002F142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150C8F3F" w14:textId="24749201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Zodpovědnost: Základní školy ORP Teplice, realizátor </w:t>
            </w:r>
            <w:r w:rsidR="002D2681">
              <w:t xml:space="preserve">MAP </w:t>
            </w:r>
            <w:r w:rsidRPr="00B835AD">
              <w:t>V, zřizovatelé</w:t>
            </w:r>
          </w:p>
          <w:p w14:paraId="1DE01C4F" w14:textId="25DCC833" w:rsidR="002F1423" w:rsidRPr="00B835AD" w:rsidRDefault="001461EF" w:rsidP="002F1423">
            <w:r>
              <w:t xml:space="preserve">Termín realizace: 2027/2028 </w:t>
            </w:r>
          </w:p>
          <w:p w14:paraId="39AAD3EC" w14:textId="30A017DC" w:rsidR="002F1423" w:rsidRPr="00B835AD" w:rsidRDefault="002D2681" w:rsidP="002F1423">
            <w:pPr>
              <w:spacing w:after="160" w:line="259" w:lineRule="auto"/>
            </w:pPr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8E9EF3E" w14:textId="6990DAAD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CCA5371" w14:textId="77777777" w:rsidTr="003B410F">
        <w:tc>
          <w:tcPr>
            <w:tcW w:w="4531" w:type="dxa"/>
            <w:vAlign w:val="center"/>
          </w:tcPr>
          <w:p w14:paraId="0B65104D" w14:textId="47E5A3C1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5A218B" w14:textId="77777777" w:rsidR="002F1423" w:rsidRPr="00B835AD" w:rsidRDefault="002F1423" w:rsidP="002F1423">
            <w:r w:rsidRPr="00B835AD">
              <w:t>Název aktivity: Dobrodružství s roboty</w:t>
            </w:r>
          </w:p>
          <w:p w14:paraId="0AC59B4E" w14:textId="77777777" w:rsidR="002F1423" w:rsidRPr="00B835AD" w:rsidRDefault="002F1423" w:rsidP="002F1423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59E3AF97" w14:textId="01A9A96B" w:rsidR="002F1423" w:rsidRPr="00B835AD" w:rsidRDefault="002F1423" w:rsidP="002F1423">
            <w:r w:rsidRPr="00B835AD">
              <w:t>Zodpovědnost: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0ED40CCC" w14:textId="69B792AF" w:rsidR="002F1423" w:rsidRPr="00B835AD" w:rsidRDefault="001461EF" w:rsidP="002F1423">
            <w:r>
              <w:t>Termín realizace: 2027/2028</w:t>
            </w:r>
          </w:p>
          <w:p w14:paraId="77FBB8E2" w14:textId="31DB0D89" w:rsidR="002F1423" w:rsidRPr="00B835AD" w:rsidRDefault="002D2681" w:rsidP="002F1423">
            <w:r>
              <w:lastRenderedPageBreak/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F2F1877" w14:textId="0EF0C0F2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B835AD" w:rsidRDefault="002F1423" w:rsidP="002F1423">
            <w:r w:rsidRPr="00B835AD">
              <w:t>Název aktivity: Využití umělé inteligence ve vzdělávání</w:t>
            </w:r>
          </w:p>
          <w:p w14:paraId="1BA04332" w14:textId="3CE2F3E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Realizace </w:t>
            </w:r>
            <w:r w:rsidR="00C4750E" w:rsidRPr="00B835AD">
              <w:t xml:space="preserve">vzdělávacích </w:t>
            </w:r>
            <w:r w:rsidRPr="00B835AD">
              <w:t xml:space="preserve">aktivit pro žáky se zapojením externích odborníků za účelem efektivního využívání umělé inteligence ve vzdělávání </w:t>
            </w:r>
          </w:p>
          <w:p w14:paraId="6E3E8D22" w14:textId="0A6738AA" w:rsidR="002F1423" w:rsidRPr="00B835AD" w:rsidRDefault="002F1423" w:rsidP="002F1423">
            <w:r w:rsidRPr="00B835AD">
              <w:t>Zodpovědnost: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70B9457D" w14:textId="033C16FE" w:rsidR="002F1423" w:rsidRPr="00B835AD" w:rsidRDefault="00B90CF6" w:rsidP="002F1423">
            <w:r>
              <w:t>Termín realizace: 2027/2028</w:t>
            </w:r>
          </w:p>
          <w:p w14:paraId="0EABBB3C" w14:textId="2264E02C" w:rsidR="002F1423" w:rsidRPr="00B835AD" w:rsidRDefault="002D2681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E7F070E" w14:textId="6D3A92C8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750463A" w14:textId="77777777" w:rsidTr="003B410F">
        <w:tc>
          <w:tcPr>
            <w:tcW w:w="4531" w:type="dxa"/>
            <w:vAlign w:val="center"/>
          </w:tcPr>
          <w:p w14:paraId="5E538F64" w14:textId="57C598C9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BD72E92" w14:textId="77777777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9227CB8" w14:textId="7777777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5B1764FA" w14:textId="1959F37A" w:rsidR="002F1423" w:rsidRPr="00B835AD" w:rsidRDefault="002F1423" w:rsidP="002F1423">
            <w:r w:rsidRPr="00B835AD">
              <w:t>Zodpovědnost: Základní ško</w:t>
            </w:r>
            <w:r w:rsidR="00781E88">
              <w:t xml:space="preserve">ly ORP Teplice, realizátor MAP </w:t>
            </w:r>
            <w:r w:rsidRPr="00B835AD">
              <w:t>V, zřizovatelé</w:t>
            </w:r>
          </w:p>
          <w:p w14:paraId="2B89A543" w14:textId="30F941A9" w:rsidR="002F1423" w:rsidRPr="00B835AD" w:rsidRDefault="00B90CF6" w:rsidP="002F1423">
            <w:r>
              <w:t>Termín realizace: 2027/2028</w:t>
            </w:r>
          </w:p>
          <w:p w14:paraId="5A95B808" w14:textId="30E136D4" w:rsidR="002F1423" w:rsidRPr="00B835AD" w:rsidRDefault="00781E88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46B0CA5E" w14:textId="3CC1E9B1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C353A5" w:rsidRPr="00B835AD" w14:paraId="446103CA" w14:textId="77777777" w:rsidTr="003B410F">
        <w:tc>
          <w:tcPr>
            <w:tcW w:w="4531" w:type="dxa"/>
            <w:vAlign w:val="center"/>
          </w:tcPr>
          <w:p w14:paraId="0D0F0E5F" w14:textId="61D8E9B6" w:rsidR="00C353A5" w:rsidRPr="00B835AD" w:rsidRDefault="00C353A5" w:rsidP="00C353A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98AE746" w14:textId="77777777" w:rsidR="00C353A5" w:rsidRPr="00B835AD" w:rsidRDefault="00C353A5" w:rsidP="00C353A5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40D74172" w14:textId="77777777" w:rsidR="00C353A5" w:rsidRDefault="00C353A5" w:rsidP="00C353A5">
            <w:r w:rsidRPr="00B835AD">
              <w:lastRenderedPageBreak/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CF6842A" w14:textId="77777777" w:rsidR="00C353A5" w:rsidRPr="00B835AD" w:rsidRDefault="00C353A5" w:rsidP="00C353A5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38F941" w14:textId="1808A258" w:rsidR="00C353A5" w:rsidRPr="00B835AD" w:rsidRDefault="00C353A5" w:rsidP="00C353A5">
            <w:r w:rsidRPr="00B835AD">
              <w:t>Termín realiza</w:t>
            </w:r>
            <w:r w:rsidR="00B90CF6">
              <w:t>ce: 2027/2028</w:t>
            </w:r>
          </w:p>
          <w:p w14:paraId="7CBEFCB7" w14:textId="77777777" w:rsidR="00C353A5" w:rsidRPr="00B835AD" w:rsidRDefault="00C353A5" w:rsidP="00C353A5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5A70B16" w14:textId="45F1EAF9" w:rsidR="00C353A5" w:rsidRPr="00B835AD" w:rsidRDefault="00C353A5" w:rsidP="00C353A5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B835AD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B835AD" w:rsidRDefault="00BE17DE" w:rsidP="00BE17D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5</w:t>
            </w:r>
            <w:r w:rsidR="00190FFE" w:rsidRPr="00B835AD">
              <w:rPr>
                <w:b/>
                <w:bCs/>
              </w:rPr>
              <w:t xml:space="preserve"> </w:t>
            </w:r>
            <w:r w:rsidRPr="00B835AD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B835AD" w:rsidRPr="00B835AD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95024C" w:rsidRDefault="00190FFE" w:rsidP="003B410F">
            <w:pPr>
              <w:spacing w:after="160" w:line="259" w:lineRule="auto"/>
            </w:pPr>
            <w:r w:rsidRPr="0095024C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028E6AA4" w:rsidR="00190FFE" w:rsidRPr="0095024C" w:rsidRDefault="00190FFE" w:rsidP="003B410F">
            <w:r w:rsidRPr="0095024C">
              <w:t>Název aktivity: Realizace</w:t>
            </w:r>
            <w:r w:rsidR="0095024C">
              <w:t xml:space="preserve"> </w:t>
            </w:r>
            <w:r w:rsidRPr="0095024C">
              <w:t xml:space="preserve">projektů zjednodušeného vykazování </w:t>
            </w:r>
          </w:p>
          <w:p w14:paraId="6A12BE7C" w14:textId="464A3024" w:rsidR="00190FFE" w:rsidRPr="0095024C" w:rsidRDefault="00190FFE" w:rsidP="003B410F">
            <w:r w:rsidRPr="0095024C">
              <w:t>Pop</w:t>
            </w:r>
            <w:r w:rsidR="0095024C">
              <w:t xml:space="preserve">is/cíl: Dle jednotlivých </w:t>
            </w:r>
            <w:r w:rsidRPr="0095024C">
              <w:t>nástrojů</w:t>
            </w:r>
          </w:p>
          <w:p w14:paraId="6C228F55" w14:textId="77777777" w:rsidR="00190FFE" w:rsidRPr="0095024C" w:rsidRDefault="00190FFE" w:rsidP="003B410F">
            <w:r w:rsidRPr="0095024C">
              <w:t>Zodpovědnost: Základní školy ORP Teplice</w:t>
            </w:r>
          </w:p>
          <w:p w14:paraId="04E1AC7D" w14:textId="7B915C09" w:rsidR="00190FFE" w:rsidRPr="0095024C" w:rsidRDefault="00B90CF6" w:rsidP="003B410F">
            <w:r>
              <w:t>Termín realizace: 2027/2028</w:t>
            </w:r>
          </w:p>
          <w:p w14:paraId="60A2ED95" w14:textId="77777777" w:rsidR="00190FFE" w:rsidRPr="0095024C" w:rsidRDefault="00190FFE" w:rsidP="003B410F">
            <w:r w:rsidRPr="0095024C">
              <w:t>Zdroj financování: OP JAK, NPO</w:t>
            </w:r>
          </w:p>
          <w:p w14:paraId="6581537B" w14:textId="77777777" w:rsidR="00190FFE" w:rsidRPr="0095024C" w:rsidRDefault="00190FFE" w:rsidP="003B410F">
            <w:pPr>
              <w:rPr>
                <w:lang w:eastAsia="cs-CZ"/>
              </w:rPr>
            </w:pPr>
            <w:r w:rsidRPr="0095024C">
              <w:t>Indikátory: Počet podpořených škol, Počet podpořených osob, Počet uspořádaných akcí</w:t>
            </w:r>
          </w:p>
        </w:tc>
      </w:tr>
      <w:tr w:rsidR="00B835AD" w:rsidRPr="00B835AD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5B116F8D" w:rsidR="00E4119B" w:rsidRPr="00B835AD" w:rsidRDefault="0095024C" w:rsidP="00E4119B">
            <w:r>
              <w:t xml:space="preserve">Název aktivity: Realizace </w:t>
            </w:r>
            <w:r w:rsidR="00E4119B" w:rsidRPr="00B835AD">
              <w:t xml:space="preserve">projektů zjednodušeného vykazování </w:t>
            </w:r>
          </w:p>
          <w:p w14:paraId="1AD6B86A" w14:textId="06F49359" w:rsidR="00E4119B" w:rsidRPr="00B835AD" w:rsidRDefault="00E4119B" w:rsidP="00E4119B">
            <w:r w:rsidRPr="00B835AD">
              <w:t>Pop</w:t>
            </w:r>
            <w:r w:rsidR="0095024C">
              <w:t xml:space="preserve">is/cíl: Dle jednotlivých </w:t>
            </w:r>
            <w:r w:rsidRPr="00B835AD">
              <w:t>nástrojů</w:t>
            </w:r>
          </w:p>
          <w:p w14:paraId="3A6D8403" w14:textId="77777777" w:rsidR="00E4119B" w:rsidRPr="00B835AD" w:rsidRDefault="00E4119B" w:rsidP="00E4119B">
            <w:r w:rsidRPr="00B835AD">
              <w:t>Zodpovědnost: Základní školy ORP Teplice</w:t>
            </w:r>
          </w:p>
          <w:p w14:paraId="166E4833" w14:textId="6AE0C2C5" w:rsidR="00E4119B" w:rsidRPr="00B835AD" w:rsidRDefault="0095024C" w:rsidP="00E4119B">
            <w:r>
              <w:t>Termín rea</w:t>
            </w:r>
            <w:r w:rsidR="00B90CF6">
              <w:t>lizace: 2027/2028</w:t>
            </w:r>
            <w:r w:rsidR="00B77ED0">
              <w:t xml:space="preserve"> </w:t>
            </w:r>
          </w:p>
          <w:p w14:paraId="1FD48F97" w14:textId="77777777" w:rsidR="00E4119B" w:rsidRPr="00B835AD" w:rsidRDefault="00E4119B" w:rsidP="00E4119B">
            <w:r w:rsidRPr="00B835AD">
              <w:t>Zdroj financování: OP JAK, NPO</w:t>
            </w:r>
          </w:p>
          <w:p w14:paraId="6F9C86CA" w14:textId="38955D23" w:rsidR="00E4119B" w:rsidRPr="00B835AD" w:rsidRDefault="00E4119B" w:rsidP="00E4119B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B835AD" w:rsidRDefault="00C4750E" w:rsidP="00C4750E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B835AD" w:rsidRDefault="00C4750E" w:rsidP="00C4750E">
            <w:r w:rsidRPr="00B835AD">
              <w:t>Název aktivity: Využití umělé inteligence ve vzdělávání</w:t>
            </w:r>
          </w:p>
          <w:p w14:paraId="3E623225" w14:textId="77777777" w:rsidR="00C4750E" w:rsidRPr="00B835AD" w:rsidRDefault="00C4750E" w:rsidP="00C4750E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17B72D7B" w:rsidR="00C4750E" w:rsidRPr="00B835AD" w:rsidRDefault="00C4750E" w:rsidP="00C4750E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72603EFE" w14:textId="2A2E61AC" w:rsidR="00C4750E" w:rsidRPr="00B835AD" w:rsidRDefault="00B77ED0" w:rsidP="00C4750E">
            <w:r>
              <w:t>Termín realizace: 2027/2028</w:t>
            </w:r>
          </w:p>
          <w:p w14:paraId="715D8012" w14:textId="6C7716CA" w:rsidR="00C4750E" w:rsidRPr="00B835AD" w:rsidRDefault="0095024C" w:rsidP="00C4750E">
            <w:r>
              <w:t xml:space="preserve">Zdroj financování: MAP </w:t>
            </w:r>
            <w:r w:rsidR="00C4750E" w:rsidRPr="00B835AD">
              <w:t>V, NPO, OP JAK, MŠMT, rozpočty škol a obcí</w:t>
            </w:r>
          </w:p>
          <w:p w14:paraId="00BB3F53" w14:textId="2B071EAA" w:rsidR="00C4750E" w:rsidRPr="00B835AD" w:rsidRDefault="00C4750E" w:rsidP="00C4750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3FA662" w14:textId="77777777" w:rsidTr="003B410F">
        <w:tc>
          <w:tcPr>
            <w:tcW w:w="4531" w:type="dxa"/>
            <w:vAlign w:val="center"/>
          </w:tcPr>
          <w:p w14:paraId="528E3E9C" w14:textId="7A2A2486" w:rsidR="00E4119B" w:rsidRPr="00B835AD" w:rsidRDefault="00E4119B" w:rsidP="00E4119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DC819AC" w14:textId="77777777" w:rsidR="00E4119B" w:rsidRPr="00B835AD" w:rsidRDefault="00E4119B" w:rsidP="00E4119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408DB207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16F38884" w14:textId="349CC41D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17C8FEDB" w14:textId="6F5F4CEF" w:rsidR="00E4119B" w:rsidRPr="00B835AD" w:rsidRDefault="00B77ED0" w:rsidP="00E4119B">
            <w:r>
              <w:t>Termín realizace: 2027/2028</w:t>
            </w:r>
          </w:p>
          <w:p w14:paraId="14E5D54D" w14:textId="4671303E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3604DA83" w14:textId="5034B839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0546EE" w:rsidRPr="00B835AD" w14:paraId="041FECB0" w14:textId="77777777" w:rsidTr="003B410F">
        <w:tc>
          <w:tcPr>
            <w:tcW w:w="4531" w:type="dxa"/>
            <w:vAlign w:val="center"/>
          </w:tcPr>
          <w:p w14:paraId="2FB0DBA8" w14:textId="28C07B21" w:rsidR="000546EE" w:rsidRPr="00B835AD" w:rsidRDefault="000546EE" w:rsidP="00E4119B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62318AD6" w14:textId="3E790654" w:rsidR="000546EE" w:rsidRPr="00B835AD" w:rsidRDefault="000546EE" w:rsidP="000546EE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A8264F" w14:textId="06C708C6" w:rsidR="000546EE" w:rsidRPr="00B835AD" w:rsidRDefault="000546EE" w:rsidP="000546EE">
            <w:pPr>
              <w:rPr>
                <w:lang w:eastAsia="cs-CZ"/>
              </w:rPr>
            </w:pPr>
            <w:r w:rsidRPr="00B835AD">
              <w:t xml:space="preserve">Popis/cíl: </w:t>
            </w:r>
            <w:r w:rsidR="00F9614F">
              <w:rPr>
                <w:lang w:eastAsia="cs-CZ"/>
              </w:rPr>
              <w:t xml:space="preserve">Realizace besed </w:t>
            </w:r>
            <w:r w:rsidR="002E7D12">
              <w:rPr>
                <w:lang w:eastAsia="cs-CZ"/>
              </w:rPr>
              <w:t xml:space="preserve">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 w:rsidR="005D6DAB"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4AD2741F" w14:textId="77777777" w:rsidR="000546EE" w:rsidRPr="00B835AD" w:rsidRDefault="000546EE" w:rsidP="000546EE">
            <w:r w:rsidRPr="00B835AD">
              <w:lastRenderedPageBreak/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06BDB7C9" w14:textId="5D714C24" w:rsidR="000546EE" w:rsidRPr="00B835AD" w:rsidRDefault="00B77ED0" w:rsidP="000546EE">
            <w:r>
              <w:t>Termín realizace: 2027/2028</w:t>
            </w:r>
          </w:p>
          <w:p w14:paraId="37404A6D" w14:textId="77777777" w:rsidR="000546EE" w:rsidRPr="00B835AD" w:rsidRDefault="000546EE" w:rsidP="000546EE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EE78D2E" w14:textId="2075330D" w:rsidR="000546EE" w:rsidRPr="00B835AD" w:rsidRDefault="000546EE" w:rsidP="00E4119B">
            <w:pPr>
              <w:spacing w:after="160" w:line="259" w:lineRule="auto"/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B835AD" w:rsidRDefault="00E4119B" w:rsidP="00E4119B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B835AD" w:rsidRDefault="00E4119B" w:rsidP="00E4119B">
            <w:r w:rsidRPr="00B835AD">
              <w:t>Název aktivity: Žákovské parlamenty</w:t>
            </w:r>
          </w:p>
          <w:p w14:paraId="2F5351F3" w14:textId="173B56D8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</w:t>
            </w:r>
            <w:r w:rsidR="00862F88" w:rsidRPr="00B835AD">
              <w:rPr>
                <w:lang w:eastAsia="cs-CZ"/>
              </w:rPr>
              <w:t xml:space="preserve">lizace žákovských parlamentů </w:t>
            </w:r>
            <w:r w:rsidRPr="00B835AD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078002DA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65D0C2DF" w14:textId="5AD9295B" w:rsidR="00E4119B" w:rsidRPr="00B835AD" w:rsidRDefault="00B77ED0" w:rsidP="00E4119B">
            <w:r>
              <w:t xml:space="preserve">Termín realizace: 2027/2028   </w:t>
            </w:r>
          </w:p>
          <w:p w14:paraId="14D0CDEA" w14:textId="5486D021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297848E0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B835AD" w:rsidRDefault="0032448A" w:rsidP="00E4119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B835AD" w:rsidRDefault="0032448A" w:rsidP="0032448A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CBEAFD" w14:textId="1A1F8414" w:rsidR="0032448A" w:rsidRPr="00B835AD" w:rsidRDefault="0032448A" w:rsidP="0032448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30C78A3B" w:rsidR="0032448A" w:rsidRPr="00B835AD" w:rsidRDefault="0032448A" w:rsidP="0032448A">
            <w:r w:rsidRPr="00B835AD">
              <w:t>Zodpovědnost: Základní ško</w:t>
            </w:r>
            <w:r w:rsidR="006C02DC">
              <w:t xml:space="preserve">ly ORP Teplice, realizátor MAP </w:t>
            </w:r>
            <w:r w:rsidRPr="00B835AD">
              <w:t>V, zřizovatelé</w:t>
            </w:r>
          </w:p>
          <w:p w14:paraId="2E646DBE" w14:textId="31B9168E" w:rsidR="0032448A" w:rsidRPr="00B835AD" w:rsidRDefault="00B77ED0" w:rsidP="0032448A">
            <w:r>
              <w:t>Termín realizace: 2027/2028</w:t>
            </w:r>
          </w:p>
          <w:p w14:paraId="5DD2DB60" w14:textId="2E561CCB" w:rsidR="0032448A" w:rsidRPr="00B835AD" w:rsidRDefault="006C02DC" w:rsidP="0032448A">
            <w:r>
              <w:t xml:space="preserve">Zdroj financování: MAP </w:t>
            </w:r>
            <w:r w:rsidR="0032448A" w:rsidRPr="00B835AD">
              <w:t>V, NPO, OP JAK, MŠMT, rozpočty škol a obcí</w:t>
            </w:r>
          </w:p>
          <w:p w14:paraId="11E35B91" w14:textId="7D36EB68" w:rsidR="0032448A" w:rsidRPr="00B835AD" w:rsidRDefault="0032448A" w:rsidP="0032448A">
            <w:r w:rsidRPr="00B835AD">
              <w:t>Indikátory: Počet podpořených škol, Počet podpořených osob, Počet uspořádaných akcí</w:t>
            </w:r>
          </w:p>
        </w:tc>
      </w:tr>
    </w:tbl>
    <w:p w14:paraId="1FE92907" w14:textId="73B7B555" w:rsidR="0072160D" w:rsidRPr="00B835AD" w:rsidRDefault="0072160D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B835AD" w:rsidRDefault="001E10F3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B835AD" w:rsidRPr="00B835AD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47544436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991208F" w14:textId="27228495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4F9B0097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8727767" w14:textId="18A7C939" w:rsidR="00190FFE" w:rsidRPr="00B835AD" w:rsidRDefault="006C02DC" w:rsidP="003B410F">
            <w:r>
              <w:t xml:space="preserve">Termín </w:t>
            </w:r>
            <w:r w:rsidR="00B77ED0">
              <w:t>realizace: 2027/2028</w:t>
            </w:r>
          </w:p>
          <w:p w14:paraId="2A5B5607" w14:textId="77777777" w:rsidR="00190FFE" w:rsidRPr="00B835AD" w:rsidRDefault="00190FFE" w:rsidP="003B410F">
            <w:r w:rsidRPr="00B835AD">
              <w:t>Zdroj financování: OP JAK, NPO</w:t>
            </w:r>
          </w:p>
          <w:p w14:paraId="0D001972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6F133D19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19A9CD4" w14:textId="426B95CD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537F736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7A9F44" w14:textId="7A389CD4" w:rsidR="00190FFE" w:rsidRPr="00B835AD" w:rsidRDefault="00B77ED0" w:rsidP="003B410F">
            <w:r>
              <w:t>Termín realizace: 2027/2028</w:t>
            </w:r>
          </w:p>
          <w:p w14:paraId="0A3CC8AD" w14:textId="77777777" w:rsidR="00190FFE" w:rsidRPr="00B835AD" w:rsidRDefault="00190FFE" w:rsidP="003B410F">
            <w:r w:rsidRPr="00B835AD">
              <w:t>Zdroj financování: OP JAK, NPO</w:t>
            </w:r>
          </w:p>
          <w:p w14:paraId="58EB4793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B835AD" w:rsidRDefault="00822958" w:rsidP="00822958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B835AD" w:rsidRDefault="00822958" w:rsidP="00822958">
            <w:r w:rsidRPr="00B835AD">
              <w:t>Název aktivity: Realizace kariérového poradenství</w:t>
            </w:r>
          </w:p>
          <w:p w14:paraId="3DC46293" w14:textId="45EFD738" w:rsidR="00822958" w:rsidRPr="00B835AD" w:rsidRDefault="00822958" w:rsidP="00822958">
            <w:r w:rsidRPr="00B835AD">
              <w:t>Popis/cíl: Rozvoj kariérového poradenství a podpora uplatnění žáků na trhu práce</w:t>
            </w:r>
          </w:p>
          <w:p w14:paraId="32067F10" w14:textId="5D462B38" w:rsidR="00822958" w:rsidRPr="00B835AD" w:rsidRDefault="00822958" w:rsidP="00822958">
            <w:r w:rsidRPr="00B835AD">
              <w:t>Zodpovědnost: Realizátor IDZ</w:t>
            </w:r>
          </w:p>
          <w:p w14:paraId="3E45649A" w14:textId="460CDA0C" w:rsidR="00822958" w:rsidRPr="00B835AD" w:rsidRDefault="006C02DC" w:rsidP="00822958">
            <w:r>
              <w:t xml:space="preserve">Termín realizace: </w:t>
            </w:r>
            <w:r w:rsidR="00286537">
              <w:t>2027/2028</w:t>
            </w:r>
          </w:p>
          <w:p w14:paraId="21690E59" w14:textId="7FD031CD" w:rsidR="00822958" w:rsidRPr="00B835AD" w:rsidRDefault="00822958" w:rsidP="00822958">
            <w:r w:rsidRPr="00B835AD">
              <w:t>Zdroj financování: OP JAK, IDZ</w:t>
            </w:r>
          </w:p>
          <w:p w14:paraId="3A32B031" w14:textId="04E40E28" w:rsidR="00822958" w:rsidRPr="00B835AD" w:rsidRDefault="00822958" w:rsidP="0082295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5E0527" w:rsidRPr="00B835AD" w14:paraId="12D2EE2D" w14:textId="77777777" w:rsidTr="003B410F">
        <w:tc>
          <w:tcPr>
            <w:tcW w:w="4531" w:type="dxa"/>
            <w:vAlign w:val="center"/>
          </w:tcPr>
          <w:p w14:paraId="11EBF3E7" w14:textId="45A07FB0" w:rsidR="005E0527" w:rsidRPr="00B835AD" w:rsidRDefault="005E0527" w:rsidP="005E0527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94F4E2B" w14:textId="77777777" w:rsidR="005E0527" w:rsidRPr="00B835AD" w:rsidRDefault="005E0527" w:rsidP="005E0527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3276892F" w14:textId="77777777" w:rsidR="005E0527" w:rsidRDefault="005E0527" w:rsidP="005E0527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0879A772" w14:textId="77777777" w:rsidR="005E0527" w:rsidRPr="00B835AD" w:rsidRDefault="005E0527" w:rsidP="005E0527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E196BF3" w14:textId="215537BB" w:rsidR="005E0527" w:rsidRPr="00B835AD" w:rsidRDefault="005E0527" w:rsidP="005E0527">
            <w:r w:rsidRPr="00B835AD">
              <w:t>Termín realiza</w:t>
            </w:r>
            <w:r w:rsidR="00286537">
              <w:t>ce: 2027/2028</w:t>
            </w:r>
          </w:p>
          <w:p w14:paraId="704F1135" w14:textId="77777777" w:rsidR="005E0527" w:rsidRPr="00B835AD" w:rsidRDefault="005E0527" w:rsidP="005E0527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3F89759" w14:textId="2454067B" w:rsidR="005E0527" w:rsidRPr="00B835AD" w:rsidRDefault="005E0527" w:rsidP="005E0527">
            <w:r w:rsidRPr="00B835AD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B835AD" w:rsidRDefault="00923628" w:rsidP="00190FFE">
      <w:pPr>
        <w:pStyle w:val="Nadpis2"/>
        <w:rPr>
          <w:color w:val="auto"/>
        </w:rPr>
      </w:pPr>
    </w:p>
    <w:p w14:paraId="2CE663AE" w14:textId="3B187BCE" w:rsidR="00190FFE" w:rsidRPr="00B835AD" w:rsidRDefault="00190FFE" w:rsidP="00190FFE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5F4A478B" w:rsidR="00190FFE" w:rsidRPr="00B835AD" w:rsidRDefault="0082672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4.1 Výběr vhodných žáků pro studium pedagogiky</w:t>
            </w:r>
            <w:r w:rsidR="009753A3">
              <w:rPr>
                <w:b/>
                <w:bCs/>
                <w:lang w:eastAsia="cs-CZ"/>
              </w:rPr>
              <w:t xml:space="preserve"> </w:t>
            </w:r>
          </w:p>
        </w:tc>
      </w:tr>
      <w:tr w:rsidR="00B835AD" w:rsidRPr="00B835AD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15B30878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5BCA6BB" w14:textId="6D28115C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415529F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7B373D32" w14:textId="182557F5" w:rsidR="00190FFE" w:rsidRPr="00B835AD" w:rsidRDefault="00286537" w:rsidP="003B410F">
            <w:r>
              <w:t>Termín realizace: 2027/2028</w:t>
            </w:r>
          </w:p>
          <w:p w14:paraId="113392EA" w14:textId="77777777" w:rsidR="00190FFE" w:rsidRPr="00B835AD" w:rsidRDefault="00190FFE" w:rsidP="003B410F">
            <w:r w:rsidRPr="00B835AD">
              <w:t>Zdroj financování: OP JAK, NPO</w:t>
            </w:r>
          </w:p>
          <w:p w14:paraId="0297D648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573B6DF4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4A1BC9B" w14:textId="4C56D7A0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3BCD5881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4FC930AB" w14:textId="2F08C769" w:rsidR="00190FFE" w:rsidRPr="00B835AD" w:rsidRDefault="00286537" w:rsidP="003B410F">
            <w:r>
              <w:lastRenderedPageBreak/>
              <w:t>Termín realizace: 2027/2028</w:t>
            </w:r>
          </w:p>
          <w:p w14:paraId="745CE7DC" w14:textId="77777777" w:rsidR="00190FFE" w:rsidRPr="00B835AD" w:rsidRDefault="00190FFE" w:rsidP="003B410F">
            <w:r w:rsidRPr="00B835AD">
              <w:t>Zdroj financování: OP JAK, NPO</w:t>
            </w:r>
          </w:p>
          <w:p w14:paraId="2B37D7A9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79687D6" w14:textId="77777777" w:rsidTr="003B410F">
        <w:tc>
          <w:tcPr>
            <w:tcW w:w="4531" w:type="dxa"/>
            <w:vAlign w:val="center"/>
          </w:tcPr>
          <w:p w14:paraId="7D07F08C" w14:textId="08E04820" w:rsidR="00C56DE1" w:rsidRPr="00B835AD" w:rsidRDefault="00C56DE1" w:rsidP="00C56DE1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F3BAE4C" w14:textId="77777777" w:rsidR="00C56DE1" w:rsidRPr="00B835AD" w:rsidRDefault="00C56DE1" w:rsidP="00C56DE1">
            <w:r w:rsidRPr="00B835AD">
              <w:t>Název aktivity: Realizace kariérového poradenství</w:t>
            </w:r>
          </w:p>
          <w:p w14:paraId="4F9A55B4" w14:textId="77777777" w:rsidR="00C56DE1" w:rsidRPr="00B835AD" w:rsidRDefault="00C56DE1" w:rsidP="00C56DE1">
            <w:r w:rsidRPr="00B835AD">
              <w:t>Popis/cíl: Rozvoj kariérového poradenství a podpora uplatnění žáků na trhu práce</w:t>
            </w:r>
          </w:p>
          <w:p w14:paraId="6ED6A7CA" w14:textId="77777777" w:rsidR="00C56DE1" w:rsidRPr="00B835AD" w:rsidRDefault="00C56DE1" w:rsidP="00C56DE1">
            <w:r w:rsidRPr="00B835AD">
              <w:t>Zodpovědnost: Realizátor IDZ</w:t>
            </w:r>
          </w:p>
          <w:p w14:paraId="3BEFE293" w14:textId="4F74A845" w:rsidR="00C56DE1" w:rsidRPr="009E1D3B" w:rsidRDefault="00286537" w:rsidP="00C56DE1">
            <w:pPr>
              <w:rPr>
                <w:b/>
              </w:rPr>
            </w:pPr>
            <w:r>
              <w:t>Termín realizace: 2027/2028</w:t>
            </w:r>
          </w:p>
          <w:p w14:paraId="7CD3F458" w14:textId="77777777" w:rsidR="00C56DE1" w:rsidRPr="00B835AD" w:rsidRDefault="00C56DE1" w:rsidP="00C56DE1">
            <w:r w:rsidRPr="00B835AD">
              <w:t>Zdroj financování: OP JAK, IDZ</w:t>
            </w:r>
          </w:p>
          <w:p w14:paraId="34A42119" w14:textId="6A51D717" w:rsidR="00C56DE1" w:rsidRPr="00B835AD" w:rsidRDefault="00C56DE1" w:rsidP="00C56DE1">
            <w:r w:rsidRPr="00B835AD">
              <w:t>Indikátory: Počet podpořených škol, Počet podpořených osob, Počet uspořádaných akcí</w:t>
            </w:r>
          </w:p>
        </w:tc>
      </w:tr>
    </w:tbl>
    <w:p w14:paraId="2DAEA31C" w14:textId="4FCCA24A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B835AD" w:rsidRDefault="00190FFE" w:rsidP="006F1F32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826724" w:rsidRPr="00B835AD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B835AD" w:rsidRPr="00B835AD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35C520EB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077DAEB1" w14:textId="492C344A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7BA36908" w14:textId="2CBFE37E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4701429B" w14:textId="36DE5884" w:rsidR="00190FFE" w:rsidRPr="00B835AD" w:rsidRDefault="00F905D7" w:rsidP="003B410F">
            <w:r>
              <w:t>Termín realizace: 2027/2028</w:t>
            </w:r>
          </w:p>
          <w:p w14:paraId="166500F7" w14:textId="77777777" w:rsidR="00190FFE" w:rsidRPr="00B835AD" w:rsidRDefault="00190FFE" w:rsidP="003B410F">
            <w:r w:rsidRPr="00B835AD">
              <w:t>Zdroj financování: OP JAK, NPO</w:t>
            </w:r>
          </w:p>
          <w:p w14:paraId="3BE2B03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B835AD" w:rsidRDefault="00190FFE" w:rsidP="003B410F"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5AA48318" w:rsidR="00190FFE" w:rsidRPr="00B835AD" w:rsidRDefault="00190FFE" w:rsidP="003B410F">
            <w:r w:rsidRPr="00B835AD">
              <w:t xml:space="preserve">Název aktivity: </w:t>
            </w:r>
            <w:r w:rsidR="00E56EAD" w:rsidRPr="00B835AD">
              <w:t>Přednášky, semináře, konference,</w:t>
            </w:r>
            <w:r w:rsidRPr="00B835AD">
              <w:t xml:space="preserve"> workshopy </w:t>
            </w:r>
            <w:r w:rsidR="00E56EAD" w:rsidRPr="00B835AD">
              <w:t xml:space="preserve">a besedy </w:t>
            </w:r>
            <w:r w:rsidR="00920D45" w:rsidRPr="00B835AD">
              <w:t xml:space="preserve">pro pedagogické pracovníky </w:t>
            </w:r>
            <w:r w:rsidRPr="00B835AD">
              <w:t xml:space="preserve">zaměřené na aktuální témata </w:t>
            </w:r>
          </w:p>
          <w:p w14:paraId="7E1CA711" w14:textId="7AB60FAC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 xml:space="preserve">Popis/cíl: Vzdělávací aktivity zaměřené na konkrétní téma (například </w:t>
            </w:r>
            <w:r w:rsidR="006077E8" w:rsidRPr="00B835AD">
              <w:t>moderní didaktické metody</w:t>
            </w:r>
            <w:r w:rsidRPr="00B835AD">
              <w:t xml:space="preserve">, </w:t>
            </w:r>
            <w:r w:rsidR="009E1D3B">
              <w:t xml:space="preserve">práce s talentovanými žáky, </w:t>
            </w:r>
            <w:r w:rsidRPr="00B835AD">
              <w:t xml:space="preserve">duševní zdraví, </w:t>
            </w:r>
            <w:proofErr w:type="spellStart"/>
            <w:r w:rsidRPr="00B835AD">
              <w:t>well-being</w:t>
            </w:r>
            <w:proofErr w:type="spellEnd"/>
            <w:r w:rsidRPr="00B835AD">
              <w:t xml:space="preserve">, </w:t>
            </w:r>
            <w:proofErr w:type="spellStart"/>
            <w:r w:rsidRPr="00B835AD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Pr="00B835AD">
              <w:rPr>
                <w:rFonts w:ascii="Calibri" w:hAnsi="Calibri" w:cs="Calibri"/>
                <w:shd w:val="clear" w:color="auto" w:fill="FFFFFF"/>
              </w:rPr>
              <w:t xml:space="preserve">-emoční dovednosti ad.) </w:t>
            </w:r>
            <w:r w:rsidRPr="00B835AD">
              <w:rPr>
                <w:lang w:eastAsia="cs-CZ"/>
              </w:rPr>
              <w:t xml:space="preserve">pro </w:t>
            </w:r>
            <w:r w:rsidR="00C93CAC" w:rsidRPr="00B835AD">
              <w:rPr>
                <w:lang w:eastAsia="cs-CZ"/>
              </w:rPr>
              <w:t>pedagogické pracovníky</w:t>
            </w:r>
          </w:p>
          <w:p w14:paraId="2C422A7E" w14:textId="51A22E0C" w:rsidR="00190FFE" w:rsidRPr="007679CF" w:rsidRDefault="00190FFE" w:rsidP="003B410F">
            <w:r w:rsidRPr="00B835AD">
              <w:t>Zodpovědnost</w:t>
            </w:r>
            <w:r w:rsidRPr="007679CF">
              <w:t>: Mateřské a základní ško</w:t>
            </w:r>
            <w:r w:rsidR="009E1D3B" w:rsidRPr="007679CF">
              <w:t xml:space="preserve">ly ORP Teplice, realizátor MAP </w:t>
            </w:r>
            <w:r w:rsidRPr="007679CF">
              <w:t xml:space="preserve">V, zřizovatelé </w:t>
            </w:r>
          </w:p>
          <w:p w14:paraId="0164EC3C" w14:textId="7BFB8928" w:rsidR="00190FFE" w:rsidRPr="00B835AD" w:rsidRDefault="00190FFE" w:rsidP="003B410F">
            <w:r w:rsidRPr="007679CF">
              <w:t>Termín r</w:t>
            </w:r>
            <w:r w:rsidR="00F905D7">
              <w:t>ealizace: 2027/2028</w:t>
            </w:r>
          </w:p>
          <w:p w14:paraId="17C75FB7" w14:textId="537C0CC1" w:rsidR="00190FFE" w:rsidRPr="00B835AD" w:rsidRDefault="009E1D3B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56AF9F82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B835AD" w:rsidRDefault="00920D45" w:rsidP="00920D45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572BFADB" w:rsidR="00920D45" w:rsidRPr="00B835AD" w:rsidRDefault="00AA05F6" w:rsidP="00920D45">
            <w:r>
              <w:t xml:space="preserve">Název aktivity: Realizace </w:t>
            </w:r>
            <w:r w:rsidR="00920D45" w:rsidRPr="00B835AD">
              <w:t xml:space="preserve">projektů zjednodušeného vykazování </w:t>
            </w:r>
          </w:p>
          <w:p w14:paraId="33A11AED" w14:textId="3556AB18" w:rsidR="00920D45" w:rsidRPr="00B835AD" w:rsidRDefault="00920D45" w:rsidP="00920D45">
            <w:r w:rsidRPr="00B835AD">
              <w:t>Pop</w:t>
            </w:r>
            <w:r w:rsidR="00AA05F6">
              <w:t xml:space="preserve">is/cíl: Dle jednotlivých </w:t>
            </w:r>
            <w:r w:rsidRPr="00B835AD">
              <w:t>nástrojů</w:t>
            </w:r>
          </w:p>
          <w:p w14:paraId="4692B32A" w14:textId="6137442D" w:rsidR="00920D45" w:rsidRPr="00B835AD" w:rsidRDefault="00096621" w:rsidP="00920D45">
            <w:r w:rsidRPr="00B835AD">
              <w:t>Zodpovědnost: Mateřské a z</w:t>
            </w:r>
            <w:r w:rsidR="00920D45" w:rsidRPr="00B835AD">
              <w:t>ákladní školy ORP Teplice</w:t>
            </w:r>
          </w:p>
          <w:p w14:paraId="04F02D86" w14:textId="7B321433" w:rsidR="00920D45" w:rsidRPr="00B835AD" w:rsidRDefault="00F905D7" w:rsidP="00920D45">
            <w:r>
              <w:t>Termín realizace: 2027/2028</w:t>
            </w:r>
          </w:p>
          <w:p w14:paraId="0D0F2A4D" w14:textId="77777777" w:rsidR="00920D45" w:rsidRPr="00B835AD" w:rsidRDefault="00920D45" w:rsidP="00920D45">
            <w:r w:rsidRPr="00B835AD">
              <w:t>Zdroj financování: OP JAK, NPO</w:t>
            </w:r>
          </w:p>
          <w:p w14:paraId="19D67D6E" w14:textId="77777777" w:rsidR="00920D45" w:rsidRPr="00B835AD" w:rsidRDefault="00920D45" w:rsidP="00920D45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F8509E" w:rsidRPr="00B835AD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B835AD" w:rsidRDefault="00F8509E" w:rsidP="00F8509E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B835AD" w:rsidRDefault="00F8509E" w:rsidP="00F8509E">
            <w:r w:rsidRPr="00B835AD">
              <w:t>Název aktivity: Vzdělávání pedagogických pracovníků společnou realizací aktivit</w:t>
            </w:r>
          </w:p>
          <w:p w14:paraId="50C3B995" w14:textId="452518E7" w:rsidR="00F8509E" w:rsidRPr="00B835AD" w:rsidRDefault="00F8509E" w:rsidP="00F8509E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0C5655" w:rsidRPr="00B835AD">
              <w:t xml:space="preserve"> pedagogických pracovníků</w:t>
            </w:r>
            <w:r w:rsidRPr="00B835AD">
              <w:t xml:space="preserve"> realizací vzdělávacích aktivit</w:t>
            </w:r>
            <w:r w:rsidR="000C5655" w:rsidRPr="00B835AD">
              <w:t xml:space="preserve"> ve spolupráci</w:t>
            </w:r>
            <w:r w:rsidRPr="00B835AD">
              <w:t xml:space="preserve"> s dalšími odborníky v různých oblastech</w:t>
            </w:r>
            <w:r w:rsidR="000C5655" w:rsidRPr="00B835AD">
              <w:t xml:space="preserve"> </w:t>
            </w:r>
          </w:p>
          <w:p w14:paraId="7FB36044" w14:textId="53DC818B" w:rsidR="00F8509E" w:rsidRPr="00B835AD" w:rsidRDefault="00F8509E" w:rsidP="00F8509E">
            <w:r w:rsidRPr="00B835AD">
              <w:t>Zodpovědnost: Mateřské a základní ško</w:t>
            </w:r>
            <w:r w:rsidR="00230161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F811A6C" w14:textId="38399BC6" w:rsidR="00F8509E" w:rsidRPr="00B835AD" w:rsidRDefault="00F905D7" w:rsidP="00F8509E">
            <w:r>
              <w:lastRenderedPageBreak/>
              <w:t>Termín realizace: 2027/2028</w:t>
            </w:r>
          </w:p>
          <w:p w14:paraId="36DF75AE" w14:textId="2AE553AB" w:rsidR="00F8509E" w:rsidRPr="00B835AD" w:rsidRDefault="00230161" w:rsidP="00F8509E">
            <w:r>
              <w:t xml:space="preserve">Zdroj financování: MAP </w:t>
            </w:r>
            <w:r w:rsidR="00F8509E" w:rsidRPr="00B835AD">
              <w:t>V, NPO, OP JAK, MŠMT, rozpočty škol a obcí</w:t>
            </w:r>
          </w:p>
          <w:p w14:paraId="0DC5F376" w14:textId="35B262E3" w:rsidR="00F8509E" w:rsidRPr="00B835AD" w:rsidRDefault="00F8509E" w:rsidP="00F8509E">
            <w:r w:rsidRPr="00B835AD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6C3D3D1E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3 </w:t>
            </w:r>
            <w:r w:rsidR="006F1F32" w:rsidRPr="00B835AD">
              <w:rPr>
                <w:b/>
                <w:bCs/>
                <w:lang w:eastAsia="cs-CZ"/>
              </w:rPr>
              <w:t>Dostatečný počet odborníků ve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01F8BE26" w:rsidR="00190FFE" w:rsidRPr="00B835AD" w:rsidRDefault="00230161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6D53DF21" w14:textId="372F452B" w:rsidR="00190FFE" w:rsidRPr="00B835AD" w:rsidRDefault="00190FFE" w:rsidP="003B410F">
            <w:r w:rsidRPr="00B835AD">
              <w:t>Pop</w:t>
            </w:r>
            <w:r w:rsidR="00230161">
              <w:t xml:space="preserve">is/cíl: Dle jednotlivých </w:t>
            </w:r>
            <w:r w:rsidRPr="00B835AD">
              <w:t>nástrojů</w:t>
            </w:r>
          </w:p>
          <w:p w14:paraId="45A3ED53" w14:textId="2D51CFEB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D45834" w14:textId="6B25A9E2" w:rsidR="00190FFE" w:rsidRPr="00B835AD" w:rsidRDefault="00F905D7" w:rsidP="003B410F">
            <w:r>
              <w:t>Termín realizace: 2027/2028</w:t>
            </w:r>
          </w:p>
          <w:p w14:paraId="39488E92" w14:textId="77777777" w:rsidR="00190FFE" w:rsidRPr="00B835AD" w:rsidRDefault="00190FFE" w:rsidP="003B410F">
            <w:r w:rsidRPr="00B835AD">
              <w:t>Zdroj financování: OP JAK, NPO</w:t>
            </w:r>
          </w:p>
          <w:p w14:paraId="2F923C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B835AD" w:rsidRDefault="006077E8" w:rsidP="006077E8">
            <w:pPr>
              <w:spacing w:after="160" w:line="259" w:lineRule="auto"/>
            </w:pPr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77777777" w:rsidR="006077E8" w:rsidRPr="00B835AD" w:rsidRDefault="006077E8" w:rsidP="006077E8">
            <w:r w:rsidRPr="00B835AD">
              <w:t xml:space="preserve">Název aktivity: Přednášky, semináře, konference, workshopy a besedy pro pracovníky ve vzdělávání zaměřené na aktuální témata </w:t>
            </w:r>
          </w:p>
          <w:p w14:paraId="565A83E8" w14:textId="5A7A04ED" w:rsidR="006077E8" w:rsidRPr="00B835AD" w:rsidRDefault="006077E8" w:rsidP="006077E8">
            <w:pPr>
              <w:rPr>
                <w:lang w:eastAsia="cs-CZ"/>
              </w:rPr>
            </w:pPr>
            <w:r w:rsidRPr="00B835AD">
              <w:t xml:space="preserve">Popis/cíl: Vzdělávací aktivity zaměřené na konkrétní téma </w:t>
            </w:r>
            <w:r w:rsidR="007679CF" w:rsidRPr="00B835AD">
              <w:t xml:space="preserve">(například moderní didaktické metody, </w:t>
            </w:r>
            <w:r w:rsidR="007679CF">
              <w:t xml:space="preserve">práce s talentovanými žáky, </w:t>
            </w:r>
            <w:r w:rsidR="007679CF" w:rsidRPr="00B835AD">
              <w:t xml:space="preserve">duševní zdraví, </w:t>
            </w:r>
            <w:proofErr w:type="spellStart"/>
            <w:r w:rsidR="007679CF" w:rsidRPr="00B835AD">
              <w:t>well-being</w:t>
            </w:r>
            <w:proofErr w:type="spellEnd"/>
            <w:r w:rsidR="007679CF" w:rsidRPr="00B835AD">
              <w:t xml:space="preserve">, </w:t>
            </w:r>
            <w:proofErr w:type="spellStart"/>
            <w:r w:rsidR="007679CF" w:rsidRPr="00B835AD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7679CF" w:rsidRPr="00B835AD">
              <w:rPr>
                <w:rFonts w:ascii="Calibri" w:hAnsi="Calibri" w:cs="Calibri"/>
                <w:shd w:val="clear" w:color="auto" w:fill="FFFFFF"/>
              </w:rPr>
              <w:t xml:space="preserve">-emoční dovednosti ad.) </w:t>
            </w:r>
            <w:r w:rsidR="007679CF" w:rsidRPr="00B835AD">
              <w:rPr>
                <w:lang w:eastAsia="cs-CZ"/>
              </w:rPr>
              <w:t>pro pedagogické pracovníky</w:t>
            </w:r>
          </w:p>
          <w:p w14:paraId="69834A2C" w14:textId="339A1B8A" w:rsidR="006077E8" w:rsidRPr="00B835AD" w:rsidRDefault="006077E8" w:rsidP="006077E8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6CC17397" w14:textId="193C9FCD" w:rsidR="006077E8" w:rsidRPr="00B835AD" w:rsidRDefault="00F905D7" w:rsidP="006077E8">
            <w:r>
              <w:t xml:space="preserve">Termín realizace: 2027/2028 </w:t>
            </w:r>
          </w:p>
          <w:p w14:paraId="547C607D" w14:textId="2E92727D" w:rsidR="006077E8" w:rsidRPr="00B835AD" w:rsidRDefault="00E33C60" w:rsidP="006077E8">
            <w:r>
              <w:lastRenderedPageBreak/>
              <w:t xml:space="preserve">Zdroj financování: MAP </w:t>
            </w:r>
            <w:r w:rsidR="006077E8" w:rsidRPr="00B835AD">
              <w:t>V, NPO, OP JAK, MŠMT, rozpočty škol a obcí</w:t>
            </w:r>
          </w:p>
          <w:p w14:paraId="4BBDF6A5" w14:textId="428E8655" w:rsidR="006077E8" w:rsidRPr="00B835AD" w:rsidRDefault="006077E8" w:rsidP="006077E8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B835AD" w:rsidRDefault="006077E8" w:rsidP="006077E8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3D87A387" w:rsidR="006077E8" w:rsidRPr="00B835AD" w:rsidRDefault="00E33C60" w:rsidP="006077E8">
            <w:r>
              <w:t xml:space="preserve">Název aktivity: Realizace </w:t>
            </w:r>
            <w:r w:rsidR="006077E8" w:rsidRPr="00B835AD">
              <w:t xml:space="preserve">projektů zjednodušeného vykazování </w:t>
            </w:r>
          </w:p>
          <w:p w14:paraId="4748FCCF" w14:textId="3A189430" w:rsidR="006077E8" w:rsidRPr="00B835AD" w:rsidRDefault="006077E8" w:rsidP="006077E8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56176950" w14:textId="17353F46" w:rsidR="006077E8" w:rsidRPr="00B835AD" w:rsidRDefault="00096621" w:rsidP="006077E8">
            <w:r w:rsidRPr="00B835AD">
              <w:t>Zodpovědnost: Mateřské a zá</w:t>
            </w:r>
            <w:r w:rsidR="006077E8" w:rsidRPr="00B835AD">
              <w:t>kladní školy ORP Teplice</w:t>
            </w:r>
          </w:p>
          <w:p w14:paraId="5B301347" w14:textId="59F37606" w:rsidR="006077E8" w:rsidRPr="00B835AD" w:rsidRDefault="00F905D7" w:rsidP="006077E8">
            <w:r>
              <w:t xml:space="preserve">Termín realizace: 2027/2028 </w:t>
            </w:r>
          </w:p>
          <w:p w14:paraId="5E60763D" w14:textId="77777777" w:rsidR="006077E8" w:rsidRPr="00B835AD" w:rsidRDefault="006077E8" w:rsidP="006077E8">
            <w:r w:rsidRPr="00B835AD">
              <w:t>Zdroj financování: OP JAK, NPO</w:t>
            </w:r>
          </w:p>
          <w:p w14:paraId="35A4EE22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0C5655" w:rsidRPr="00B835AD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B835AD" w:rsidRDefault="000C5655" w:rsidP="000C565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B835AD" w:rsidRDefault="000C5655" w:rsidP="000C5655">
            <w:r w:rsidRPr="00B835AD">
              <w:t>Název aktivity: Vzdělávání pracovníků ve vzdělávání společnou realizací aktivit</w:t>
            </w:r>
          </w:p>
          <w:p w14:paraId="6E29E5FC" w14:textId="51FAEB55" w:rsidR="000C5655" w:rsidRPr="00B835AD" w:rsidRDefault="000C5655" w:rsidP="000C5655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E51C18" w:rsidRPr="00B835AD">
              <w:t xml:space="preserve"> p</w:t>
            </w:r>
            <w:r w:rsidRPr="00B835AD">
              <w:t>racovníků</w:t>
            </w:r>
            <w:r w:rsidR="00E51C18" w:rsidRPr="00B835AD">
              <w:t xml:space="preserve"> ve vzdělávání </w:t>
            </w:r>
            <w:r w:rsidRPr="00B835AD">
              <w:t xml:space="preserve">realizací vzdělávacích aktivit ve spolupráci s dalšími odborníky v různých oblastech </w:t>
            </w:r>
          </w:p>
          <w:p w14:paraId="5868EB15" w14:textId="36D960E8" w:rsidR="000C5655" w:rsidRPr="00B835AD" w:rsidRDefault="000C5655" w:rsidP="000C5655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4C0F6C41" w14:textId="7026D4F4" w:rsidR="000C5655" w:rsidRPr="00B835AD" w:rsidRDefault="00F905D7" w:rsidP="000C5655">
            <w:r>
              <w:t>Termín realizace: 2027/2028</w:t>
            </w:r>
          </w:p>
          <w:p w14:paraId="06B8DB79" w14:textId="4382ACAB" w:rsidR="000C5655" w:rsidRPr="00B835AD" w:rsidRDefault="00E33C60" w:rsidP="000C5655">
            <w:r>
              <w:t xml:space="preserve">Zdroj financování: MAP </w:t>
            </w:r>
            <w:r w:rsidR="000C5655" w:rsidRPr="00B835AD">
              <w:t>V, NPO, OP JAK, MŠMT, rozpočty škol a obcí</w:t>
            </w:r>
          </w:p>
          <w:p w14:paraId="71958423" w14:textId="7CC86CF9" w:rsidR="000C5655" w:rsidRPr="00B835AD" w:rsidRDefault="000C5655" w:rsidP="000C5655">
            <w:r w:rsidRPr="00B835AD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4 </w:t>
            </w:r>
            <w:r w:rsidR="0015003E" w:rsidRPr="00B835AD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B835AD" w:rsidRPr="00B835AD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2AF8E96" w:rsidR="00190FFE" w:rsidRPr="00B835AD" w:rsidRDefault="00190FFE" w:rsidP="003B410F">
            <w:r w:rsidRPr="00B835AD">
              <w:t>Ná</w:t>
            </w:r>
            <w:r w:rsidR="00E33C60">
              <w:t xml:space="preserve">zev aktivity: Realizace </w:t>
            </w:r>
            <w:r w:rsidRPr="00B835AD">
              <w:t xml:space="preserve">projektů zjednodušeného vykazování </w:t>
            </w:r>
          </w:p>
          <w:p w14:paraId="1C05173B" w14:textId="7CB42764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0A58E670" w14:textId="21208D02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0F8D0C6A" w14:textId="5E68CA80" w:rsidR="00190FFE" w:rsidRPr="00B835AD" w:rsidRDefault="00F905D7" w:rsidP="003B410F">
            <w:r>
              <w:t>Termín realizace: 2027/2028</w:t>
            </w:r>
          </w:p>
          <w:p w14:paraId="3121FB0D" w14:textId="77777777" w:rsidR="00190FFE" w:rsidRPr="00B835AD" w:rsidRDefault="00190FFE" w:rsidP="003B410F">
            <w:r w:rsidRPr="00B835AD">
              <w:t>Zdroj financování: OP JAK, NPO</w:t>
            </w:r>
          </w:p>
          <w:p w14:paraId="7FA8F291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Název aktivity: </w:t>
            </w:r>
            <w:r w:rsidR="008604D2" w:rsidRPr="00B835AD">
              <w:t>Semináře a w</w:t>
            </w:r>
            <w:r w:rsidRPr="00B835AD">
              <w:t>orkshopy zaměřené na zvyšování digitálních kompetencí pracovníků škol</w:t>
            </w:r>
          </w:p>
          <w:p w14:paraId="51A87EC3" w14:textId="34C3643A" w:rsidR="00190FFE" w:rsidRPr="00B835AD" w:rsidRDefault="00190FFE" w:rsidP="003B410F">
            <w:pPr>
              <w:rPr>
                <w:lang w:eastAsia="cs-CZ"/>
              </w:rPr>
            </w:pPr>
            <w:r w:rsidRPr="00B835AD">
              <w:t>Popis/cíl: Vzdělávací aktivity zaměřené na zvyšování dig</w:t>
            </w:r>
            <w:r w:rsidR="00F8509E" w:rsidRPr="00B835AD">
              <w:t>itálních kompetencí pracovníků ve vzdělávání</w:t>
            </w:r>
            <w:r w:rsidRPr="00B835AD">
              <w:t xml:space="preserve"> a práci s moderními digitálními pomůckami a nástroji</w:t>
            </w:r>
          </w:p>
          <w:p w14:paraId="4813DCF3" w14:textId="18DCB8B8" w:rsidR="00190FFE" w:rsidRPr="00B835AD" w:rsidRDefault="00190FFE" w:rsidP="003B410F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3D103583" w14:textId="58C254FB" w:rsidR="00190FFE" w:rsidRPr="00B835AD" w:rsidRDefault="00F905D7" w:rsidP="003B410F">
            <w:r>
              <w:t>Termín realizace: 2027/2028</w:t>
            </w:r>
          </w:p>
          <w:p w14:paraId="31E1B743" w14:textId="567D55E8" w:rsidR="00190FFE" w:rsidRPr="00B835AD" w:rsidRDefault="00E33C60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2B462AC9" w14:textId="5CC162D4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130E61F4" w:rsidR="00190FFE" w:rsidRPr="00B835AD" w:rsidRDefault="00E33C60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4860467" w14:textId="45D0344B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3463D89B" w14:textId="052FAD3A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75798F71" w14:textId="630A5D1F" w:rsidR="00190FFE" w:rsidRPr="00B835AD" w:rsidRDefault="00F905D7" w:rsidP="003B410F">
            <w:r>
              <w:t xml:space="preserve">Termín realizace: 2027/2028 </w:t>
            </w:r>
          </w:p>
          <w:p w14:paraId="5380D9C9" w14:textId="77777777" w:rsidR="00190FFE" w:rsidRPr="00B835AD" w:rsidRDefault="00190FFE" w:rsidP="003B410F">
            <w:r w:rsidRPr="00B835AD">
              <w:t>Zdroj financování: OP JAK, NPO</w:t>
            </w:r>
          </w:p>
          <w:p w14:paraId="112FD8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9D0759" w:rsidRPr="00B835AD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B835AD" w:rsidRDefault="009D0759" w:rsidP="009D0759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B835AD" w:rsidRDefault="009D0759" w:rsidP="009D0759">
            <w:r w:rsidRPr="00B835AD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B835AD" w:rsidRDefault="009D0759" w:rsidP="009D0759">
            <w:pPr>
              <w:rPr>
                <w:lang w:eastAsia="cs-CZ"/>
              </w:rPr>
            </w:pPr>
            <w:r w:rsidRPr="00B835AD">
              <w:t xml:space="preserve">Popis/cíl: Získání digitálních kompetencí pedagogických a nepedagogických pracovníků realizací vzdělávacích aktivit ve spolupráci s dalšími odborníky </w:t>
            </w:r>
          </w:p>
          <w:p w14:paraId="0E98C4EB" w14:textId="46F20369" w:rsidR="009D0759" w:rsidRPr="00B835AD" w:rsidRDefault="009D0759" w:rsidP="009D0759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5C72DFC" w14:textId="298B54DB" w:rsidR="009D0759" w:rsidRPr="00B835AD" w:rsidRDefault="00F905D7" w:rsidP="009D0759">
            <w:r>
              <w:t>Termín realizace: 2027/2028</w:t>
            </w:r>
          </w:p>
          <w:p w14:paraId="153BE262" w14:textId="0AD7D540" w:rsidR="009D0759" w:rsidRPr="00B835AD" w:rsidRDefault="00E33C60" w:rsidP="009D0759">
            <w:r>
              <w:t xml:space="preserve">Zdroj financování: MAP </w:t>
            </w:r>
            <w:r w:rsidR="009D0759" w:rsidRPr="00B835AD">
              <w:t>V, NPO, OP JAK, MŠMT, rozpočty škol a obcí</w:t>
            </w:r>
          </w:p>
          <w:p w14:paraId="4C8D3194" w14:textId="3568882B" w:rsidR="009D0759" w:rsidRPr="00B835AD" w:rsidRDefault="009D0759" w:rsidP="009D0759">
            <w:r w:rsidRPr="00B835AD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B835AD" w:rsidRDefault="00190FFE" w:rsidP="00190FFE">
      <w:pPr>
        <w:rPr>
          <w:lang w:eastAsia="cs-CZ"/>
        </w:rPr>
      </w:pPr>
    </w:p>
    <w:p w14:paraId="4F6739D3" w14:textId="218F23CE" w:rsidR="00190FFE" w:rsidRPr="00B835AD" w:rsidRDefault="00EE3E68" w:rsidP="00EE3E68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4B1C7C" w:rsidRPr="00B835AD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B835AD" w:rsidRPr="00B835AD" w14:paraId="63A96E51" w14:textId="77777777" w:rsidTr="003B410F">
        <w:tc>
          <w:tcPr>
            <w:tcW w:w="4531" w:type="dxa"/>
            <w:vAlign w:val="center"/>
          </w:tcPr>
          <w:p w14:paraId="3874CCDE" w14:textId="77777777" w:rsidR="00C119CB" w:rsidRPr="00B835AD" w:rsidRDefault="00C119CB" w:rsidP="00C119CB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4DA66EB8" w:rsidR="00C119CB" w:rsidRPr="00B835AD" w:rsidRDefault="00C119CB" w:rsidP="00C119CB">
            <w:r w:rsidRPr="00B835AD">
              <w:t>Náze</w:t>
            </w:r>
            <w:r w:rsidR="00E33C60">
              <w:t xml:space="preserve">v aktivity: Realizace </w:t>
            </w:r>
            <w:r w:rsidRPr="00B835AD">
              <w:t xml:space="preserve">projektů zjednodušeného vykazování </w:t>
            </w:r>
          </w:p>
          <w:p w14:paraId="1642B7F9" w14:textId="67AFA05B" w:rsidR="00C119CB" w:rsidRPr="00B835AD" w:rsidRDefault="00C119CB" w:rsidP="00C119CB">
            <w:r w:rsidRPr="00B835AD">
              <w:t>Popis/cí</w:t>
            </w:r>
            <w:r w:rsidR="00E33C60">
              <w:t xml:space="preserve">l: Dle jednotlivých </w:t>
            </w:r>
            <w:r w:rsidRPr="00B835AD">
              <w:t>nástrojů</w:t>
            </w:r>
          </w:p>
          <w:p w14:paraId="18988215" w14:textId="0C83741E" w:rsidR="00C119CB" w:rsidRPr="00B835AD" w:rsidRDefault="00096621" w:rsidP="00C119CB">
            <w:r w:rsidRPr="00B835AD">
              <w:t>Zodpovědnost: Mateřské a z</w:t>
            </w:r>
            <w:r w:rsidR="00C119CB" w:rsidRPr="00B835AD">
              <w:t>ákladní školy ORP Teplice</w:t>
            </w:r>
          </w:p>
          <w:p w14:paraId="2DC32311" w14:textId="56E85DD0" w:rsidR="00C119CB" w:rsidRPr="00B835AD" w:rsidRDefault="00F905D7" w:rsidP="00C119CB">
            <w:r>
              <w:t>Termín realizace: 2027/2028</w:t>
            </w:r>
          </w:p>
          <w:p w14:paraId="322508EF" w14:textId="77777777" w:rsidR="00C119CB" w:rsidRPr="00B835AD" w:rsidRDefault="00C119CB" w:rsidP="00C119CB">
            <w:r w:rsidRPr="00B835AD">
              <w:t>Zdroj financování: OP JAK, NPO</w:t>
            </w:r>
          </w:p>
          <w:p w14:paraId="51D496C9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3E7A74" w:rsidRPr="00B835AD" w14:paraId="1FE632B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5F9F655" w14:textId="77777777" w:rsidR="003E7A74" w:rsidRPr="00B835AD" w:rsidRDefault="003E7A74" w:rsidP="003E7A7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9ABE39B" w14:textId="77777777" w:rsidR="003E7A74" w:rsidRPr="003E7A74" w:rsidRDefault="003E7A74" w:rsidP="003E7A74">
            <w:r w:rsidRPr="003E7A74">
              <w:t>Název aktivity: Konference pro vedení mateřských a základních škol v území ORP Teplice za účelem rozvoje kvalitního společného vzdělávání a usnadnění přechodu dětí a žáků mezi MŠ a ZŠ</w:t>
            </w:r>
          </w:p>
          <w:p w14:paraId="124792F1" w14:textId="77777777" w:rsidR="003E7A74" w:rsidRPr="003E7A74" w:rsidRDefault="003E7A74" w:rsidP="003E7A74">
            <w:pPr>
              <w:rPr>
                <w:lang w:eastAsia="cs-CZ"/>
              </w:rPr>
            </w:pPr>
            <w:r w:rsidRPr="003E7A74">
              <w:t xml:space="preserve">Popis/cíl: </w:t>
            </w:r>
            <w:r w:rsidRPr="003E7A74">
              <w:rPr>
                <w:lang w:eastAsia="cs-CZ"/>
              </w:rPr>
              <w:t>Konference s odborníky a spolupráce mezi mateřskými a základními školami v území za účelem rozvoje předškolního a základního společného vzdělávání a bezproblémového přechodu dětí z mateřských škol na základní školy</w:t>
            </w:r>
          </w:p>
          <w:p w14:paraId="5EDCF506" w14:textId="77777777" w:rsidR="003E7A74" w:rsidRPr="003E7A74" w:rsidRDefault="003E7A74" w:rsidP="003E7A74">
            <w:r w:rsidRPr="003E7A74">
              <w:t xml:space="preserve">Zodpovědnost: Mateřské a základní školy ORP Teplice, realizátor MAP V, zřizovatelé </w:t>
            </w:r>
          </w:p>
          <w:p w14:paraId="5DB0E056" w14:textId="3B59EDF7" w:rsidR="003E7A74" w:rsidRPr="003E7A74" w:rsidRDefault="00F905D7" w:rsidP="003E7A74">
            <w:r>
              <w:t>Termín realizace: 2027/2028</w:t>
            </w:r>
          </w:p>
          <w:p w14:paraId="659B386E" w14:textId="77777777" w:rsidR="003E7A74" w:rsidRPr="003E7A74" w:rsidRDefault="003E7A74" w:rsidP="003E7A74">
            <w:r w:rsidRPr="003E7A74">
              <w:t>Zdroj financování: MAP V, NPO, OP JAK, MŠMT, rozpočty škol a obcí</w:t>
            </w:r>
          </w:p>
          <w:p w14:paraId="040A72E3" w14:textId="0ED0B11A" w:rsidR="003E7A74" w:rsidRPr="00B835AD" w:rsidRDefault="003E7A74" w:rsidP="003E7A74">
            <w:pPr>
              <w:rPr>
                <w:lang w:eastAsia="cs-CZ"/>
              </w:rPr>
            </w:pPr>
            <w:r w:rsidRPr="003E7A74">
              <w:t>Indikátory: Počet podpořených škol, Počet podpořených osob, Počet uspořádaných akcí</w:t>
            </w:r>
          </w:p>
        </w:tc>
      </w:tr>
    </w:tbl>
    <w:p w14:paraId="5D34CF41" w14:textId="6C6768BE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6FFE57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4061006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B835AD" w:rsidRPr="00B835AD" w14:paraId="5A7038E1" w14:textId="77777777" w:rsidTr="001F422E">
        <w:tc>
          <w:tcPr>
            <w:tcW w:w="4531" w:type="dxa"/>
            <w:vAlign w:val="center"/>
          </w:tcPr>
          <w:p w14:paraId="17A176B2" w14:textId="77777777" w:rsidR="001F76F6" w:rsidRPr="00B835AD" w:rsidRDefault="001F76F6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29C35DAB" w:rsidR="001F76F6" w:rsidRPr="00B835AD" w:rsidRDefault="0021161E" w:rsidP="001F422E">
            <w:r>
              <w:t xml:space="preserve">Název aktivity: Realizace </w:t>
            </w:r>
            <w:r w:rsidR="001F76F6" w:rsidRPr="00B835AD">
              <w:t xml:space="preserve">projektů zjednodušeného vykazování </w:t>
            </w:r>
          </w:p>
          <w:p w14:paraId="1EC582C2" w14:textId="22527612" w:rsidR="001F76F6" w:rsidRPr="00B835AD" w:rsidRDefault="001F76F6" w:rsidP="001F422E">
            <w:r w:rsidRPr="00B835AD">
              <w:t>Popis/cíl: Dle jednotlivý</w:t>
            </w:r>
            <w:r w:rsidR="0021161E">
              <w:t xml:space="preserve">ch </w:t>
            </w:r>
            <w:r w:rsidRPr="00B835AD">
              <w:t>nástrojů</w:t>
            </w:r>
          </w:p>
          <w:p w14:paraId="1A360F2A" w14:textId="265AC930" w:rsidR="001F76F6" w:rsidRPr="00B835AD" w:rsidRDefault="00FB01C1" w:rsidP="001F422E">
            <w:r w:rsidRPr="00B835AD">
              <w:t>Zodpovědnost: Mateřské a z</w:t>
            </w:r>
            <w:r w:rsidR="001F76F6" w:rsidRPr="00B835AD">
              <w:t>ákladní školy ORP Teplice</w:t>
            </w:r>
          </w:p>
          <w:p w14:paraId="26F08B10" w14:textId="67213A04" w:rsidR="001F76F6" w:rsidRPr="00F905D7" w:rsidRDefault="0021161E" w:rsidP="001F422E">
            <w:pPr>
              <w:rPr>
                <w:b/>
              </w:rPr>
            </w:pPr>
            <w:r>
              <w:t xml:space="preserve">Termín realizace: </w:t>
            </w:r>
            <w:r w:rsidR="00F905D7">
              <w:t>2027/2028</w:t>
            </w:r>
          </w:p>
          <w:p w14:paraId="75139F41" w14:textId="77777777" w:rsidR="001F76F6" w:rsidRPr="00B835AD" w:rsidRDefault="001F76F6" w:rsidP="001F422E">
            <w:r w:rsidRPr="00B835AD">
              <w:t>Zdroj financování: OP JAK, NPO</w:t>
            </w:r>
          </w:p>
          <w:p w14:paraId="0CD17488" w14:textId="77777777" w:rsidR="001F76F6" w:rsidRPr="00B835AD" w:rsidRDefault="001F76F6" w:rsidP="001F422E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232F3A8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1E4307C7" w14:textId="335B47C1" w:rsidR="00102DC4" w:rsidRPr="00B835AD" w:rsidRDefault="00102DC4" w:rsidP="00102DC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FDC964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5C7DC921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6099DEB0" w14:textId="7E917C64" w:rsidR="00102DC4" w:rsidRPr="00B835AD" w:rsidRDefault="00102DC4" w:rsidP="00102DC4">
            <w:r w:rsidRPr="00B835AD">
              <w:t>Zodpovědnost: Mateřské a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0A00EEC4" w14:textId="1BD7D9DB" w:rsidR="00102DC4" w:rsidRPr="00B835AD" w:rsidRDefault="00F905D7" w:rsidP="00102DC4">
            <w:r>
              <w:t>Termín realizace: 2027/2028</w:t>
            </w:r>
          </w:p>
          <w:p w14:paraId="60D48D19" w14:textId="25D981D6" w:rsidR="00102DC4" w:rsidRPr="00B835AD" w:rsidRDefault="0021161E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09B295F3" w14:textId="5535E540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4ACCDF2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5E64B06" w14:textId="7450FE58" w:rsidR="00052B83" w:rsidRPr="00B835AD" w:rsidRDefault="00052B83" w:rsidP="00052B83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23A65C3" w14:textId="77777777" w:rsidR="00052B83" w:rsidRPr="00B835AD" w:rsidRDefault="00052B83" w:rsidP="00052B83">
            <w:r w:rsidRPr="00B835AD">
              <w:t>Název aktivity: Matematika hrou</w:t>
            </w:r>
          </w:p>
          <w:p w14:paraId="755EC3FA" w14:textId="77777777" w:rsidR="00052B83" w:rsidRPr="00B835AD" w:rsidRDefault="00052B83" w:rsidP="00052B8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4F913B5D" w14:textId="24D929A2" w:rsidR="00052B83" w:rsidRPr="00B835AD" w:rsidRDefault="00052B83" w:rsidP="00052B83">
            <w:pPr>
              <w:spacing w:after="160" w:line="259" w:lineRule="auto"/>
            </w:pPr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119F4E35" w14:textId="573E8AF5" w:rsidR="00052B83" w:rsidRPr="00B835AD" w:rsidRDefault="00F905D7" w:rsidP="00052B83">
            <w:r>
              <w:t xml:space="preserve">Termín realizace: 2027/2028 </w:t>
            </w:r>
          </w:p>
          <w:p w14:paraId="2787FE8E" w14:textId="7AA959FE" w:rsidR="00052B83" w:rsidRPr="00B835AD" w:rsidRDefault="0021161E" w:rsidP="00052B83">
            <w:pPr>
              <w:spacing w:after="160" w:line="259" w:lineRule="auto"/>
            </w:pPr>
            <w:r>
              <w:t xml:space="preserve">Zdroj financování: MAP </w:t>
            </w:r>
            <w:r w:rsidR="00052B83" w:rsidRPr="00B835AD">
              <w:t>V, NPO, OP JAK, MŠMT, rozpočty škol a obcí</w:t>
            </w:r>
          </w:p>
          <w:p w14:paraId="1D867896" w14:textId="273D4303" w:rsidR="00052B83" w:rsidRPr="00B835AD" w:rsidRDefault="00052B83" w:rsidP="00052B8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022177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30996150" w14:textId="5287F79E" w:rsidR="002324DC" w:rsidRPr="00B835AD" w:rsidRDefault="002324DC" w:rsidP="002324DC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5335651" w14:textId="737133D1" w:rsidR="002324DC" w:rsidRPr="00B835AD" w:rsidRDefault="002324DC" w:rsidP="002324DC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5D834D2C" w14:textId="77777777" w:rsidR="002324DC" w:rsidRPr="00B835AD" w:rsidRDefault="002324DC" w:rsidP="002324DC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voje čtenářské gramotnosti žáků</w:t>
            </w:r>
          </w:p>
          <w:p w14:paraId="11347278" w14:textId="0BAC87D4" w:rsidR="002324DC" w:rsidRPr="00B835AD" w:rsidRDefault="002324DC" w:rsidP="002324DC"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, knihovny</w:t>
            </w:r>
          </w:p>
          <w:p w14:paraId="24182523" w14:textId="4078E45D" w:rsidR="002324DC" w:rsidRPr="00F905D7" w:rsidRDefault="00F905D7" w:rsidP="002324DC">
            <w:pPr>
              <w:rPr>
                <w:b/>
              </w:rPr>
            </w:pPr>
            <w:r>
              <w:t>Termín realizace: 2027/2028</w:t>
            </w:r>
          </w:p>
          <w:p w14:paraId="4D556464" w14:textId="28AE6EBC" w:rsidR="002324DC" w:rsidRPr="00B835AD" w:rsidRDefault="0021161E" w:rsidP="002324DC">
            <w:r>
              <w:t xml:space="preserve">Zdroj financování: MAP </w:t>
            </w:r>
            <w:r w:rsidR="002324DC" w:rsidRPr="00B835AD">
              <w:t>V, NPO, OP JAK, MŠMT, rozpočty škol a obcí</w:t>
            </w:r>
          </w:p>
          <w:p w14:paraId="6666E8E9" w14:textId="5FF91E67" w:rsidR="002324DC" w:rsidRPr="00B835AD" w:rsidRDefault="002324DC" w:rsidP="002324DC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7268BB" w:rsidRPr="00B835AD" w14:paraId="2B90FE2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0790D59" w14:textId="5D80890D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716A2CC" w14:textId="39507499" w:rsidR="007268BB" w:rsidRPr="00B835AD" w:rsidRDefault="007268BB" w:rsidP="007268BB">
            <w:r w:rsidRPr="00B835AD">
              <w:t>Název aktivity: Vzdělávací akce pro</w:t>
            </w:r>
            <w:r>
              <w:t xml:space="preserve"> žáky ve spolupráci se ZUŠ</w:t>
            </w:r>
          </w:p>
          <w:p w14:paraId="2A70353E" w14:textId="4B23DF44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>Spolupráce základních škol se ZUŠ</w:t>
            </w:r>
            <w:r w:rsidRPr="00B835AD">
              <w:rPr>
                <w:lang w:eastAsia="cs-CZ"/>
              </w:rPr>
              <w:t xml:space="preserve"> v oblasti ro</w:t>
            </w:r>
            <w:r>
              <w:rPr>
                <w:lang w:eastAsia="cs-CZ"/>
              </w:rPr>
              <w:t>zvoje uměleckého vzdělávání</w:t>
            </w:r>
          </w:p>
          <w:p w14:paraId="2DB749CA" w14:textId="104AE42A" w:rsidR="007268BB" w:rsidRPr="00B835AD" w:rsidRDefault="007268BB" w:rsidP="007268BB">
            <w:r w:rsidRPr="00B835AD">
              <w:t>Zodpovědnost: Základní ško</w:t>
            </w:r>
            <w:r>
              <w:t>ly ORP Teplice,</w:t>
            </w:r>
            <w:r w:rsidR="00FA0AD1">
              <w:t xml:space="preserve"> ZUŠ ORP Teplice,</w:t>
            </w:r>
            <w:r>
              <w:t xml:space="preserve"> realizátor MAP </w:t>
            </w:r>
            <w:r w:rsidR="00FA0AD1">
              <w:t>V, zřizovatelé</w:t>
            </w:r>
          </w:p>
          <w:p w14:paraId="6B96A20C" w14:textId="24B85693" w:rsidR="007268BB" w:rsidRPr="00B835AD" w:rsidRDefault="00F905D7" w:rsidP="007268BB">
            <w:r>
              <w:t>Termín realizace: 2027/2028</w:t>
            </w:r>
          </w:p>
          <w:p w14:paraId="0CD39422" w14:textId="7777777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F020546" w14:textId="2BE693E0" w:rsidR="007268BB" w:rsidRPr="00B835AD" w:rsidRDefault="007268BB" w:rsidP="007268BB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7268BB" w:rsidRPr="00B835AD" w14:paraId="681A9A1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CA9E83" w14:textId="4FD2AF3C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099811D" w14:textId="2C96F736" w:rsidR="007268BB" w:rsidRPr="00B835AD" w:rsidRDefault="007268BB" w:rsidP="007268BB">
            <w:r w:rsidRPr="00B835AD">
              <w:t>Název aktivity: Dobrodružství s</w:t>
            </w:r>
            <w:r w:rsidR="00ED1B3C">
              <w:t> </w:t>
            </w:r>
            <w:r w:rsidRPr="00B835AD">
              <w:t>roboty</w:t>
            </w:r>
          </w:p>
          <w:p w14:paraId="7BFB1A16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6B24B50D" w14:textId="157071C5" w:rsidR="007268BB" w:rsidRPr="00B835AD" w:rsidRDefault="007268BB" w:rsidP="007268BB">
            <w:r w:rsidRPr="00B835AD">
              <w:lastRenderedPageBreak/>
              <w:t xml:space="preserve">Zodpovědnost: Základní školy </w:t>
            </w:r>
            <w:r>
              <w:t xml:space="preserve">ORP Teplice, realizátor MAP </w:t>
            </w:r>
            <w:r w:rsidRPr="00B835AD">
              <w:t>V, zřizovatelé</w:t>
            </w:r>
          </w:p>
          <w:p w14:paraId="26161367" w14:textId="516C08E6" w:rsidR="007268BB" w:rsidRDefault="00F905D7" w:rsidP="007268BB">
            <w:r>
              <w:t xml:space="preserve">Termín realizace: 2027/2028 </w:t>
            </w:r>
          </w:p>
          <w:p w14:paraId="69DB356A" w14:textId="591C250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E492B9A" w14:textId="199D13AE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5D69C79E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7268BB" w:rsidRPr="00B835AD" w:rsidRDefault="007268BB" w:rsidP="007268B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7268BB" w:rsidRPr="00B835AD" w:rsidRDefault="007268BB" w:rsidP="007268BB">
            <w:r w:rsidRPr="00B835AD">
              <w:t>Název aktivity: Využití umělé inteligence ve vzdělávání</w:t>
            </w:r>
          </w:p>
          <w:p w14:paraId="514E2A20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520CD753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7D39D8" w14:textId="7EE079D0" w:rsidR="007268BB" w:rsidRPr="00B835AD" w:rsidRDefault="007268BB" w:rsidP="007268BB">
            <w:r w:rsidRPr="00B835AD">
              <w:t>Termín r</w:t>
            </w:r>
            <w:r w:rsidR="00F905D7">
              <w:t>ealizace: 2027/2028</w:t>
            </w:r>
          </w:p>
          <w:p w14:paraId="492113F8" w14:textId="65DBA4D4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508A1C3A" w14:textId="1507FEB7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704D7E42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4F5C12C3" w14:textId="7DB58EF6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3A8088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461C357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058FA398" w14:textId="7E971CC5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83C087" w14:textId="19D019BE" w:rsidR="007268BB" w:rsidRPr="00B835AD" w:rsidRDefault="007268BB" w:rsidP="007268BB">
            <w:r w:rsidRPr="00B835AD">
              <w:t>Termín realiza</w:t>
            </w:r>
            <w:r w:rsidR="00F905D7">
              <w:t>ce: 2027/2028</w:t>
            </w:r>
          </w:p>
          <w:p w14:paraId="437DF1BB" w14:textId="5268CAE5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A48A779" w14:textId="51AF61FB" w:rsidR="007268BB" w:rsidRPr="00B835AD" w:rsidRDefault="007268BB" w:rsidP="007268BB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7268BB" w:rsidRPr="00B835AD" w14:paraId="0C2E3A5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9D1EA71" w14:textId="0F1163EB" w:rsidR="007268BB" w:rsidRPr="00B835AD" w:rsidRDefault="007268BB" w:rsidP="007268BB"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932ED63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C9BF97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 xml:space="preserve">Realizace besed 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53C7C86A" w14:textId="77777777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2606C11" w14:textId="0D4E0C84" w:rsidR="007268BB" w:rsidRPr="00B835AD" w:rsidRDefault="007268BB" w:rsidP="007268BB">
            <w:r w:rsidRPr="00B835AD">
              <w:t xml:space="preserve">Termín realizace: </w:t>
            </w:r>
            <w:r w:rsidR="00F905D7">
              <w:t>2027/2028</w:t>
            </w:r>
          </w:p>
          <w:p w14:paraId="381E8EAF" w14:textId="7777777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51BF261" w14:textId="0754A67F" w:rsidR="007268BB" w:rsidRPr="00B835AD" w:rsidRDefault="007268BB" w:rsidP="007268BB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557A374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7268BB" w:rsidRPr="00B835AD" w:rsidRDefault="007268BB" w:rsidP="007268B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7268BB" w:rsidRPr="00B835AD" w:rsidRDefault="007268BB" w:rsidP="007268BB">
            <w:r w:rsidRPr="00B835AD">
              <w:t>Název aktivity: Žákovské parlamenty</w:t>
            </w:r>
          </w:p>
          <w:p w14:paraId="3F11E196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 xml:space="preserve">Realizace žákovských parlamentů 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3810AE1A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97CFEDB" w14:textId="61ADE49E" w:rsidR="007268BB" w:rsidRPr="00B835AD" w:rsidRDefault="00F905D7" w:rsidP="007268BB">
            <w:r>
              <w:t>Termín realizace: 2027/2028</w:t>
            </w:r>
          </w:p>
          <w:p w14:paraId="5B49FD76" w14:textId="73E6AFA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A19A921" w14:textId="408D72E8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44395414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5CDDD34C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6231DDB0" w:rsidR="007268BB" w:rsidRPr="00B835AD" w:rsidRDefault="007268BB" w:rsidP="007268BB">
            <w:r w:rsidRPr="00B835AD">
              <w:lastRenderedPageBreak/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28F7356C" w14:textId="53AA5BA9" w:rsidR="007268BB" w:rsidRPr="00B835AD" w:rsidRDefault="00F905D7" w:rsidP="007268BB">
            <w:r>
              <w:t>Termín realizace: 2027/2028</w:t>
            </w:r>
          </w:p>
          <w:p w14:paraId="2EC94A00" w14:textId="66943C7E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FBB6C5F" w14:textId="7B28ACB3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8C27F6" w:rsidRPr="00B835AD" w14:paraId="77F0C8F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E91F9F" w14:textId="35E05DC2" w:rsidR="008C27F6" w:rsidRPr="007A011B" w:rsidRDefault="008C27F6" w:rsidP="008C27F6">
            <w:r w:rsidRPr="007A011B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7B79ABB9" w14:textId="77777777" w:rsidR="008C27F6" w:rsidRPr="007A011B" w:rsidRDefault="008C27F6" w:rsidP="008C27F6">
            <w:r w:rsidRPr="007A011B">
              <w:t>Název aktivity: Aktivity zaměřené na podporu duševního zdraví žáků</w:t>
            </w:r>
          </w:p>
          <w:p w14:paraId="05BDC6A8" w14:textId="77777777" w:rsidR="008C27F6" w:rsidRPr="007A011B" w:rsidRDefault="008C27F6" w:rsidP="008C27F6">
            <w:pPr>
              <w:rPr>
                <w:lang w:eastAsia="cs-CZ"/>
              </w:rPr>
            </w:pPr>
            <w:r w:rsidRPr="007A011B">
              <w:t xml:space="preserve">Popis/cíl: Preventivní akce pro žáky ZŠ </w:t>
            </w:r>
          </w:p>
          <w:p w14:paraId="5C7AC49D" w14:textId="77777777" w:rsidR="008C27F6" w:rsidRPr="007A011B" w:rsidRDefault="008C27F6" w:rsidP="008C27F6">
            <w:r w:rsidRPr="007A011B">
              <w:t>Zodpovědnost: Základní školy ORP Teplice,  realizátor MAP V, zřizovatelé</w:t>
            </w:r>
          </w:p>
          <w:p w14:paraId="6CD5B3F8" w14:textId="77777777" w:rsidR="008C27F6" w:rsidRPr="007A011B" w:rsidRDefault="008C27F6" w:rsidP="008C27F6">
            <w:r w:rsidRPr="007A011B">
              <w:t xml:space="preserve">Termín realizace: 2027/2028 </w:t>
            </w:r>
          </w:p>
          <w:p w14:paraId="5D661160" w14:textId="77777777" w:rsidR="008C27F6" w:rsidRPr="007A011B" w:rsidRDefault="008C27F6" w:rsidP="008C27F6">
            <w:r w:rsidRPr="007A011B">
              <w:t>Zdroj financování: MAP V, NPO, OP JAK, MŠMT, rozpočty škol a obcí</w:t>
            </w:r>
          </w:p>
          <w:p w14:paraId="0D6F0A74" w14:textId="2FB57973" w:rsidR="008C27F6" w:rsidRPr="007A011B" w:rsidRDefault="008C27F6" w:rsidP="008C27F6">
            <w:r w:rsidRPr="007A011B">
              <w:t>Indikátory: Počet podpořených škol, Počet podpořených osob, Počet uspořádaných akcí</w:t>
            </w:r>
          </w:p>
        </w:tc>
      </w:tr>
      <w:tr w:rsidR="008C27F6" w:rsidRPr="00B835AD" w14:paraId="30A71F5C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0C6D1F8" w14:textId="12CBAA32" w:rsidR="008C27F6" w:rsidRPr="00B835AD" w:rsidRDefault="008C27F6" w:rsidP="008C27F6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A4CF91C" w14:textId="7D4B5FD0" w:rsidR="008C27F6" w:rsidRPr="00B835AD" w:rsidRDefault="008C27F6" w:rsidP="008C27F6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802E45E" w14:textId="70ACF544" w:rsidR="008C27F6" w:rsidRDefault="008C27F6" w:rsidP="008C27F6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9901EA8" w14:textId="006AB087" w:rsidR="008C27F6" w:rsidRPr="00B835AD" w:rsidRDefault="008C27F6" w:rsidP="008C27F6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F4FC9B" w14:textId="5BA32F9B" w:rsidR="008C27F6" w:rsidRPr="00B835AD" w:rsidRDefault="008C27F6" w:rsidP="008C27F6">
            <w:r w:rsidRPr="00B835AD">
              <w:t>Termín realiza</w:t>
            </w:r>
            <w:r>
              <w:t>ce: 2027/2028</w:t>
            </w:r>
          </w:p>
          <w:p w14:paraId="298B9D87" w14:textId="77777777" w:rsidR="008C27F6" w:rsidRPr="00B835AD" w:rsidRDefault="008C27F6" w:rsidP="008C27F6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6720E9B" w14:textId="6C270800" w:rsidR="008C27F6" w:rsidRPr="00B835AD" w:rsidRDefault="008C27F6" w:rsidP="008C27F6">
            <w:r w:rsidRPr="00B835AD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B835AD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FB67ED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B835AD" w:rsidRDefault="000F5FEB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lastRenderedPageBreak/>
              <w:t>Priorita 5 - Spolupráce a zapojení všech subjektů v procesu vzdělávání</w:t>
            </w:r>
          </w:p>
        </w:tc>
      </w:tr>
      <w:tr w:rsidR="00B835AD" w:rsidRPr="00B835AD" w14:paraId="2B38D5B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B835AD" w:rsidRDefault="000F5FEB" w:rsidP="000F5FEB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B835AD" w:rsidRPr="00B835AD" w14:paraId="7194F806" w14:textId="77777777" w:rsidTr="001F422E">
        <w:tc>
          <w:tcPr>
            <w:tcW w:w="4531" w:type="dxa"/>
            <w:vAlign w:val="center"/>
          </w:tcPr>
          <w:p w14:paraId="3E6B0D58" w14:textId="77777777" w:rsidR="000F5FEB" w:rsidRPr="00B835AD" w:rsidRDefault="000F5FEB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55034795" w:rsidR="000F5FEB" w:rsidRPr="00B835AD" w:rsidRDefault="00F41D2D" w:rsidP="001F422E">
            <w:r>
              <w:t xml:space="preserve">Název aktivity: Realizace </w:t>
            </w:r>
            <w:r w:rsidR="000F5FEB" w:rsidRPr="00B835AD">
              <w:t xml:space="preserve">projektů zjednodušeného vykazování </w:t>
            </w:r>
          </w:p>
          <w:p w14:paraId="0BD470F3" w14:textId="50C593C8" w:rsidR="000F5FEB" w:rsidRPr="00B835AD" w:rsidRDefault="000F5FEB" w:rsidP="001F422E">
            <w:r w:rsidRPr="00B835AD">
              <w:t>Pop</w:t>
            </w:r>
            <w:r w:rsidR="00F41D2D">
              <w:t xml:space="preserve">is/cíl: Dle jednotlivých </w:t>
            </w:r>
            <w:r w:rsidRPr="00B835AD">
              <w:t>nástrojů</w:t>
            </w:r>
          </w:p>
          <w:p w14:paraId="6FFDBF84" w14:textId="673BBF2A" w:rsidR="000F5FEB" w:rsidRPr="00B835AD" w:rsidRDefault="00FB01C1" w:rsidP="001F422E">
            <w:r w:rsidRPr="00B835AD">
              <w:t>Zodpovědnost: Mateřské a zá</w:t>
            </w:r>
            <w:r w:rsidR="000F5FEB" w:rsidRPr="00B835AD">
              <w:t>kladní školy ORP Teplice</w:t>
            </w:r>
          </w:p>
          <w:p w14:paraId="74A90F5B" w14:textId="475E933B" w:rsidR="000F5FEB" w:rsidRPr="00B835AD" w:rsidRDefault="008E7610" w:rsidP="001F422E">
            <w:r>
              <w:t>Termín realizace: 2027/2028</w:t>
            </w:r>
          </w:p>
          <w:p w14:paraId="14BEFF30" w14:textId="77777777" w:rsidR="000F5FEB" w:rsidRPr="00B835AD" w:rsidRDefault="000F5FEB" w:rsidP="001F422E">
            <w:r w:rsidRPr="00B835AD">
              <w:t>Zdroj financování: OP JAK, NPO</w:t>
            </w:r>
          </w:p>
          <w:p w14:paraId="7E5081EA" w14:textId="77777777" w:rsidR="000F5FEB" w:rsidRPr="00B835AD" w:rsidRDefault="000F5FEB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D7C5D" w:rsidRPr="00B835AD" w14:paraId="534ED0F1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B835AD" w:rsidRDefault="00BD7C5D" w:rsidP="001F422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B835AD" w:rsidRDefault="00BD7C5D" w:rsidP="00BD7C5D">
            <w:pPr>
              <w:rPr>
                <w:lang w:eastAsia="cs-CZ"/>
              </w:rPr>
            </w:pPr>
            <w:r w:rsidRPr="00B835AD">
              <w:t>Název aktivity: K</w:t>
            </w:r>
            <w:r w:rsidRPr="00B835AD">
              <w:rPr>
                <w:lang w:eastAsia="cs-CZ"/>
              </w:rPr>
              <w:t>omunikační platforma MAP</w:t>
            </w:r>
          </w:p>
          <w:p w14:paraId="2F0A0363" w14:textId="77777777" w:rsidR="00BD7C5D" w:rsidRPr="00B835AD" w:rsidRDefault="00BD7C5D" w:rsidP="00BD7C5D">
            <w:r w:rsidRPr="00B835AD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9DA4E42" w:rsidR="00BD7C5D" w:rsidRPr="00B835AD" w:rsidRDefault="0026471C" w:rsidP="00BD7C5D">
            <w:r>
              <w:t xml:space="preserve">Zodpovědnost: Realizátor MAP </w:t>
            </w:r>
            <w:r w:rsidR="00BD7C5D" w:rsidRPr="00B835AD">
              <w:t>V</w:t>
            </w:r>
          </w:p>
          <w:p w14:paraId="1B81F579" w14:textId="3FC8F4F2" w:rsidR="00BD7C5D" w:rsidRPr="00B835AD" w:rsidRDefault="008E7610" w:rsidP="00BD7C5D">
            <w:r>
              <w:t>Termín realizace: 2027/2028</w:t>
            </w:r>
          </w:p>
          <w:p w14:paraId="63B2EF15" w14:textId="477C5E92" w:rsidR="00BD7C5D" w:rsidRPr="00B835AD" w:rsidRDefault="00BD7C5D" w:rsidP="00BD7C5D">
            <w:r w:rsidRPr="00B835AD">
              <w:t>Zdroj financování: M</w:t>
            </w:r>
            <w:r w:rsidR="0026471C">
              <w:t xml:space="preserve">AP </w:t>
            </w:r>
            <w:r w:rsidRPr="00B835AD">
              <w:t>V</w:t>
            </w:r>
          </w:p>
          <w:p w14:paraId="2DF962C4" w14:textId="2793E082" w:rsidR="000F5FEB" w:rsidRPr="00B835AD" w:rsidRDefault="00BD7C5D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B835AD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C420D8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776BC4A8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4DFC6796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  <w:r w:rsidR="009753A3">
              <w:rPr>
                <w:b/>
                <w:bCs/>
                <w:lang w:eastAsia="cs-CZ"/>
              </w:rPr>
              <w:t xml:space="preserve"> </w:t>
            </w:r>
            <w:r w:rsidR="008E7610">
              <w:rPr>
                <w:b/>
                <w:bCs/>
                <w:lang w:eastAsia="cs-CZ"/>
              </w:rPr>
              <w:t>–</w:t>
            </w:r>
            <w:r w:rsidR="009753A3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B835AD" w:rsidRPr="00B835AD" w14:paraId="02C918A5" w14:textId="77777777" w:rsidTr="001F422E">
        <w:tc>
          <w:tcPr>
            <w:tcW w:w="4531" w:type="dxa"/>
            <w:vAlign w:val="center"/>
          </w:tcPr>
          <w:p w14:paraId="7C645F6F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300A196B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7D9B238D" w14:textId="28D413B1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43AFC6AB" w14:textId="09E67E40" w:rsidR="00E277E0" w:rsidRPr="00B835AD" w:rsidRDefault="00FB01C1" w:rsidP="001F422E">
            <w:r w:rsidRPr="00B835AD">
              <w:lastRenderedPageBreak/>
              <w:t>Zodpovědnost: Mateřské a z</w:t>
            </w:r>
            <w:r w:rsidR="00E277E0" w:rsidRPr="00B835AD">
              <w:t>ákladní školy ORP Teplice</w:t>
            </w:r>
          </w:p>
          <w:p w14:paraId="49655E12" w14:textId="16E0D5B6" w:rsidR="00E277E0" w:rsidRPr="00B835AD" w:rsidRDefault="008E7610" w:rsidP="001F422E">
            <w:r>
              <w:t>Termín realizace: 2027/2028</w:t>
            </w:r>
          </w:p>
          <w:p w14:paraId="50D6AB1C" w14:textId="77777777" w:rsidR="00E277E0" w:rsidRPr="00B835AD" w:rsidRDefault="00E277E0" w:rsidP="001F422E">
            <w:r w:rsidRPr="00B835AD">
              <w:t>Zdroj financování: OP JAK, NPO</w:t>
            </w:r>
          </w:p>
          <w:p w14:paraId="566F3174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51304D4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B835AD" w:rsidRDefault="00E277E0" w:rsidP="00E277E0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B835AD" w:rsidRDefault="00E277E0" w:rsidP="00E277E0">
            <w:r w:rsidRPr="00B835AD">
              <w:t>Název aktivity: Inspirativní kavárny pro rodiče dětí, žáků a veřejnost</w:t>
            </w:r>
          </w:p>
          <w:p w14:paraId="29E5BDE0" w14:textId="77777777" w:rsidR="00E277E0" w:rsidRPr="00B835AD" w:rsidRDefault="00E277E0" w:rsidP="00E277E0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6DB20587" w14:textId="789C04B3" w:rsidR="00E277E0" w:rsidRPr="00B835AD" w:rsidRDefault="00E277E0" w:rsidP="00E277E0">
            <w:pPr>
              <w:spacing w:after="160" w:line="259" w:lineRule="auto"/>
            </w:pPr>
            <w:r w:rsidRPr="00B835AD"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>školy ORP Teplice, instituce neformáln</w:t>
            </w:r>
            <w:r w:rsidR="0026471C">
              <w:t xml:space="preserve">ího vzdělávání, realizátor MAP </w:t>
            </w:r>
            <w:r w:rsidRPr="00B835AD">
              <w:t>V</w:t>
            </w:r>
          </w:p>
          <w:p w14:paraId="618AED00" w14:textId="597AC6C2" w:rsidR="00E277E0" w:rsidRPr="00B835AD" w:rsidRDefault="008E7610" w:rsidP="00E277E0">
            <w:r>
              <w:t>Termín realizace:  2027/2028</w:t>
            </w:r>
          </w:p>
          <w:p w14:paraId="29B2F4A4" w14:textId="3BD1E5C7" w:rsidR="00E277E0" w:rsidRPr="00B835AD" w:rsidRDefault="0026471C" w:rsidP="00E277E0">
            <w:pPr>
              <w:spacing w:after="160" w:line="259" w:lineRule="auto"/>
            </w:pPr>
            <w:r>
              <w:t xml:space="preserve">Zdroj financování: MAP </w:t>
            </w:r>
            <w:r w:rsidR="00E277E0" w:rsidRPr="00B835AD">
              <w:t>V, NPO, OP JAK, MŠMT, rozpočty škol a obcí</w:t>
            </w:r>
          </w:p>
          <w:p w14:paraId="1002A994" w14:textId="515FF0AC" w:rsidR="00E277E0" w:rsidRPr="00B835AD" w:rsidRDefault="00E277E0" w:rsidP="00E277E0">
            <w:pPr>
              <w:rPr>
                <w:lang w:eastAsia="cs-CZ"/>
              </w:rPr>
            </w:pPr>
            <w:r w:rsidRPr="00B835AD">
              <w:t>Indikátory: Počet podpořených osob, Počet uspořádaných akcí</w:t>
            </w:r>
          </w:p>
        </w:tc>
      </w:tr>
    </w:tbl>
    <w:p w14:paraId="51EA5180" w14:textId="23946832" w:rsidR="0048288A" w:rsidRPr="00B835AD" w:rsidRDefault="0048288A" w:rsidP="00190FFE">
      <w:pPr>
        <w:rPr>
          <w:lang w:eastAsia="cs-CZ"/>
        </w:rPr>
      </w:pPr>
    </w:p>
    <w:p w14:paraId="003A71EF" w14:textId="50CD1216" w:rsidR="00E277E0" w:rsidRPr="00B835AD" w:rsidRDefault="000A1674" w:rsidP="00945114">
      <w:pPr>
        <w:pStyle w:val="Nadpis2"/>
        <w:rPr>
          <w:color w:val="auto"/>
          <w:lang w:eastAsia="cs-CZ"/>
        </w:rPr>
      </w:pPr>
      <w:r w:rsidRPr="00B835AD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19FD289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54B612FC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F17B81B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1 Všestranná příprava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22386800" w14:textId="77777777" w:rsidTr="001F422E">
        <w:tc>
          <w:tcPr>
            <w:tcW w:w="4531" w:type="dxa"/>
            <w:vAlign w:val="center"/>
          </w:tcPr>
          <w:p w14:paraId="68033685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68C0CE4D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29CF1E85" w14:textId="6800BDF7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09D2A17F" w14:textId="6708B45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708A3C0E" w14:textId="3BD13FF0" w:rsidR="00E277E0" w:rsidRPr="00B835AD" w:rsidRDefault="008E7610" w:rsidP="001F422E">
            <w:r>
              <w:t>Termín realizace: 2027/2028</w:t>
            </w:r>
          </w:p>
          <w:p w14:paraId="022EEAC3" w14:textId="77777777" w:rsidR="00E277E0" w:rsidRPr="00B835AD" w:rsidRDefault="00E277E0" w:rsidP="001F422E">
            <w:r w:rsidRPr="00B835AD">
              <w:lastRenderedPageBreak/>
              <w:t>Zdroj financování: OP JAK, NPO</w:t>
            </w:r>
          </w:p>
          <w:p w14:paraId="5CF0F01D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0E2703C5" w14:textId="77777777" w:rsidTr="001F422E">
        <w:tc>
          <w:tcPr>
            <w:tcW w:w="4531" w:type="dxa"/>
            <w:vAlign w:val="center"/>
          </w:tcPr>
          <w:p w14:paraId="68FA7BD9" w14:textId="77777777" w:rsidR="00E277E0" w:rsidRPr="00B835AD" w:rsidRDefault="00E277E0" w:rsidP="001F422E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46528F30" w:rsidR="00E277E0" w:rsidRPr="00B835AD" w:rsidRDefault="00E277E0" w:rsidP="001F422E">
            <w:r w:rsidRPr="00B835AD">
              <w:t>Název</w:t>
            </w:r>
            <w:r w:rsidR="008E7610">
              <w:t xml:space="preserve"> aktivity: Realizace </w:t>
            </w:r>
            <w:r w:rsidRPr="00B835AD">
              <w:t xml:space="preserve">projektů zjednodušeného vykazování </w:t>
            </w:r>
          </w:p>
          <w:p w14:paraId="590EA31D" w14:textId="77B91889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21948626" w14:textId="1BA4CB6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59EB27E2" w14:textId="7C029396" w:rsidR="00E277E0" w:rsidRPr="00B835AD" w:rsidRDefault="008E7610" w:rsidP="001F422E">
            <w:r>
              <w:t>Termín realizace: 2027/2028</w:t>
            </w:r>
          </w:p>
          <w:p w14:paraId="2D65FF44" w14:textId="77777777" w:rsidR="00E277E0" w:rsidRPr="00B835AD" w:rsidRDefault="00E277E0" w:rsidP="001F422E">
            <w:r w:rsidRPr="00B835AD">
              <w:t>Zdroj financování: OP JAK, NPO</w:t>
            </w:r>
          </w:p>
          <w:p w14:paraId="3CFE9857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B835AD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005D4712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3D6BE0" w:rsidRPr="00B835AD">
              <w:rPr>
                <w:b/>
                <w:bCs/>
                <w:lang w:eastAsia="cs-CZ"/>
              </w:rPr>
              <w:t>6.2 Propojení formálního a neformálního vzdělávání</w:t>
            </w:r>
            <w:r w:rsidR="009753A3">
              <w:rPr>
                <w:b/>
                <w:bCs/>
                <w:lang w:eastAsia="cs-CZ"/>
              </w:rPr>
              <w:t xml:space="preserve"> </w:t>
            </w:r>
            <w:r w:rsidR="008E7610">
              <w:rPr>
                <w:b/>
                <w:bCs/>
                <w:lang w:eastAsia="cs-CZ"/>
              </w:rPr>
              <w:t>–</w:t>
            </w:r>
            <w:r w:rsidR="009753A3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B835AD" w:rsidRPr="00B835AD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C34043F" w14:textId="04973AD5" w:rsidR="00190FFE" w:rsidRPr="00B835AD" w:rsidRDefault="00190FFE" w:rsidP="003B410F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6293B249" w14:textId="081FB2BF" w:rsidR="00190FFE" w:rsidRPr="00B835AD" w:rsidRDefault="00190FFE" w:rsidP="003B410F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572B8CB6" w14:textId="7B7A99F1" w:rsidR="00190FFE" w:rsidRPr="00B835AD" w:rsidRDefault="00381160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C1F510" w14:textId="13FDC693" w:rsidR="00190FFE" w:rsidRPr="00B835AD" w:rsidRDefault="008E7610" w:rsidP="003B410F">
            <w:r>
              <w:t xml:space="preserve">Termín realizace: 2027/2028 </w:t>
            </w:r>
          </w:p>
          <w:p w14:paraId="77E34392" w14:textId="77777777" w:rsidR="00190FFE" w:rsidRPr="00B835AD" w:rsidRDefault="00190FFE" w:rsidP="003B410F">
            <w:r w:rsidRPr="00B835AD">
              <w:t>Zdroj financování: OP JAK, NPO</w:t>
            </w:r>
          </w:p>
          <w:p w14:paraId="64A4334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B835AD" w:rsidRDefault="00945114" w:rsidP="00945114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45683749" w14:textId="4E390D59" w:rsidR="00945114" w:rsidRPr="00B835AD" w:rsidRDefault="00945114" w:rsidP="00945114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4A1DCF66" w14:textId="453E930A" w:rsidR="00945114" w:rsidRPr="00B835AD" w:rsidRDefault="00945114" w:rsidP="00945114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74AA5AC3" w14:textId="56548AD8" w:rsidR="00945114" w:rsidRPr="00B835AD" w:rsidRDefault="00381160" w:rsidP="00945114">
            <w:r w:rsidRPr="00B835AD">
              <w:lastRenderedPageBreak/>
              <w:t>Zodpovědnost: Mateřské a z</w:t>
            </w:r>
            <w:r w:rsidR="00945114" w:rsidRPr="00B835AD">
              <w:t>ákladní školy ORP Teplice</w:t>
            </w:r>
          </w:p>
          <w:p w14:paraId="4668DB75" w14:textId="1616387D" w:rsidR="00945114" w:rsidRPr="00B835AD" w:rsidRDefault="008E7610" w:rsidP="00945114">
            <w:r>
              <w:t>Termín realizace: 2027/2028</w:t>
            </w:r>
          </w:p>
          <w:p w14:paraId="3FB7F1A5" w14:textId="77777777" w:rsidR="00945114" w:rsidRPr="00B835AD" w:rsidRDefault="00945114" w:rsidP="00945114">
            <w:r w:rsidRPr="00B835AD">
              <w:t>Zdroj financování: OP JAK, NPO</w:t>
            </w:r>
          </w:p>
          <w:p w14:paraId="7E5D4BE3" w14:textId="0EBE0E20" w:rsidR="00945114" w:rsidRPr="00B835AD" w:rsidRDefault="00945114" w:rsidP="00945114">
            <w:r w:rsidRPr="00B835AD">
              <w:t>Indikátory: Počet podpořených škol, Počet podpořených osob, Počet uspořádaných akcí</w:t>
            </w:r>
          </w:p>
        </w:tc>
      </w:tr>
      <w:tr w:rsidR="0026471C" w:rsidRPr="00B835AD" w14:paraId="1D3B1431" w14:textId="77777777" w:rsidTr="001F422E">
        <w:tc>
          <w:tcPr>
            <w:tcW w:w="4531" w:type="dxa"/>
            <w:vAlign w:val="center"/>
          </w:tcPr>
          <w:p w14:paraId="28E0E69E" w14:textId="17528196" w:rsidR="0026471C" w:rsidRPr="00ED1B3C" w:rsidRDefault="0026471C" w:rsidP="0026471C">
            <w:pPr>
              <w:spacing w:after="160" w:line="259" w:lineRule="auto"/>
            </w:pPr>
            <w:r w:rsidRPr="00ED1B3C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34214C8" w14:textId="77777777" w:rsidR="0026471C" w:rsidRPr="00ED1B3C" w:rsidRDefault="0026471C" w:rsidP="0026471C">
            <w:r w:rsidRPr="00ED1B3C">
              <w:t>Název aktivity: Aktivity zaměřené na podporu duševního zdraví žáků</w:t>
            </w:r>
          </w:p>
          <w:p w14:paraId="29242CD3" w14:textId="77777777" w:rsidR="0026471C" w:rsidRPr="00ED1B3C" w:rsidRDefault="0026471C" w:rsidP="0026471C">
            <w:pPr>
              <w:rPr>
                <w:lang w:eastAsia="cs-CZ"/>
              </w:rPr>
            </w:pPr>
            <w:r w:rsidRPr="00ED1B3C">
              <w:t xml:space="preserve">Popis/cíl: Preventivní akce pro žáky ZŠ </w:t>
            </w:r>
          </w:p>
          <w:p w14:paraId="6BD87144" w14:textId="77777777" w:rsidR="0026471C" w:rsidRPr="00ED1B3C" w:rsidRDefault="0026471C" w:rsidP="0026471C">
            <w:r w:rsidRPr="00ED1B3C">
              <w:t>Zodpovědnost: Základní školy ORP Teplice,  realizátor MAP V, zřizovatelé</w:t>
            </w:r>
          </w:p>
          <w:p w14:paraId="697E3D01" w14:textId="0999C3E5" w:rsidR="0026471C" w:rsidRPr="00ED1B3C" w:rsidRDefault="0026471C" w:rsidP="0026471C">
            <w:r w:rsidRPr="00ED1B3C">
              <w:t>Termín reali</w:t>
            </w:r>
            <w:r w:rsidR="008E7610" w:rsidRPr="00ED1B3C">
              <w:t xml:space="preserve">zace: 2027/2028 </w:t>
            </w:r>
          </w:p>
          <w:p w14:paraId="2AF74095" w14:textId="77777777" w:rsidR="0026471C" w:rsidRPr="00ED1B3C" w:rsidRDefault="0026471C" w:rsidP="0026471C">
            <w:r w:rsidRPr="00ED1B3C">
              <w:t>Zdroj financování: MAP V, NPO, OP JAK, MŠMT, rozpočty škol a obcí</w:t>
            </w:r>
          </w:p>
          <w:p w14:paraId="56FC043A" w14:textId="6A755936" w:rsidR="0026471C" w:rsidRPr="00ED1B3C" w:rsidRDefault="0026471C" w:rsidP="0026471C">
            <w:r w:rsidRPr="00ED1B3C">
              <w:t>Indikátory: Počet podpořených škol, Počet podpořených osob, Počet uspořádaných akcí</w:t>
            </w:r>
          </w:p>
        </w:tc>
      </w:tr>
      <w:bookmarkEnd w:id="1"/>
    </w:tbl>
    <w:p w14:paraId="6B39B0EA" w14:textId="77AC44E3" w:rsidR="009161C6" w:rsidRPr="00B835AD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3461E50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B835AD" w:rsidRDefault="009161C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2ABC3F5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3015F3AF" w:rsidR="009753A3" w:rsidRPr="00B835AD" w:rsidRDefault="009161C6" w:rsidP="009161C6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3 Rozvoj tělesné kondice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762D1347" w14:textId="77777777" w:rsidTr="001F422E">
        <w:tc>
          <w:tcPr>
            <w:tcW w:w="4531" w:type="dxa"/>
            <w:vAlign w:val="center"/>
          </w:tcPr>
          <w:p w14:paraId="12D5BFD3" w14:textId="77777777" w:rsidR="009161C6" w:rsidRPr="00B835AD" w:rsidRDefault="009161C6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D2CBA60" w14:textId="61E2B2AD" w:rsidR="009161C6" w:rsidRPr="00B835AD" w:rsidRDefault="009161C6" w:rsidP="001F422E">
            <w:r w:rsidRPr="00B835AD">
              <w:t>Název aktivity: Realizace</w:t>
            </w:r>
            <w:r w:rsidR="00F50A74">
              <w:t xml:space="preserve"> </w:t>
            </w:r>
            <w:r w:rsidRPr="00B835AD">
              <w:t xml:space="preserve">projektů zjednodušeného vykazování </w:t>
            </w:r>
          </w:p>
          <w:p w14:paraId="27F6BB9C" w14:textId="0F1DDDE0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3F881521" w14:textId="07B4E5BA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629F7B70" w14:textId="71B964AD" w:rsidR="009161C6" w:rsidRPr="00B835AD" w:rsidRDefault="008E7610" w:rsidP="001F422E">
            <w:r>
              <w:t>Termín realizace: 2027/2028</w:t>
            </w:r>
          </w:p>
          <w:p w14:paraId="1B4F5979" w14:textId="77777777" w:rsidR="009161C6" w:rsidRPr="00B835AD" w:rsidRDefault="009161C6" w:rsidP="001F422E">
            <w:r w:rsidRPr="00B835AD">
              <w:t>Zdroj financování: OP JAK, NPO</w:t>
            </w:r>
          </w:p>
          <w:p w14:paraId="4E282C01" w14:textId="77777777" w:rsidR="009161C6" w:rsidRPr="00B835AD" w:rsidRDefault="009161C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5233B2A" w14:textId="77777777" w:rsidTr="001F422E">
        <w:tc>
          <w:tcPr>
            <w:tcW w:w="4531" w:type="dxa"/>
            <w:vAlign w:val="center"/>
          </w:tcPr>
          <w:p w14:paraId="3A4980BB" w14:textId="77777777" w:rsidR="009161C6" w:rsidRPr="00B835AD" w:rsidRDefault="009161C6" w:rsidP="001F422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30DC5C2D" w14:textId="681EB9A9" w:rsidR="009161C6" w:rsidRPr="00B835AD" w:rsidRDefault="00F50A74" w:rsidP="001F422E">
            <w:r>
              <w:t xml:space="preserve">Název aktivity: Realizace </w:t>
            </w:r>
            <w:r w:rsidR="009161C6" w:rsidRPr="00B835AD">
              <w:t xml:space="preserve">projektů zjednodušeného vykazování </w:t>
            </w:r>
          </w:p>
          <w:p w14:paraId="10C906D0" w14:textId="0C32C127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0B171296" w14:textId="4BF3B4FC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0F30C0BD" w14:textId="2A203408" w:rsidR="009161C6" w:rsidRPr="00B835AD" w:rsidRDefault="00F50A74" w:rsidP="001F422E">
            <w:r>
              <w:t xml:space="preserve">Termín </w:t>
            </w:r>
            <w:r w:rsidR="008E7610">
              <w:t>realizace: 2027/2028</w:t>
            </w:r>
          </w:p>
          <w:p w14:paraId="5C5EC7A2" w14:textId="77777777" w:rsidR="009161C6" w:rsidRPr="00B835AD" w:rsidRDefault="009161C6" w:rsidP="001F422E">
            <w:r w:rsidRPr="00B835AD">
              <w:t>Zdroj financování: OP JAK, NPO</w:t>
            </w:r>
          </w:p>
          <w:p w14:paraId="3B1D7BCD" w14:textId="77777777" w:rsidR="009161C6" w:rsidRPr="00B835AD" w:rsidRDefault="009161C6" w:rsidP="001F422E">
            <w:r w:rsidRPr="00B835AD">
              <w:t>Indikátory: Počet podpořených škol, Počet podpořených osob, Počet uspořádaných akcí</w:t>
            </w:r>
          </w:p>
        </w:tc>
      </w:tr>
    </w:tbl>
    <w:p w14:paraId="346370EA" w14:textId="77777777" w:rsidR="009161C6" w:rsidRPr="00B835AD" w:rsidRDefault="009161C6" w:rsidP="00B53DE5"/>
    <w:p w14:paraId="5E832926" w14:textId="77777777" w:rsidR="00945114" w:rsidRPr="00B835AD" w:rsidRDefault="00945114" w:rsidP="00B53DE5">
      <w:bookmarkStart w:id="2" w:name="_GoBack"/>
      <w:bookmarkEnd w:id="2"/>
    </w:p>
    <w:sectPr w:rsidR="00945114" w:rsidRPr="00B835AD" w:rsidSect="00C26219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F9614F" w:rsidRDefault="00F9614F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F9614F" w:rsidRDefault="00F9614F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6222BB1D" w:rsidR="00F9614F" w:rsidRDefault="00F9614F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69712B43" wp14:editId="59537F17">
          <wp:simplePos x="0" y="0"/>
          <wp:positionH relativeFrom="margin">
            <wp:posOffset>1404102</wp:posOffset>
          </wp:positionH>
          <wp:positionV relativeFrom="margin">
            <wp:posOffset>8804687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F9614F" w:rsidRDefault="00F9614F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F613" w14:textId="4EDC770F" w:rsidR="00F9614F" w:rsidRPr="00E118AA" w:rsidRDefault="00F9614F" w:rsidP="00E118AA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1A868CE6" wp14:editId="36D80695">
          <wp:simplePos x="0" y="0"/>
          <wp:positionH relativeFrom="margin">
            <wp:posOffset>0</wp:posOffset>
          </wp:positionH>
          <wp:positionV relativeFrom="margin">
            <wp:posOffset>5838825</wp:posOffset>
          </wp:positionV>
          <wp:extent cx="2524125" cy="3644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7A011B">
      <w:rPr>
        <w:noProof/>
      </w:rPr>
      <w:t>3</w:t>
    </w:r>
    <w:r w:rsidRPr="00E118AA">
      <w:fldChar w:fldCharType="end"/>
    </w:r>
    <w:proofErr w:type="gramStart"/>
    <w:r w:rsidRPr="00E118AA">
      <w:t xml:space="preserve"> z </w:t>
    </w:r>
    <w:proofErr w:type="gramEnd"/>
    <w:r w:rsidR="00D976E3">
      <w:fldChar w:fldCharType="begin"/>
    </w:r>
    <w:r w:rsidR="00D976E3">
      <w:instrText>NUMPAGES  \* Arabic  \* MERGEFORMAT</w:instrText>
    </w:r>
    <w:r w:rsidR="00D976E3">
      <w:fldChar w:fldCharType="separate"/>
    </w:r>
    <w:r w:rsidR="007A011B">
      <w:rPr>
        <w:noProof/>
      </w:rPr>
      <w:t>46</w:t>
    </w:r>
    <w:r w:rsidR="00D976E3">
      <w:rPr>
        <w:noProof/>
      </w:rPr>
      <w:fldChar w:fldCharType="end"/>
    </w:r>
  </w:p>
  <w:p w14:paraId="6C2C6615" w14:textId="6AC0ACD6" w:rsidR="00F9614F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AA42" w14:textId="2EEB07D2" w:rsidR="00F9614F" w:rsidRPr="00C03344" w:rsidRDefault="00F9614F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2D15F1EF" wp14:editId="5A2CADD5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ED1B3C">
      <w:rPr>
        <w:noProof/>
      </w:rPr>
      <w:t>44</w:t>
    </w:r>
    <w:r w:rsidRPr="00C03344">
      <w:fldChar w:fldCharType="end"/>
    </w:r>
    <w:proofErr w:type="gramStart"/>
    <w:r w:rsidRPr="00C03344">
      <w:t xml:space="preserve"> z </w:t>
    </w:r>
    <w:proofErr w:type="gramEnd"/>
    <w:fldSimple w:instr="NUMPAGES  \* Arabic  \* MERGEFORMAT">
      <w:r w:rsidR="00ED1B3C">
        <w:rPr>
          <w:noProof/>
        </w:rPr>
        <w:t>46</w:t>
      </w:r>
    </w:fldSimple>
  </w:p>
  <w:p w14:paraId="46E926AE" w14:textId="10A32B81" w:rsidR="00F9614F" w:rsidRPr="00C03344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F9614F" w:rsidRDefault="00F9614F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F9614F" w:rsidRDefault="00F9614F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F9614F" w:rsidRDefault="00F96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F9614F" w:rsidRDefault="00F961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2415FE9C" w:rsidR="00F9614F" w:rsidRDefault="00F961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0C06"/>
    <w:rsid w:val="000031A4"/>
    <w:rsid w:val="00003833"/>
    <w:rsid w:val="00014E85"/>
    <w:rsid w:val="00020526"/>
    <w:rsid w:val="000209FD"/>
    <w:rsid w:val="0002176D"/>
    <w:rsid w:val="000302A5"/>
    <w:rsid w:val="00031210"/>
    <w:rsid w:val="0003410F"/>
    <w:rsid w:val="00034D2F"/>
    <w:rsid w:val="00036637"/>
    <w:rsid w:val="00042285"/>
    <w:rsid w:val="00042921"/>
    <w:rsid w:val="00044C8A"/>
    <w:rsid w:val="00045F8D"/>
    <w:rsid w:val="00052B83"/>
    <w:rsid w:val="00053E56"/>
    <w:rsid w:val="000545BD"/>
    <w:rsid w:val="000546EE"/>
    <w:rsid w:val="00055B49"/>
    <w:rsid w:val="000578B7"/>
    <w:rsid w:val="000616CA"/>
    <w:rsid w:val="00072AE4"/>
    <w:rsid w:val="000730BB"/>
    <w:rsid w:val="00075B2F"/>
    <w:rsid w:val="00081974"/>
    <w:rsid w:val="00082829"/>
    <w:rsid w:val="00084080"/>
    <w:rsid w:val="00085564"/>
    <w:rsid w:val="00090658"/>
    <w:rsid w:val="00096621"/>
    <w:rsid w:val="000A10C9"/>
    <w:rsid w:val="000A1153"/>
    <w:rsid w:val="000A1674"/>
    <w:rsid w:val="000A16CF"/>
    <w:rsid w:val="000B45E8"/>
    <w:rsid w:val="000B5D5D"/>
    <w:rsid w:val="000B76AB"/>
    <w:rsid w:val="000C37D1"/>
    <w:rsid w:val="000C481D"/>
    <w:rsid w:val="000C5655"/>
    <w:rsid w:val="000C5BC1"/>
    <w:rsid w:val="000C77F5"/>
    <w:rsid w:val="000D0BF7"/>
    <w:rsid w:val="000D1777"/>
    <w:rsid w:val="000D1E60"/>
    <w:rsid w:val="000D3910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21238"/>
    <w:rsid w:val="00121895"/>
    <w:rsid w:val="001218C2"/>
    <w:rsid w:val="00124896"/>
    <w:rsid w:val="00127B60"/>
    <w:rsid w:val="001359B6"/>
    <w:rsid w:val="0014127B"/>
    <w:rsid w:val="00143143"/>
    <w:rsid w:val="00144B02"/>
    <w:rsid w:val="001461EF"/>
    <w:rsid w:val="0015003E"/>
    <w:rsid w:val="0015146D"/>
    <w:rsid w:val="00163CC3"/>
    <w:rsid w:val="00164461"/>
    <w:rsid w:val="00165FC2"/>
    <w:rsid w:val="00166487"/>
    <w:rsid w:val="00166684"/>
    <w:rsid w:val="00170921"/>
    <w:rsid w:val="00170B9A"/>
    <w:rsid w:val="00180C65"/>
    <w:rsid w:val="0018303E"/>
    <w:rsid w:val="001837C5"/>
    <w:rsid w:val="00184EC6"/>
    <w:rsid w:val="0018594C"/>
    <w:rsid w:val="00187291"/>
    <w:rsid w:val="00187DC9"/>
    <w:rsid w:val="00190FFE"/>
    <w:rsid w:val="001912AC"/>
    <w:rsid w:val="0019203B"/>
    <w:rsid w:val="001A368A"/>
    <w:rsid w:val="001B143C"/>
    <w:rsid w:val="001B2758"/>
    <w:rsid w:val="001B42A7"/>
    <w:rsid w:val="001C1CDC"/>
    <w:rsid w:val="001C32A8"/>
    <w:rsid w:val="001C500F"/>
    <w:rsid w:val="001D6A97"/>
    <w:rsid w:val="001E02D5"/>
    <w:rsid w:val="001E10F3"/>
    <w:rsid w:val="001F0F43"/>
    <w:rsid w:val="001F19F0"/>
    <w:rsid w:val="001F422E"/>
    <w:rsid w:val="001F76F6"/>
    <w:rsid w:val="00200E8D"/>
    <w:rsid w:val="00204064"/>
    <w:rsid w:val="00204FF8"/>
    <w:rsid w:val="00205937"/>
    <w:rsid w:val="0021161E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651"/>
    <w:rsid w:val="00226FBF"/>
    <w:rsid w:val="00227964"/>
    <w:rsid w:val="00230161"/>
    <w:rsid w:val="00230C5A"/>
    <w:rsid w:val="002324DC"/>
    <w:rsid w:val="002368C4"/>
    <w:rsid w:val="002406E0"/>
    <w:rsid w:val="00241BFA"/>
    <w:rsid w:val="002446CF"/>
    <w:rsid w:val="00245F8E"/>
    <w:rsid w:val="00246839"/>
    <w:rsid w:val="00250E00"/>
    <w:rsid w:val="002537AF"/>
    <w:rsid w:val="002539ED"/>
    <w:rsid w:val="00261B46"/>
    <w:rsid w:val="00263D15"/>
    <w:rsid w:val="0026471C"/>
    <w:rsid w:val="002666F2"/>
    <w:rsid w:val="002672D7"/>
    <w:rsid w:val="00272D04"/>
    <w:rsid w:val="002800D1"/>
    <w:rsid w:val="00286537"/>
    <w:rsid w:val="00290C7B"/>
    <w:rsid w:val="00292C02"/>
    <w:rsid w:val="00293D89"/>
    <w:rsid w:val="00294A38"/>
    <w:rsid w:val="002970D5"/>
    <w:rsid w:val="002A0039"/>
    <w:rsid w:val="002A264E"/>
    <w:rsid w:val="002A5169"/>
    <w:rsid w:val="002B0C72"/>
    <w:rsid w:val="002B1658"/>
    <w:rsid w:val="002B19BC"/>
    <w:rsid w:val="002B3821"/>
    <w:rsid w:val="002B771D"/>
    <w:rsid w:val="002C2917"/>
    <w:rsid w:val="002C3C0A"/>
    <w:rsid w:val="002D259C"/>
    <w:rsid w:val="002D2681"/>
    <w:rsid w:val="002D4956"/>
    <w:rsid w:val="002D4D31"/>
    <w:rsid w:val="002D7BEF"/>
    <w:rsid w:val="002D7CF2"/>
    <w:rsid w:val="002E7D12"/>
    <w:rsid w:val="002F1423"/>
    <w:rsid w:val="002F234C"/>
    <w:rsid w:val="002F6407"/>
    <w:rsid w:val="00300781"/>
    <w:rsid w:val="003022D8"/>
    <w:rsid w:val="00310A0C"/>
    <w:rsid w:val="003111A3"/>
    <w:rsid w:val="0031384C"/>
    <w:rsid w:val="00322E46"/>
    <w:rsid w:val="0032448A"/>
    <w:rsid w:val="00326250"/>
    <w:rsid w:val="0032644E"/>
    <w:rsid w:val="003304B6"/>
    <w:rsid w:val="003325F3"/>
    <w:rsid w:val="003326EE"/>
    <w:rsid w:val="0033422B"/>
    <w:rsid w:val="00334543"/>
    <w:rsid w:val="00334B73"/>
    <w:rsid w:val="0033659F"/>
    <w:rsid w:val="003403E2"/>
    <w:rsid w:val="00340E20"/>
    <w:rsid w:val="00341424"/>
    <w:rsid w:val="0036476F"/>
    <w:rsid w:val="0036545A"/>
    <w:rsid w:val="003700FD"/>
    <w:rsid w:val="0037028D"/>
    <w:rsid w:val="00370BF9"/>
    <w:rsid w:val="00372835"/>
    <w:rsid w:val="003741A8"/>
    <w:rsid w:val="00377B30"/>
    <w:rsid w:val="00381160"/>
    <w:rsid w:val="00385119"/>
    <w:rsid w:val="003852BD"/>
    <w:rsid w:val="0038541B"/>
    <w:rsid w:val="003A04EF"/>
    <w:rsid w:val="003B1FC7"/>
    <w:rsid w:val="003B410F"/>
    <w:rsid w:val="003B593B"/>
    <w:rsid w:val="003C4D04"/>
    <w:rsid w:val="003C5FA3"/>
    <w:rsid w:val="003C7619"/>
    <w:rsid w:val="003D2106"/>
    <w:rsid w:val="003D5E0E"/>
    <w:rsid w:val="003D6BE0"/>
    <w:rsid w:val="003D758B"/>
    <w:rsid w:val="003E0719"/>
    <w:rsid w:val="003E310A"/>
    <w:rsid w:val="003E7875"/>
    <w:rsid w:val="003E7A74"/>
    <w:rsid w:val="003F2559"/>
    <w:rsid w:val="00400442"/>
    <w:rsid w:val="00401C27"/>
    <w:rsid w:val="00401D98"/>
    <w:rsid w:val="00402675"/>
    <w:rsid w:val="00402D1A"/>
    <w:rsid w:val="00405E4B"/>
    <w:rsid w:val="0041249A"/>
    <w:rsid w:val="004202D3"/>
    <w:rsid w:val="00431114"/>
    <w:rsid w:val="00431183"/>
    <w:rsid w:val="00434E01"/>
    <w:rsid w:val="00435DC3"/>
    <w:rsid w:val="004362FF"/>
    <w:rsid w:val="00436635"/>
    <w:rsid w:val="004377ED"/>
    <w:rsid w:val="00455B4F"/>
    <w:rsid w:val="004564FD"/>
    <w:rsid w:val="004675B5"/>
    <w:rsid w:val="00467710"/>
    <w:rsid w:val="00477BE4"/>
    <w:rsid w:val="0048120F"/>
    <w:rsid w:val="0048288A"/>
    <w:rsid w:val="004878FC"/>
    <w:rsid w:val="0049080B"/>
    <w:rsid w:val="004936C9"/>
    <w:rsid w:val="004A29E2"/>
    <w:rsid w:val="004A318F"/>
    <w:rsid w:val="004A4CEE"/>
    <w:rsid w:val="004A56FC"/>
    <w:rsid w:val="004A7C3A"/>
    <w:rsid w:val="004B1C7C"/>
    <w:rsid w:val="004B1C91"/>
    <w:rsid w:val="004B532F"/>
    <w:rsid w:val="004C0864"/>
    <w:rsid w:val="004C1208"/>
    <w:rsid w:val="004C298B"/>
    <w:rsid w:val="004C2F5D"/>
    <w:rsid w:val="004C49D5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0F8E"/>
    <w:rsid w:val="0050326C"/>
    <w:rsid w:val="005034DE"/>
    <w:rsid w:val="005108F2"/>
    <w:rsid w:val="00521FDD"/>
    <w:rsid w:val="005273DB"/>
    <w:rsid w:val="005414AB"/>
    <w:rsid w:val="0054292E"/>
    <w:rsid w:val="00554C01"/>
    <w:rsid w:val="005561FE"/>
    <w:rsid w:val="00557E38"/>
    <w:rsid w:val="00560163"/>
    <w:rsid w:val="00562E91"/>
    <w:rsid w:val="00565A69"/>
    <w:rsid w:val="00573130"/>
    <w:rsid w:val="00586E61"/>
    <w:rsid w:val="00586F25"/>
    <w:rsid w:val="00596EF2"/>
    <w:rsid w:val="005A0E55"/>
    <w:rsid w:val="005A4412"/>
    <w:rsid w:val="005A4752"/>
    <w:rsid w:val="005A7DB2"/>
    <w:rsid w:val="005B0FC1"/>
    <w:rsid w:val="005B1F6C"/>
    <w:rsid w:val="005C09EA"/>
    <w:rsid w:val="005D452A"/>
    <w:rsid w:val="005D6DAB"/>
    <w:rsid w:val="005D768D"/>
    <w:rsid w:val="005E0527"/>
    <w:rsid w:val="005E0DE9"/>
    <w:rsid w:val="005E19F3"/>
    <w:rsid w:val="005E706F"/>
    <w:rsid w:val="005E7E2F"/>
    <w:rsid w:val="005F1BE7"/>
    <w:rsid w:val="005F5BCB"/>
    <w:rsid w:val="00603695"/>
    <w:rsid w:val="00603A72"/>
    <w:rsid w:val="00604C74"/>
    <w:rsid w:val="00607527"/>
    <w:rsid w:val="006077E8"/>
    <w:rsid w:val="00610E36"/>
    <w:rsid w:val="00612897"/>
    <w:rsid w:val="00613C6C"/>
    <w:rsid w:val="0061797B"/>
    <w:rsid w:val="006264EC"/>
    <w:rsid w:val="00632E47"/>
    <w:rsid w:val="00633931"/>
    <w:rsid w:val="00645C3C"/>
    <w:rsid w:val="006475DB"/>
    <w:rsid w:val="00652751"/>
    <w:rsid w:val="006536DC"/>
    <w:rsid w:val="00653F46"/>
    <w:rsid w:val="00655903"/>
    <w:rsid w:val="00660818"/>
    <w:rsid w:val="006728D3"/>
    <w:rsid w:val="00675F4C"/>
    <w:rsid w:val="0067767C"/>
    <w:rsid w:val="006832CF"/>
    <w:rsid w:val="00685DF7"/>
    <w:rsid w:val="00692B4B"/>
    <w:rsid w:val="00692D1A"/>
    <w:rsid w:val="00695D59"/>
    <w:rsid w:val="006A39AF"/>
    <w:rsid w:val="006B1BAE"/>
    <w:rsid w:val="006B242B"/>
    <w:rsid w:val="006B2C9C"/>
    <w:rsid w:val="006C02DC"/>
    <w:rsid w:val="006C3A0D"/>
    <w:rsid w:val="006C60D2"/>
    <w:rsid w:val="006C63C0"/>
    <w:rsid w:val="006E5861"/>
    <w:rsid w:val="006F035A"/>
    <w:rsid w:val="006F07D8"/>
    <w:rsid w:val="006F08DC"/>
    <w:rsid w:val="006F1F32"/>
    <w:rsid w:val="006F46D6"/>
    <w:rsid w:val="006F47EF"/>
    <w:rsid w:val="006F5BBB"/>
    <w:rsid w:val="00701965"/>
    <w:rsid w:val="00701B5E"/>
    <w:rsid w:val="00707875"/>
    <w:rsid w:val="00711AE3"/>
    <w:rsid w:val="007139AA"/>
    <w:rsid w:val="00716746"/>
    <w:rsid w:val="0072160D"/>
    <w:rsid w:val="00724269"/>
    <w:rsid w:val="007244DE"/>
    <w:rsid w:val="00725C18"/>
    <w:rsid w:val="007268BB"/>
    <w:rsid w:val="00731B71"/>
    <w:rsid w:val="007327F0"/>
    <w:rsid w:val="00732CD9"/>
    <w:rsid w:val="00743527"/>
    <w:rsid w:val="00747A22"/>
    <w:rsid w:val="00747D56"/>
    <w:rsid w:val="00754EA3"/>
    <w:rsid w:val="007574E9"/>
    <w:rsid w:val="007575E7"/>
    <w:rsid w:val="007652B9"/>
    <w:rsid w:val="007679CF"/>
    <w:rsid w:val="00771C0D"/>
    <w:rsid w:val="00774E29"/>
    <w:rsid w:val="00781D01"/>
    <w:rsid w:val="00781E88"/>
    <w:rsid w:val="00783442"/>
    <w:rsid w:val="00784904"/>
    <w:rsid w:val="00796B2F"/>
    <w:rsid w:val="00797929"/>
    <w:rsid w:val="007A011B"/>
    <w:rsid w:val="007A1061"/>
    <w:rsid w:val="007A6091"/>
    <w:rsid w:val="007A6553"/>
    <w:rsid w:val="007B0135"/>
    <w:rsid w:val="007B2900"/>
    <w:rsid w:val="007B3A0B"/>
    <w:rsid w:val="007B6426"/>
    <w:rsid w:val="007B6FEC"/>
    <w:rsid w:val="007B7036"/>
    <w:rsid w:val="007B7F31"/>
    <w:rsid w:val="007C3A80"/>
    <w:rsid w:val="007C4C66"/>
    <w:rsid w:val="007C64FC"/>
    <w:rsid w:val="007D0A3C"/>
    <w:rsid w:val="007D5AB6"/>
    <w:rsid w:val="007E1897"/>
    <w:rsid w:val="007E529F"/>
    <w:rsid w:val="007F01A2"/>
    <w:rsid w:val="007F1020"/>
    <w:rsid w:val="007F12A9"/>
    <w:rsid w:val="007F2121"/>
    <w:rsid w:val="007F25D3"/>
    <w:rsid w:val="007F2D3B"/>
    <w:rsid w:val="007F43EB"/>
    <w:rsid w:val="007F4695"/>
    <w:rsid w:val="007F4A72"/>
    <w:rsid w:val="007F66D2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4715A"/>
    <w:rsid w:val="00850BE1"/>
    <w:rsid w:val="00856566"/>
    <w:rsid w:val="008604D2"/>
    <w:rsid w:val="008622A6"/>
    <w:rsid w:val="00862F88"/>
    <w:rsid w:val="00864D13"/>
    <w:rsid w:val="00865174"/>
    <w:rsid w:val="0087271A"/>
    <w:rsid w:val="0087416A"/>
    <w:rsid w:val="0087494A"/>
    <w:rsid w:val="00886149"/>
    <w:rsid w:val="00894B04"/>
    <w:rsid w:val="00895185"/>
    <w:rsid w:val="008974CA"/>
    <w:rsid w:val="00897AE0"/>
    <w:rsid w:val="008A0526"/>
    <w:rsid w:val="008A343D"/>
    <w:rsid w:val="008A3DF4"/>
    <w:rsid w:val="008A55C9"/>
    <w:rsid w:val="008A6306"/>
    <w:rsid w:val="008A737C"/>
    <w:rsid w:val="008B19F5"/>
    <w:rsid w:val="008B2E73"/>
    <w:rsid w:val="008B4B1B"/>
    <w:rsid w:val="008C27F6"/>
    <w:rsid w:val="008D330E"/>
    <w:rsid w:val="008D49CF"/>
    <w:rsid w:val="008E49D3"/>
    <w:rsid w:val="008E5697"/>
    <w:rsid w:val="008E7610"/>
    <w:rsid w:val="008F2108"/>
    <w:rsid w:val="009041FA"/>
    <w:rsid w:val="0091124A"/>
    <w:rsid w:val="009161C6"/>
    <w:rsid w:val="009167CC"/>
    <w:rsid w:val="0091792F"/>
    <w:rsid w:val="009209E4"/>
    <w:rsid w:val="00920D45"/>
    <w:rsid w:val="00920D48"/>
    <w:rsid w:val="00920DE9"/>
    <w:rsid w:val="0092198F"/>
    <w:rsid w:val="00923628"/>
    <w:rsid w:val="0092522C"/>
    <w:rsid w:val="0093407C"/>
    <w:rsid w:val="00940BE3"/>
    <w:rsid w:val="00944AA4"/>
    <w:rsid w:val="00945114"/>
    <w:rsid w:val="0095024C"/>
    <w:rsid w:val="009503A7"/>
    <w:rsid w:val="00950711"/>
    <w:rsid w:val="00966402"/>
    <w:rsid w:val="00973B03"/>
    <w:rsid w:val="00974B88"/>
    <w:rsid w:val="00974D2C"/>
    <w:rsid w:val="009753A3"/>
    <w:rsid w:val="00981CE8"/>
    <w:rsid w:val="009821B6"/>
    <w:rsid w:val="00982917"/>
    <w:rsid w:val="00985CA6"/>
    <w:rsid w:val="00985E50"/>
    <w:rsid w:val="00985FF9"/>
    <w:rsid w:val="00986BD5"/>
    <w:rsid w:val="009A201C"/>
    <w:rsid w:val="009A28C8"/>
    <w:rsid w:val="009A47C5"/>
    <w:rsid w:val="009A4EEF"/>
    <w:rsid w:val="009A654A"/>
    <w:rsid w:val="009A6554"/>
    <w:rsid w:val="009B4B1F"/>
    <w:rsid w:val="009B5A88"/>
    <w:rsid w:val="009B713F"/>
    <w:rsid w:val="009B7D56"/>
    <w:rsid w:val="009C2ADF"/>
    <w:rsid w:val="009D0759"/>
    <w:rsid w:val="009D1601"/>
    <w:rsid w:val="009D1E20"/>
    <w:rsid w:val="009D25DE"/>
    <w:rsid w:val="009D3BD1"/>
    <w:rsid w:val="009D6576"/>
    <w:rsid w:val="009E01D2"/>
    <w:rsid w:val="009E1D3B"/>
    <w:rsid w:val="009E2C5C"/>
    <w:rsid w:val="009E3487"/>
    <w:rsid w:val="009E40AF"/>
    <w:rsid w:val="009E4A6B"/>
    <w:rsid w:val="009E56C5"/>
    <w:rsid w:val="009E57C4"/>
    <w:rsid w:val="009E7AF2"/>
    <w:rsid w:val="009F5146"/>
    <w:rsid w:val="009F5767"/>
    <w:rsid w:val="00A00CF2"/>
    <w:rsid w:val="00A0191F"/>
    <w:rsid w:val="00A02EAC"/>
    <w:rsid w:val="00A07669"/>
    <w:rsid w:val="00A077DA"/>
    <w:rsid w:val="00A103BB"/>
    <w:rsid w:val="00A109AC"/>
    <w:rsid w:val="00A110FE"/>
    <w:rsid w:val="00A12336"/>
    <w:rsid w:val="00A15EE5"/>
    <w:rsid w:val="00A20260"/>
    <w:rsid w:val="00A2145E"/>
    <w:rsid w:val="00A237EF"/>
    <w:rsid w:val="00A41DA1"/>
    <w:rsid w:val="00A426F7"/>
    <w:rsid w:val="00A42A27"/>
    <w:rsid w:val="00A436C6"/>
    <w:rsid w:val="00A46BA3"/>
    <w:rsid w:val="00A51246"/>
    <w:rsid w:val="00A51269"/>
    <w:rsid w:val="00A56A12"/>
    <w:rsid w:val="00A60456"/>
    <w:rsid w:val="00A60483"/>
    <w:rsid w:val="00A64EDB"/>
    <w:rsid w:val="00A65A52"/>
    <w:rsid w:val="00A712E2"/>
    <w:rsid w:val="00A73E11"/>
    <w:rsid w:val="00A85061"/>
    <w:rsid w:val="00A8634C"/>
    <w:rsid w:val="00A870B7"/>
    <w:rsid w:val="00A9041B"/>
    <w:rsid w:val="00A908CE"/>
    <w:rsid w:val="00A91EF7"/>
    <w:rsid w:val="00A96A62"/>
    <w:rsid w:val="00A96EA1"/>
    <w:rsid w:val="00AA05F6"/>
    <w:rsid w:val="00AA1039"/>
    <w:rsid w:val="00AA3CC0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09CE"/>
    <w:rsid w:val="00AE72DA"/>
    <w:rsid w:val="00AE7A11"/>
    <w:rsid w:val="00AF0227"/>
    <w:rsid w:val="00AF027D"/>
    <w:rsid w:val="00AF05FC"/>
    <w:rsid w:val="00AF188B"/>
    <w:rsid w:val="00AF36EE"/>
    <w:rsid w:val="00AF37BB"/>
    <w:rsid w:val="00AF6CF2"/>
    <w:rsid w:val="00AF78A2"/>
    <w:rsid w:val="00B00012"/>
    <w:rsid w:val="00B00A0A"/>
    <w:rsid w:val="00B00F5E"/>
    <w:rsid w:val="00B0157F"/>
    <w:rsid w:val="00B01FFA"/>
    <w:rsid w:val="00B02264"/>
    <w:rsid w:val="00B025F3"/>
    <w:rsid w:val="00B050C4"/>
    <w:rsid w:val="00B05BDE"/>
    <w:rsid w:val="00B11B97"/>
    <w:rsid w:val="00B14229"/>
    <w:rsid w:val="00B14E27"/>
    <w:rsid w:val="00B15772"/>
    <w:rsid w:val="00B20F92"/>
    <w:rsid w:val="00B224F2"/>
    <w:rsid w:val="00B23969"/>
    <w:rsid w:val="00B26326"/>
    <w:rsid w:val="00B41396"/>
    <w:rsid w:val="00B42CE5"/>
    <w:rsid w:val="00B46A36"/>
    <w:rsid w:val="00B473D7"/>
    <w:rsid w:val="00B5314D"/>
    <w:rsid w:val="00B53DE5"/>
    <w:rsid w:val="00B5639E"/>
    <w:rsid w:val="00B61C88"/>
    <w:rsid w:val="00B620EA"/>
    <w:rsid w:val="00B62227"/>
    <w:rsid w:val="00B624E1"/>
    <w:rsid w:val="00B62BF8"/>
    <w:rsid w:val="00B66120"/>
    <w:rsid w:val="00B72B14"/>
    <w:rsid w:val="00B73141"/>
    <w:rsid w:val="00B74ED8"/>
    <w:rsid w:val="00B765CB"/>
    <w:rsid w:val="00B77ED0"/>
    <w:rsid w:val="00B835AD"/>
    <w:rsid w:val="00B83684"/>
    <w:rsid w:val="00B85DE4"/>
    <w:rsid w:val="00B90CF6"/>
    <w:rsid w:val="00B91977"/>
    <w:rsid w:val="00B931AE"/>
    <w:rsid w:val="00B94011"/>
    <w:rsid w:val="00B9673D"/>
    <w:rsid w:val="00BA214E"/>
    <w:rsid w:val="00BA2A71"/>
    <w:rsid w:val="00BA6C1C"/>
    <w:rsid w:val="00BA7483"/>
    <w:rsid w:val="00BB3E2C"/>
    <w:rsid w:val="00BB639D"/>
    <w:rsid w:val="00BB64D1"/>
    <w:rsid w:val="00BB729C"/>
    <w:rsid w:val="00BC2789"/>
    <w:rsid w:val="00BC4D96"/>
    <w:rsid w:val="00BC7AD3"/>
    <w:rsid w:val="00BD0145"/>
    <w:rsid w:val="00BD17BE"/>
    <w:rsid w:val="00BD7C5D"/>
    <w:rsid w:val="00BE0497"/>
    <w:rsid w:val="00BE0B19"/>
    <w:rsid w:val="00BE0FCE"/>
    <w:rsid w:val="00BE110C"/>
    <w:rsid w:val="00BE17DE"/>
    <w:rsid w:val="00BE3A30"/>
    <w:rsid w:val="00BE49B7"/>
    <w:rsid w:val="00BE5A84"/>
    <w:rsid w:val="00BF016D"/>
    <w:rsid w:val="00BF05E5"/>
    <w:rsid w:val="00BF1879"/>
    <w:rsid w:val="00BF73B7"/>
    <w:rsid w:val="00BF7A20"/>
    <w:rsid w:val="00C00C12"/>
    <w:rsid w:val="00C00C50"/>
    <w:rsid w:val="00C03344"/>
    <w:rsid w:val="00C06DCC"/>
    <w:rsid w:val="00C119CB"/>
    <w:rsid w:val="00C14F5C"/>
    <w:rsid w:val="00C169F3"/>
    <w:rsid w:val="00C255D1"/>
    <w:rsid w:val="00C26219"/>
    <w:rsid w:val="00C302A5"/>
    <w:rsid w:val="00C30602"/>
    <w:rsid w:val="00C333A8"/>
    <w:rsid w:val="00C353A5"/>
    <w:rsid w:val="00C40907"/>
    <w:rsid w:val="00C43271"/>
    <w:rsid w:val="00C4750E"/>
    <w:rsid w:val="00C5139E"/>
    <w:rsid w:val="00C52914"/>
    <w:rsid w:val="00C56DE1"/>
    <w:rsid w:val="00C60755"/>
    <w:rsid w:val="00C629B4"/>
    <w:rsid w:val="00C6437D"/>
    <w:rsid w:val="00C65B35"/>
    <w:rsid w:val="00C676FD"/>
    <w:rsid w:val="00C74B03"/>
    <w:rsid w:val="00C76373"/>
    <w:rsid w:val="00C7655E"/>
    <w:rsid w:val="00C769C7"/>
    <w:rsid w:val="00C77ABA"/>
    <w:rsid w:val="00C814EC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B4EC2"/>
    <w:rsid w:val="00CC7E09"/>
    <w:rsid w:val="00CD2504"/>
    <w:rsid w:val="00CD4370"/>
    <w:rsid w:val="00CE5D4D"/>
    <w:rsid w:val="00CF01D1"/>
    <w:rsid w:val="00CF3420"/>
    <w:rsid w:val="00D05DCC"/>
    <w:rsid w:val="00D12609"/>
    <w:rsid w:val="00D1521D"/>
    <w:rsid w:val="00D1662C"/>
    <w:rsid w:val="00D2389A"/>
    <w:rsid w:val="00D3185A"/>
    <w:rsid w:val="00D31D2F"/>
    <w:rsid w:val="00D36B4F"/>
    <w:rsid w:val="00D3709C"/>
    <w:rsid w:val="00D4794C"/>
    <w:rsid w:val="00D5611F"/>
    <w:rsid w:val="00D576AC"/>
    <w:rsid w:val="00D636D6"/>
    <w:rsid w:val="00D653A8"/>
    <w:rsid w:val="00D67571"/>
    <w:rsid w:val="00D7086B"/>
    <w:rsid w:val="00D74DB5"/>
    <w:rsid w:val="00D74F0C"/>
    <w:rsid w:val="00D757CF"/>
    <w:rsid w:val="00D76B10"/>
    <w:rsid w:val="00D777EB"/>
    <w:rsid w:val="00D80D36"/>
    <w:rsid w:val="00D8227C"/>
    <w:rsid w:val="00D83CCB"/>
    <w:rsid w:val="00D84000"/>
    <w:rsid w:val="00D8670E"/>
    <w:rsid w:val="00D91CA7"/>
    <w:rsid w:val="00D9242D"/>
    <w:rsid w:val="00D930A6"/>
    <w:rsid w:val="00D93F3A"/>
    <w:rsid w:val="00D94A0E"/>
    <w:rsid w:val="00D95F0B"/>
    <w:rsid w:val="00D976E3"/>
    <w:rsid w:val="00DA2366"/>
    <w:rsid w:val="00DA2D1E"/>
    <w:rsid w:val="00DA34EB"/>
    <w:rsid w:val="00DA643B"/>
    <w:rsid w:val="00DB420A"/>
    <w:rsid w:val="00DB44FF"/>
    <w:rsid w:val="00DB4B41"/>
    <w:rsid w:val="00DB740E"/>
    <w:rsid w:val="00DC10DE"/>
    <w:rsid w:val="00DC18A6"/>
    <w:rsid w:val="00DC23DC"/>
    <w:rsid w:val="00DC3CBB"/>
    <w:rsid w:val="00DC556A"/>
    <w:rsid w:val="00DC5E59"/>
    <w:rsid w:val="00DD3454"/>
    <w:rsid w:val="00DD7871"/>
    <w:rsid w:val="00DE1298"/>
    <w:rsid w:val="00DE7FB0"/>
    <w:rsid w:val="00DF08F2"/>
    <w:rsid w:val="00DF15DF"/>
    <w:rsid w:val="00DF1B01"/>
    <w:rsid w:val="00DF5BCD"/>
    <w:rsid w:val="00DF7A23"/>
    <w:rsid w:val="00E06FD2"/>
    <w:rsid w:val="00E0782C"/>
    <w:rsid w:val="00E10688"/>
    <w:rsid w:val="00E1091F"/>
    <w:rsid w:val="00E118AA"/>
    <w:rsid w:val="00E12EDC"/>
    <w:rsid w:val="00E15080"/>
    <w:rsid w:val="00E161B7"/>
    <w:rsid w:val="00E205DD"/>
    <w:rsid w:val="00E22511"/>
    <w:rsid w:val="00E22C38"/>
    <w:rsid w:val="00E22D76"/>
    <w:rsid w:val="00E277E0"/>
    <w:rsid w:val="00E31D96"/>
    <w:rsid w:val="00E333EA"/>
    <w:rsid w:val="00E33C60"/>
    <w:rsid w:val="00E4119B"/>
    <w:rsid w:val="00E448F2"/>
    <w:rsid w:val="00E45E93"/>
    <w:rsid w:val="00E50059"/>
    <w:rsid w:val="00E51C18"/>
    <w:rsid w:val="00E539A8"/>
    <w:rsid w:val="00E5463F"/>
    <w:rsid w:val="00E56E69"/>
    <w:rsid w:val="00E56EAD"/>
    <w:rsid w:val="00E57B1D"/>
    <w:rsid w:val="00E61CCE"/>
    <w:rsid w:val="00E715F3"/>
    <w:rsid w:val="00E71FF3"/>
    <w:rsid w:val="00E75D22"/>
    <w:rsid w:val="00E8300E"/>
    <w:rsid w:val="00E85EEF"/>
    <w:rsid w:val="00E93A11"/>
    <w:rsid w:val="00EA1C23"/>
    <w:rsid w:val="00EA7164"/>
    <w:rsid w:val="00EB2D2E"/>
    <w:rsid w:val="00EB3409"/>
    <w:rsid w:val="00EB734B"/>
    <w:rsid w:val="00EB7542"/>
    <w:rsid w:val="00EC1300"/>
    <w:rsid w:val="00EC424F"/>
    <w:rsid w:val="00ED1B3C"/>
    <w:rsid w:val="00ED652D"/>
    <w:rsid w:val="00EE3E68"/>
    <w:rsid w:val="00EE768C"/>
    <w:rsid w:val="00EF01E9"/>
    <w:rsid w:val="00EF0B88"/>
    <w:rsid w:val="00EF0CB1"/>
    <w:rsid w:val="00EF0F85"/>
    <w:rsid w:val="00EF11EA"/>
    <w:rsid w:val="00EF2817"/>
    <w:rsid w:val="00EF2F89"/>
    <w:rsid w:val="00F0113E"/>
    <w:rsid w:val="00F03E62"/>
    <w:rsid w:val="00F04477"/>
    <w:rsid w:val="00F044D6"/>
    <w:rsid w:val="00F04D04"/>
    <w:rsid w:val="00F1158E"/>
    <w:rsid w:val="00F14707"/>
    <w:rsid w:val="00F16AC5"/>
    <w:rsid w:val="00F16F72"/>
    <w:rsid w:val="00F17097"/>
    <w:rsid w:val="00F218D9"/>
    <w:rsid w:val="00F26384"/>
    <w:rsid w:val="00F3059A"/>
    <w:rsid w:val="00F33641"/>
    <w:rsid w:val="00F37949"/>
    <w:rsid w:val="00F400D9"/>
    <w:rsid w:val="00F41D2D"/>
    <w:rsid w:val="00F47CBE"/>
    <w:rsid w:val="00F507F4"/>
    <w:rsid w:val="00F50A74"/>
    <w:rsid w:val="00F51446"/>
    <w:rsid w:val="00F55EC9"/>
    <w:rsid w:val="00F614AC"/>
    <w:rsid w:val="00F62986"/>
    <w:rsid w:val="00F62A1E"/>
    <w:rsid w:val="00F717E5"/>
    <w:rsid w:val="00F80D17"/>
    <w:rsid w:val="00F81A4F"/>
    <w:rsid w:val="00F81E69"/>
    <w:rsid w:val="00F8318A"/>
    <w:rsid w:val="00F8509E"/>
    <w:rsid w:val="00F905D7"/>
    <w:rsid w:val="00F951BF"/>
    <w:rsid w:val="00F9614F"/>
    <w:rsid w:val="00F97702"/>
    <w:rsid w:val="00FA0AD1"/>
    <w:rsid w:val="00FA1CE5"/>
    <w:rsid w:val="00FA1E9D"/>
    <w:rsid w:val="00FA4226"/>
    <w:rsid w:val="00FA4E3E"/>
    <w:rsid w:val="00FA7E54"/>
    <w:rsid w:val="00FB01C1"/>
    <w:rsid w:val="00FC6B69"/>
    <w:rsid w:val="00FD1A2C"/>
    <w:rsid w:val="00FD56FF"/>
    <w:rsid w:val="00FE2D61"/>
    <w:rsid w:val="00FE46D9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6B57-0D7F-4F3D-9170-8D3B0CD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6</Pages>
  <Words>7073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abíčková</cp:lastModifiedBy>
  <cp:revision>236</cp:revision>
  <cp:lastPrinted>2023-09-06T14:41:00Z</cp:lastPrinted>
  <dcterms:created xsi:type="dcterms:W3CDTF">2023-09-06T13:15:00Z</dcterms:created>
  <dcterms:modified xsi:type="dcterms:W3CDTF">2025-09-14T16:27:00Z</dcterms:modified>
</cp:coreProperties>
</file>